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DA66" w14:textId="639BFBC6" w:rsidR="00C87D44" w:rsidRPr="00B46288" w:rsidRDefault="00C87D44" w:rsidP="00C87D44">
      <w:pPr>
        <w:ind w:left="7090" w:hanging="7090"/>
        <w:jc w:val="right"/>
        <w:rPr>
          <w:bCs/>
          <w:i/>
        </w:rPr>
      </w:pPr>
      <w:bookmarkStart w:id="0" w:name="_GoBack"/>
      <w:bookmarkEnd w:id="0"/>
      <w:r w:rsidRPr="00B46288">
        <w:rPr>
          <w:bCs/>
          <w:i/>
        </w:rPr>
        <w:t xml:space="preserve">Załącznik nr </w:t>
      </w:r>
      <w:r w:rsidR="00DD4EC5" w:rsidRPr="00B46288">
        <w:rPr>
          <w:bCs/>
          <w:i/>
        </w:rPr>
        <w:t xml:space="preserve">2 </w:t>
      </w:r>
    </w:p>
    <w:p w14:paraId="307D50A0" w14:textId="597C3076" w:rsidR="00C87D44" w:rsidRPr="00B46288" w:rsidRDefault="00C87D44" w:rsidP="00C87D44">
      <w:pPr>
        <w:ind w:left="7090" w:hanging="7090"/>
        <w:jc w:val="right"/>
        <w:rPr>
          <w:bCs/>
          <w:i/>
        </w:rPr>
      </w:pPr>
      <w:r w:rsidRPr="00B46288">
        <w:rPr>
          <w:bCs/>
          <w:i/>
        </w:rPr>
        <w:t>do zapytania o</w:t>
      </w:r>
      <w:r w:rsidR="00DD4EC5" w:rsidRPr="00B46288">
        <w:rPr>
          <w:bCs/>
          <w:i/>
        </w:rPr>
        <w:t xml:space="preserve"> cenę </w:t>
      </w:r>
      <w:r w:rsidRPr="00B46288">
        <w:rPr>
          <w:bCs/>
          <w:i/>
        </w:rPr>
        <w:t>nr  DDP</w:t>
      </w:r>
      <w:r w:rsidR="00DD4EC5" w:rsidRPr="00B46288">
        <w:rPr>
          <w:bCs/>
          <w:i/>
        </w:rPr>
        <w:t>S</w:t>
      </w:r>
      <w:r w:rsidRPr="00B46288">
        <w:rPr>
          <w:bCs/>
          <w:i/>
        </w:rPr>
        <w:t>/0</w:t>
      </w:r>
      <w:r w:rsidR="00DD4EC5" w:rsidRPr="00B46288">
        <w:rPr>
          <w:bCs/>
          <w:i/>
        </w:rPr>
        <w:t>1</w:t>
      </w:r>
      <w:r w:rsidRPr="00B46288">
        <w:rPr>
          <w:bCs/>
          <w:i/>
        </w:rPr>
        <w:t>/20</w:t>
      </w:r>
      <w:r w:rsidR="00DD4EC5" w:rsidRPr="00B46288">
        <w:rPr>
          <w:bCs/>
          <w:i/>
        </w:rPr>
        <w:t>21</w:t>
      </w:r>
      <w:r w:rsidRPr="00B46288">
        <w:rPr>
          <w:bCs/>
          <w:i/>
        </w:rPr>
        <w:t xml:space="preserve"> </w:t>
      </w:r>
    </w:p>
    <w:p w14:paraId="72E8A85C" w14:textId="77777777" w:rsidR="00161B4A" w:rsidRPr="00B46288" w:rsidRDefault="00161B4A" w:rsidP="007E58FC">
      <w:pPr>
        <w:spacing w:line="276" w:lineRule="auto"/>
        <w:jc w:val="right"/>
        <w:rPr>
          <w:b/>
          <w:i/>
        </w:rPr>
      </w:pPr>
    </w:p>
    <w:p w14:paraId="628FBE37" w14:textId="77777777" w:rsidR="00881ACE" w:rsidRPr="00B46288" w:rsidRDefault="00881ACE" w:rsidP="00881ACE">
      <w:pPr>
        <w:spacing w:line="276" w:lineRule="auto"/>
        <w:jc w:val="center"/>
        <w:rPr>
          <w:b/>
          <w:sz w:val="20"/>
          <w:szCs w:val="20"/>
        </w:rPr>
      </w:pPr>
    </w:p>
    <w:p w14:paraId="3F813A4B" w14:textId="77777777" w:rsidR="00354EDB" w:rsidRPr="00B46288" w:rsidRDefault="00881ACE" w:rsidP="007E58FC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46288">
        <w:rPr>
          <w:b/>
        </w:rPr>
        <w:t>FORMULARZ OFERTOWY</w:t>
      </w:r>
      <w:r w:rsidR="00354EDB" w:rsidRPr="00B4628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BA621D1" w14:textId="73D99ECF" w:rsidR="00881ACE" w:rsidRPr="00B46288" w:rsidRDefault="00354EDB" w:rsidP="007E58FC">
      <w:pPr>
        <w:spacing w:line="276" w:lineRule="auto"/>
        <w:jc w:val="center"/>
        <w:rPr>
          <w:b/>
          <w:i/>
        </w:rPr>
      </w:pPr>
      <w:r w:rsidRPr="00B46288">
        <w:rPr>
          <w:b/>
          <w:i/>
        </w:rPr>
        <w:t>do części nr 1 za</w:t>
      </w:r>
      <w:r w:rsidR="00B46288">
        <w:rPr>
          <w:b/>
          <w:i/>
        </w:rPr>
        <w:t xml:space="preserve">pytania o cenę </w:t>
      </w:r>
    </w:p>
    <w:p w14:paraId="0F6C2F36" w14:textId="77777777" w:rsidR="007E58FC" w:rsidRPr="00B46288" w:rsidRDefault="007E58FC" w:rsidP="00354EDB">
      <w:pPr>
        <w:pStyle w:val="Akapitzlist"/>
        <w:spacing w:after="0"/>
        <w:ind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3292CAE0" w14:textId="77777777" w:rsidR="00DD4EC5" w:rsidRPr="00B46288" w:rsidRDefault="00DD4EC5" w:rsidP="00DD4EC5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B46288">
        <w:rPr>
          <w:rFonts w:eastAsia="Calibri"/>
          <w:b/>
          <w:i/>
          <w:lang w:eastAsia="en-US"/>
        </w:rPr>
        <w:t>Nazwa zapytania o cenę:</w:t>
      </w:r>
    </w:p>
    <w:p w14:paraId="447DC127" w14:textId="3DC597FE" w:rsidR="00DD4EC5" w:rsidRPr="00B46288" w:rsidRDefault="00DD4EC5" w:rsidP="00DD4EC5">
      <w:pPr>
        <w:spacing w:line="276" w:lineRule="auto"/>
        <w:jc w:val="center"/>
        <w:rPr>
          <w:rFonts w:eastAsia="Calibri"/>
          <w:b/>
          <w:lang w:eastAsia="en-US"/>
        </w:rPr>
      </w:pPr>
      <w:bookmarkStart w:id="1" w:name="_Hlk64455326"/>
      <w:r w:rsidRPr="00B46288">
        <w:rPr>
          <w:rFonts w:eastAsia="Calibri"/>
          <w:b/>
          <w:bCs/>
          <w:lang w:eastAsia="en-US"/>
        </w:rPr>
        <w:t xml:space="preserve">Dostawa wyposażenia Dziennego Domu Pobytu Seniora </w:t>
      </w:r>
      <w:r w:rsidRPr="00B46288">
        <w:rPr>
          <w:rFonts w:eastAsia="Calibri"/>
          <w:b/>
          <w:lang w:eastAsia="en-US"/>
        </w:rPr>
        <w:t>w Unisławiu w  ramach projektu pn.: „Dzienny Dom Pobytu Seniora w Unisławiu ”</w:t>
      </w:r>
    </w:p>
    <w:bookmarkEnd w:id="1"/>
    <w:p w14:paraId="2767BD7A" w14:textId="77777777" w:rsidR="00DD4EC5" w:rsidRPr="00B46288" w:rsidRDefault="00DD4EC5" w:rsidP="00DD4EC5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1DCAFA9" w14:textId="77777777" w:rsidR="00DD4EC5" w:rsidRPr="00B46288" w:rsidRDefault="00DD4EC5" w:rsidP="00DD4EC5">
      <w:pPr>
        <w:spacing w:line="276" w:lineRule="auto"/>
        <w:jc w:val="center"/>
        <w:rPr>
          <w:rFonts w:eastAsia="Calibri"/>
          <w:b/>
          <w:bCs/>
          <w:lang w:eastAsia="en-US"/>
        </w:rPr>
      </w:pPr>
      <w:bookmarkStart w:id="2" w:name="_Hlk64455396"/>
      <w:r w:rsidRPr="00B46288">
        <w:rPr>
          <w:rFonts w:eastAsia="Calibri"/>
          <w:b/>
          <w:bCs/>
          <w:lang w:eastAsia="en-US"/>
        </w:rPr>
        <w:t xml:space="preserve">Część nr 1 zapytania o cenę: </w:t>
      </w:r>
      <w:bookmarkStart w:id="3" w:name="_Hlk26329987"/>
      <w:r w:rsidRPr="00B46288">
        <w:rPr>
          <w:rFonts w:eastAsia="Calibri"/>
          <w:b/>
          <w:bCs/>
          <w:lang w:eastAsia="en-US"/>
        </w:rPr>
        <w:t>„Dostawa mebli,  artykułów gospodarstwa domowego oraz sprzętów  radiowo-telewizyjnych  stanowiących wyposażenie Dziennego Domu Pobytu Seniora</w:t>
      </w:r>
      <w:bookmarkEnd w:id="3"/>
      <w:r w:rsidRPr="00B46288">
        <w:rPr>
          <w:rFonts w:eastAsia="Calibri"/>
          <w:b/>
          <w:bCs/>
          <w:lang w:eastAsia="en-US"/>
        </w:rPr>
        <w:t xml:space="preserve"> w Unisławiu”</w:t>
      </w:r>
    </w:p>
    <w:bookmarkEnd w:id="2"/>
    <w:p w14:paraId="085218DF" w14:textId="77777777" w:rsidR="00881ACE" w:rsidRPr="00B46288" w:rsidRDefault="00881ACE" w:rsidP="007E58FC">
      <w:pPr>
        <w:spacing w:line="276" w:lineRule="auto"/>
      </w:pPr>
    </w:p>
    <w:p w14:paraId="5090CC72" w14:textId="77777777" w:rsidR="00881ACE" w:rsidRPr="00B46288" w:rsidRDefault="00881ACE" w:rsidP="00277046">
      <w:pPr>
        <w:tabs>
          <w:tab w:val="left" w:pos="709"/>
        </w:tabs>
        <w:spacing w:line="276" w:lineRule="auto"/>
        <w:rPr>
          <w:b/>
          <w:u w:val="single"/>
        </w:rPr>
      </w:pPr>
      <w:r w:rsidRPr="00B46288">
        <w:rPr>
          <w:b/>
          <w:u w:val="single"/>
        </w:rPr>
        <w:t>Dane Zamawiającego</w:t>
      </w:r>
    </w:p>
    <w:p w14:paraId="0FF74D72" w14:textId="77777777" w:rsidR="00DD4EC5" w:rsidRPr="00DD4EC5" w:rsidRDefault="00DD4EC5" w:rsidP="00DD4EC5">
      <w:pPr>
        <w:spacing w:line="276" w:lineRule="auto"/>
        <w:ind w:left="426"/>
        <w:rPr>
          <w:rFonts w:eastAsia="Calibri"/>
          <w:b/>
          <w:lang w:eastAsia="en-US"/>
        </w:rPr>
      </w:pPr>
      <w:r w:rsidRPr="00DD4EC5">
        <w:rPr>
          <w:rFonts w:eastAsia="Calibri"/>
          <w:b/>
          <w:lang w:eastAsia="en-US"/>
        </w:rPr>
        <w:t>Stowarzyszenie „Na Rzecz Rozwoju Gminy Unisław”</w:t>
      </w:r>
    </w:p>
    <w:p w14:paraId="1D62D61F" w14:textId="77777777" w:rsidR="00DD4EC5" w:rsidRPr="00DD4EC5" w:rsidRDefault="00DD4EC5" w:rsidP="00DD4EC5">
      <w:pPr>
        <w:spacing w:line="276" w:lineRule="auto"/>
        <w:ind w:left="426"/>
        <w:rPr>
          <w:rFonts w:eastAsia="Calibri"/>
          <w:b/>
          <w:lang w:eastAsia="en-US"/>
        </w:rPr>
      </w:pPr>
      <w:r w:rsidRPr="00DD4EC5">
        <w:rPr>
          <w:rFonts w:eastAsia="Calibri"/>
          <w:b/>
          <w:lang w:eastAsia="en-US"/>
        </w:rPr>
        <w:t>ul. Parkowa 22, 86-260 Unisław</w:t>
      </w:r>
    </w:p>
    <w:p w14:paraId="73BD3694" w14:textId="77777777" w:rsidR="00DD4EC5" w:rsidRPr="00DD4EC5" w:rsidRDefault="00DD4EC5" w:rsidP="00DD4EC5">
      <w:pPr>
        <w:spacing w:line="276" w:lineRule="auto"/>
        <w:ind w:left="426"/>
        <w:rPr>
          <w:rFonts w:eastAsia="Calibri"/>
          <w:lang w:eastAsia="en-US"/>
        </w:rPr>
      </w:pPr>
      <w:r w:rsidRPr="00DD4EC5">
        <w:rPr>
          <w:rFonts w:eastAsia="Calibri"/>
          <w:lang w:eastAsia="en-US"/>
        </w:rPr>
        <w:t>NIP: 875-15-55-613</w:t>
      </w:r>
    </w:p>
    <w:p w14:paraId="3CE3CB5E" w14:textId="7269E14A" w:rsidR="00DD4EC5" w:rsidRPr="00DD4EC5" w:rsidRDefault="00DD4EC5" w:rsidP="00DD4EC5">
      <w:pPr>
        <w:spacing w:line="276" w:lineRule="auto"/>
        <w:ind w:left="426"/>
        <w:rPr>
          <w:rFonts w:eastAsia="Calibri"/>
          <w:lang w:eastAsia="en-US"/>
        </w:rPr>
      </w:pPr>
      <w:r w:rsidRPr="00DD4EC5">
        <w:rPr>
          <w:rFonts w:eastAsia="Calibri"/>
          <w:lang w:eastAsia="en-US"/>
        </w:rPr>
        <w:t xml:space="preserve">Nr </w:t>
      </w:r>
      <w:proofErr w:type="spellStart"/>
      <w:r w:rsidRPr="00DD4EC5">
        <w:rPr>
          <w:rFonts w:eastAsia="Calibri"/>
          <w:lang w:eastAsia="en-US"/>
        </w:rPr>
        <w:t>tel</w:t>
      </w:r>
      <w:proofErr w:type="spellEnd"/>
      <w:r w:rsidRPr="00DD4EC5">
        <w:rPr>
          <w:rFonts w:eastAsia="Calibri"/>
          <w:lang w:eastAsia="en-US"/>
        </w:rPr>
        <w:t xml:space="preserve">: </w:t>
      </w:r>
      <w:r w:rsidR="00D2488B" w:rsidRPr="00B46288">
        <w:rPr>
          <w:rFonts w:eastAsia="Calibri"/>
          <w:lang w:eastAsia="en-US"/>
        </w:rPr>
        <w:t>609 443095</w:t>
      </w:r>
    </w:p>
    <w:p w14:paraId="09FDBBE1" w14:textId="77777777" w:rsidR="00DD4EC5" w:rsidRPr="00DD4EC5" w:rsidRDefault="00DD4EC5" w:rsidP="00DD4EC5">
      <w:pPr>
        <w:spacing w:line="276" w:lineRule="auto"/>
        <w:ind w:left="426"/>
        <w:rPr>
          <w:rFonts w:eastAsia="Calibri"/>
          <w:lang w:val="en-US" w:eastAsia="en-US"/>
        </w:rPr>
      </w:pPr>
      <w:proofErr w:type="spellStart"/>
      <w:r w:rsidRPr="00DD4EC5">
        <w:rPr>
          <w:rFonts w:eastAsia="Calibri"/>
          <w:lang w:val="en-US" w:eastAsia="en-US"/>
        </w:rPr>
        <w:t>Adres</w:t>
      </w:r>
      <w:proofErr w:type="spellEnd"/>
      <w:r w:rsidRPr="00DD4EC5">
        <w:rPr>
          <w:rFonts w:eastAsia="Calibri"/>
          <w:lang w:val="en-US" w:eastAsia="en-US"/>
        </w:rPr>
        <w:t xml:space="preserve"> e-mail: </w:t>
      </w:r>
      <w:hyperlink r:id="rId8" w:history="1">
        <w:r w:rsidRPr="00B46288">
          <w:rPr>
            <w:rFonts w:eastAsia="Calibri"/>
            <w:u w:val="single"/>
            <w:lang w:val="en-US" w:eastAsia="en-US"/>
          </w:rPr>
          <w:t>rozwoj-unislaw@wp.pl</w:t>
        </w:r>
      </w:hyperlink>
    </w:p>
    <w:p w14:paraId="71654D56" w14:textId="77777777" w:rsidR="00881ACE" w:rsidRPr="00B46288" w:rsidRDefault="00881ACE" w:rsidP="00277046">
      <w:pPr>
        <w:tabs>
          <w:tab w:val="left" w:pos="426"/>
        </w:tabs>
        <w:spacing w:line="276" w:lineRule="auto"/>
        <w:rPr>
          <w:b/>
          <w:u w:val="single"/>
        </w:rPr>
      </w:pPr>
    </w:p>
    <w:p w14:paraId="5654D5B3" w14:textId="77777777" w:rsidR="00881ACE" w:rsidRPr="00B46288" w:rsidRDefault="00881ACE" w:rsidP="00277046">
      <w:pPr>
        <w:tabs>
          <w:tab w:val="left" w:pos="426"/>
        </w:tabs>
        <w:spacing w:line="360" w:lineRule="auto"/>
        <w:rPr>
          <w:b/>
          <w:u w:val="single"/>
        </w:rPr>
      </w:pPr>
      <w:r w:rsidRPr="00B46288">
        <w:rPr>
          <w:b/>
          <w:u w:val="single"/>
        </w:rPr>
        <w:t>Dane Wykonawcy</w:t>
      </w:r>
    </w:p>
    <w:p w14:paraId="0F971ECE" w14:textId="77777777" w:rsidR="00881ACE" w:rsidRPr="00B46288" w:rsidRDefault="00881ACE" w:rsidP="00277046">
      <w:pPr>
        <w:tabs>
          <w:tab w:val="left" w:pos="2268"/>
        </w:tabs>
        <w:spacing w:line="360" w:lineRule="auto"/>
      </w:pPr>
      <w:r w:rsidRPr="00B46288">
        <w:t xml:space="preserve">Nazwa Wykonawcy: </w:t>
      </w:r>
      <w:r w:rsidRPr="00B46288">
        <w:tab/>
        <w:t>………..………………………………………………………….</w:t>
      </w:r>
    </w:p>
    <w:p w14:paraId="33857218" w14:textId="77777777" w:rsidR="00881ACE" w:rsidRPr="00B46288" w:rsidRDefault="00881ACE" w:rsidP="00277046">
      <w:pPr>
        <w:tabs>
          <w:tab w:val="left" w:pos="1418"/>
          <w:tab w:val="left" w:pos="2268"/>
        </w:tabs>
        <w:spacing w:line="360" w:lineRule="auto"/>
      </w:pPr>
      <w:r w:rsidRPr="00B46288">
        <w:t>Adres:</w:t>
      </w:r>
      <w:r w:rsidRPr="00B46288">
        <w:tab/>
      </w:r>
      <w:r w:rsidRPr="00B46288">
        <w:tab/>
        <w:t>………..………………………………………………………….</w:t>
      </w:r>
    </w:p>
    <w:p w14:paraId="2176D178" w14:textId="77777777" w:rsidR="00881ACE" w:rsidRPr="00B46288" w:rsidRDefault="00881ACE" w:rsidP="00277046">
      <w:pPr>
        <w:tabs>
          <w:tab w:val="left" w:pos="1418"/>
          <w:tab w:val="left" w:pos="2268"/>
        </w:tabs>
        <w:spacing w:line="360" w:lineRule="auto"/>
      </w:pPr>
      <w:r w:rsidRPr="00B46288">
        <w:t xml:space="preserve">NIP: </w:t>
      </w:r>
      <w:r w:rsidRPr="00B46288">
        <w:tab/>
      </w:r>
      <w:r w:rsidRPr="00B46288">
        <w:tab/>
        <w:t>………..………………………………………………………….</w:t>
      </w:r>
    </w:p>
    <w:p w14:paraId="664EBEC2" w14:textId="77777777" w:rsidR="00881ACE" w:rsidRPr="00B46288" w:rsidRDefault="00881ACE" w:rsidP="00277046">
      <w:pPr>
        <w:tabs>
          <w:tab w:val="left" w:pos="1418"/>
          <w:tab w:val="left" w:pos="2268"/>
        </w:tabs>
        <w:spacing w:line="360" w:lineRule="auto"/>
      </w:pPr>
      <w:r w:rsidRPr="00B46288">
        <w:t>Tel.:</w:t>
      </w:r>
      <w:r w:rsidRPr="00B46288">
        <w:tab/>
      </w:r>
      <w:r w:rsidRPr="00B46288">
        <w:tab/>
        <w:t>………..………………………………………………………….</w:t>
      </w:r>
    </w:p>
    <w:p w14:paraId="75F91454" w14:textId="77777777" w:rsidR="00881ACE" w:rsidRPr="00B46288" w:rsidRDefault="00881ACE" w:rsidP="00277046">
      <w:pPr>
        <w:tabs>
          <w:tab w:val="left" w:pos="1418"/>
          <w:tab w:val="left" w:pos="2268"/>
        </w:tabs>
        <w:spacing w:line="360" w:lineRule="auto"/>
      </w:pPr>
      <w:r w:rsidRPr="00B46288">
        <w:t>e-mail:</w:t>
      </w:r>
      <w:r w:rsidRPr="00B46288">
        <w:tab/>
      </w:r>
      <w:r w:rsidRPr="00B46288">
        <w:tab/>
        <w:t>………..………………………………………………………….</w:t>
      </w:r>
    </w:p>
    <w:p w14:paraId="6F8DE462" w14:textId="77777777" w:rsidR="00881ACE" w:rsidRPr="00B46288" w:rsidRDefault="00881ACE" w:rsidP="00277046">
      <w:pPr>
        <w:spacing w:line="360" w:lineRule="auto"/>
      </w:pPr>
      <w:r w:rsidRPr="00B46288">
        <w:t>Osoba upoważniona do reprezentacji Wykonawcy i podpisująca ofertę: ………………..……………………………………………………………………………</w:t>
      </w:r>
    </w:p>
    <w:p w14:paraId="317F65D5" w14:textId="77777777" w:rsidR="00277046" w:rsidRPr="00B46288" w:rsidRDefault="00277046" w:rsidP="007E58FC">
      <w:pPr>
        <w:pStyle w:val="Akapitzlist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7F727B4F" w14:textId="45CE8C5A" w:rsidR="00395CC3" w:rsidRPr="00B46288" w:rsidRDefault="00395CC3" w:rsidP="00395CC3">
      <w:pPr>
        <w:spacing w:line="276" w:lineRule="auto"/>
        <w:ind w:firstLine="360"/>
        <w:jc w:val="both"/>
        <w:rPr>
          <w:b/>
        </w:rPr>
      </w:pPr>
      <w:r w:rsidRPr="00B46288">
        <w:t xml:space="preserve">Odpowiadając na </w:t>
      </w:r>
      <w:r w:rsidRPr="00B46288">
        <w:rPr>
          <w:i/>
        </w:rPr>
        <w:t>Zapytanie</w:t>
      </w:r>
      <w:r w:rsidR="00DD4EC5" w:rsidRPr="00B46288">
        <w:rPr>
          <w:i/>
        </w:rPr>
        <w:t xml:space="preserve"> o cenę, </w:t>
      </w:r>
      <w:r w:rsidRPr="00B46288">
        <w:t>którego przedmiotem jest dostawa wyposażenia Dziennego Domu Pobytu Seniora w ramach Projektu pn.: „</w:t>
      </w:r>
      <w:r w:rsidR="00D2488B" w:rsidRPr="00B46288">
        <w:t>Dzienny Dom Pobytu S</w:t>
      </w:r>
      <w:r w:rsidRPr="00B46288">
        <w:t>eniora</w:t>
      </w:r>
      <w:r w:rsidR="00D2488B" w:rsidRPr="00B46288">
        <w:t xml:space="preserve"> w Unisławiu</w:t>
      </w:r>
      <w:r w:rsidR="00C87D44" w:rsidRPr="00B46288">
        <w:t>”</w:t>
      </w:r>
      <w:r w:rsidR="00D2488B" w:rsidRPr="00B46288">
        <w:t xml:space="preserve">- </w:t>
      </w:r>
      <w:r w:rsidR="00B7086C" w:rsidRPr="00B46288">
        <w:t xml:space="preserve">             </w:t>
      </w:r>
      <w:r w:rsidR="00D2488B" w:rsidRPr="00B46288">
        <w:rPr>
          <w:b/>
        </w:rPr>
        <w:t xml:space="preserve">nr projektu RPKP.09.03.02-04-0086/20 </w:t>
      </w:r>
      <w:r w:rsidR="00D2488B" w:rsidRPr="00B46288">
        <w:t xml:space="preserve">współfinansowanego  w ramach Regionalnego Programu Operacyjnego Województwa Kujawsko-Pomorskiego na lata 2014-2020, </w:t>
      </w:r>
      <w:r w:rsidR="00D2488B" w:rsidRPr="00B46288">
        <w:rPr>
          <w:b/>
        </w:rPr>
        <w:t>Oś priorytetowa</w:t>
      </w:r>
      <w:r w:rsidR="00B7086C" w:rsidRPr="00B46288">
        <w:rPr>
          <w:b/>
        </w:rPr>
        <w:t xml:space="preserve"> -                        0</w:t>
      </w:r>
      <w:r w:rsidR="00D2488B" w:rsidRPr="00B46288">
        <w:t xml:space="preserve">9 Solidarne społeczeństwo, </w:t>
      </w:r>
      <w:r w:rsidR="00D2488B" w:rsidRPr="00B46288">
        <w:rPr>
          <w:b/>
        </w:rPr>
        <w:t xml:space="preserve">Działanie - </w:t>
      </w:r>
      <w:r w:rsidR="00D2488B" w:rsidRPr="00B46288">
        <w:t xml:space="preserve">09.03 Rozwój usług zdrowotnych i społecznych, </w:t>
      </w:r>
      <w:r w:rsidR="00D2488B" w:rsidRPr="00B46288">
        <w:rPr>
          <w:b/>
        </w:rPr>
        <w:t>Poddziałanie</w:t>
      </w:r>
      <w:r w:rsidR="00D2488B" w:rsidRPr="00B46288">
        <w:t xml:space="preserve"> - 09.03.22 Rozwój usług społecznych </w:t>
      </w:r>
      <w:r w:rsidRPr="00B46288">
        <w:rPr>
          <w:bCs/>
        </w:rPr>
        <w:t>s</w:t>
      </w:r>
      <w:r w:rsidRPr="00B46288">
        <w:t>kładam/my niniejszą ofertę.</w:t>
      </w:r>
    </w:p>
    <w:p w14:paraId="2EEE4D5E" w14:textId="77777777" w:rsidR="00786CC5" w:rsidRPr="00B46288" w:rsidRDefault="00786CC5" w:rsidP="00277046">
      <w:pPr>
        <w:spacing w:line="276" w:lineRule="auto"/>
        <w:ind w:firstLine="360"/>
        <w:jc w:val="both"/>
      </w:pPr>
    </w:p>
    <w:p w14:paraId="65F18B38" w14:textId="03438C83" w:rsidR="007E58FC" w:rsidRPr="00B46288" w:rsidRDefault="00354EDB" w:rsidP="00277046">
      <w:pPr>
        <w:spacing w:line="276" w:lineRule="auto"/>
        <w:ind w:firstLine="360"/>
        <w:jc w:val="both"/>
      </w:pPr>
      <w:r w:rsidRPr="00B46288">
        <w:t>Oferuję/</w:t>
      </w:r>
      <w:proofErr w:type="spellStart"/>
      <w:r w:rsidRPr="00B46288">
        <w:t>emy</w:t>
      </w:r>
      <w:proofErr w:type="spellEnd"/>
      <w:r w:rsidRPr="00B46288">
        <w:t xml:space="preserve"> wykonanie części nr 1 zamówienia pn.</w:t>
      </w:r>
      <w:r w:rsidR="00A0319D" w:rsidRPr="00B46288">
        <w:t xml:space="preserve">: </w:t>
      </w:r>
      <w:r w:rsidR="00D2488B" w:rsidRPr="00B46288">
        <w:rPr>
          <w:b/>
        </w:rPr>
        <w:t>„</w:t>
      </w:r>
      <w:r w:rsidR="00D2488B" w:rsidRPr="00B46288">
        <w:rPr>
          <w:b/>
          <w:bCs/>
        </w:rPr>
        <w:t xml:space="preserve">Dostawa mebli,  artykułów gospodarstwa domowego oraz sprzętów  radiowo-telewizyjnych  stanowiących wyposażenie Dziennego Domu Pobytu Seniora w Unisławiu” </w:t>
      </w:r>
      <w:r w:rsidRPr="00B46288">
        <w:t>zgodnie z</w:t>
      </w:r>
      <w:r w:rsidR="007E58FC" w:rsidRPr="00B46288">
        <w:t xml:space="preserve"> </w:t>
      </w:r>
      <w:r w:rsidRPr="00B46288">
        <w:t xml:space="preserve">wymogami Zamawiającego </w:t>
      </w:r>
    </w:p>
    <w:p w14:paraId="7E76D78E" w14:textId="77777777" w:rsidR="00A16E47" w:rsidRPr="00B46288" w:rsidRDefault="00A16E47" w:rsidP="00277046">
      <w:pPr>
        <w:spacing w:line="360" w:lineRule="auto"/>
        <w:jc w:val="both"/>
        <w:rPr>
          <w:rFonts w:eastAsia="ArialMT"/>
        </w:rPr>
      </w:pPr>
    </w:p>
    <w:p w14:paraId="3038583A" w14:textId="77777777" w:rsidR="00354EDB" w:rsidRPr="00B46288" w:rsidRDefault="00354EDB" w:rsidP="00277046">
      <w:pPr>
        <w:spacing w:line="360" w:lineRule="auto"/>
        <w:jc w:val="both"/>
        <w:rPr>
          <w:rFonts w:eastAsia="ArialMT"/>
          <w:b/>
        </w:rPr>
      </w:pPr>
      <w:r w:rsidRPr="00B46288">
        <w:t xml:space="preserve">za cenę brutto:...................................................................... złotych </w:t>
      </w:r>
    </w:p>
    <w:p w14:paraId="7C9D6370" w14:textId="77777777" w:rsidR="00354EDB" w:rsidRPr="00B46288" w:rsidRDefault="00354EDB" w:rsidP="00277046">
      <w:pPr>
        <w:spacing w:line="360" w:lineRule="auto"/>
        <w:jc w:val="both"/>
      </w:pPr>
      <w:r w:rsidRPr="00B46288">
        <w:t>(słownie złotych: ………………………………………………………………………</w:t>
      </w:r>
      <w:r w:rsidR="00277046" w:rsidRPr="00B46288">
        <w:t>…………...</w:t>
      </w:r>
      <w:r w:rsidRPr="00B46288">
        <w:t>)</w:t>
      </w:r>
    </w:p>
    <w:p w14:paraId="4477A0E3" w14:textId="5189412C" w:rsidR="00354EDB" w:rsidRPr="00B46288" w:rsidRDefault="00354EDB" w:rsidP="00786CC5">
      <w:pPr>
        <w:spacing w:line="360" w:lineRule="auto"/>
        <w:jc w:val="both"/>
      </w:pPr>
      <w:r w:rsidRPr="00B46288">
        <w:t xml:space="preserve">zgodnie z poniższym zestawieniem: </w:t>
      </w:r>
    </w:p>
    <w:p w14:paraId="3C63FCBB" w14:textId="77777777" w:rsidR="00947D22" w:rsidRPr="00B46288" w:rsidRDefault="00947D22" w:rsidP="00D14C1D">
      <w:pPr>
        <w:jc w:val="center"/>
      </w:pPr>
    </w:p>
    <w:tbl>
      <w:tblPr>
        <w:tblStyle w:val="Tabela-Siatka2"/>
        <w:tblW w:w="9747" w:type="dxa"/>
        <w:tblLayout w:type="fixed"/>
        <w:tblLook w:val="04A0" w:firstRow="1" w:lastRow="0" w:firstColumn="1" w:lastColumn="0" w:noHBand="0" w:noVBand="1"/>
      </w:tblPr>
      <w:tblGrid>
        <w:gridCol w:w="511"/>
        <w:gridCol w:w="1884"/>
        <w:gridCol w:w="832"/>
        <w:gridCol w:w="3118"/>
        <w:gridCol w:w="1560"/>
        <w:gridCol w:w="1842"/>
      </w:tblGrid>
      <w:tr w:rsidR="00A16E47" w:rsidRPr="00B46288" w14:paraId="22FEA9CD" w14:textId="77777777" w:rsidTr="00A16E47">
        <w:trPr>
          <w:trHeight w:val="651"/>
        </w:trPr>
        <w:tc>
          <w:tcPr>
            <w:tcW w:w="511" w:type="dxa"/>
            <w:vAlign w:val="center"/>
          </w:tcPr>
          <w:p w14:paraId="62E36AB9" w14:textId="77777777" w:rsidR="00A16E47" w:rsidRPr="00B46288" w:rsidRDefault="00A16E47" w:rsidP="00F93BB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bookmarkStart w:id="4" w:name="_Hlk507662998"/>
            <w:r w:rsidRPr="00B46288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884" w:type="dxa"/>
            <w:vAlign w:val="center"/>
          </w:tcPr>
          <w:p w14:paraId="49821E69" w14:textId="0EBAEBFB" w:rsidR="00A16E47" w:rsidRPr="00B46288" w:rsidRDefault="00A16E47" w:rsidP="00A16E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>Nazwa</w:t>
            </w:r>
            <w:r w:rsidR="00A0319D" w:rsidRPr="00B46288">
              <w:rPr>
                <w:rFonts w:eastAsia="Calibri"/>
                <w:b/>
                <w:sz w:val="18"/>
                <w:szCs w:val="18"/>
              </w:rPr>
              <w:t xml:space="preserve"> produktu </w:t>
            </w:r>
            <w:r w:rsidRPr="00B46288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  <w:vAlign w:val="center"/>
          </w:tcPr>
          <w:p w14:paraId="1FD58EDE" w14:textId="77777777" w:rsidR="00A16E47" w:rsidRPr="00B46288" w:rsidRDefault="00A16E47" w:rsidP="00D11BB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3118" w:type="dxa"/>
            <w:vAlign w:val="center"/>
          </w:tcPr>
          <w:p w14:paraId="5ED6A3A1" w14:textId="0A4DDA7A" w:rsidR="00A16E47" w:rsidRPr="00B46288" w:rsidRDefault="00A16E47" w:rsidP="00A16E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b/>
                <w:sz w:val="18"/>
                <w:szCs w:val="18"/>
              </w:rPr>
              <w:t xml:space="preserve">Nazwa producenta oraz symbol </w:t>
            </w:r>
            <w:r w:rsidR="00C87D44" w:rsidRPr="00B46288">
              <w:rPr>
                <w:b/>
                <w:sz w:val="18"/>
                <w:szCs w:val="18"/>
              </w:rPr>
              <w:t>/</w:t>
            </w:r>
            <w:r w:rsidRPr="00B46288">
              <w:rPr>
                <w:b/>
                <w:sz w:val="18"/>
                <w:szCs w:val="18"/>
              </w:rPr>
              <w:t xml:space="preserve">kod </w:t>
            </w:r>
            <w:r w:rsidR="00C87D44" w:rsidRPr="00B46288">
              <w:rPr>
                <w:b/>
                <w:sz w:val="18"/>
                <w:szCs w:val="18"/>
              </w:rPr>
              <w:t xml:space="preserve">/model </w:t>
            </w:r>
            <w:r w:rsidR="00A0319D" w:rsidRPr="00B46288">
              <w:rPr>
                <w:b/>
                <w:sz w:val="18"/>
                <w:szCs w:val="18"/>
              </w:rPr>
              <w:t xml:space="preserve">produktu </w:t>
            </w:r>
          </w:p>
        </w:tc>
        <w:tc>
          <w:tcPr>
            <w:tcW w:w="1560" w:type="dxa"/>
            <w:vAlign w:val="center"/>
          </w:tcPr>
          <w:p w14:paraId="6B502E2E" w14:textId="77777777" w:rsidR="00A16E47" w:rsidRPr="00B46288" w:rsidRDefault="00A16E47" w:rsidP="00F93BB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 xml:space="preserve">Cena jednostkowa brutto </w:t>
            </w:r>
          </w:p>
          <w:p w14:paraId="7E087A9E" w14:textId="77777777" w:rsidR="00A16E47" w:rsidRPr="00B46288" w:rsidRDefault="00A16E47" w:rsidP="00F93BB1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>(zł)</w:t>
            </w:r>
          </w:p>
        </w:tc>
        <w:tc>
          <w:tcPr>
            <w:tcW w:w="1842" w:type="dxa"/>
            <w:vAlign w:val="center"/>
          </w:tcPr>
          <w:p w14:paraId="2654EC6C" w14:textId="77777777" w:rsidR="00A16E47" w:rsidRPr="00B46288" w:rsidRDefault="004F354A" w:rsidP="00A16E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>Wartość</w:t>
            </w:r>
            <w:r w:rsidR="00A16E47" w:rsidRPr="00B46288">
              <w:rPr>
                <w:rFonts w:eastAsia="Calibri"/>
                <w:b/>
                <w:sz w:val="18"/>
                <w:szCs w:val="18"/>
              </w:rPr>
              <w:t xml:space="preserve"> brutto (zł)</w:t>
            </w:r>
          </w:p>
        </w:tc>
      </w:tr>
      <w:tr w:rsidR="00A16E47" w:rsidRPr="00B46288" w14:paraId="31DD54F5" w14:textId="77777777" w:rsidTr="00A16E47"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EC4EAA7" w14:textId="77777777" w:rsidR="00A16E47" w:rsidRPr="00B46288" w:rsidRDefault="00A16E47" w:rsidP="007D3E60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1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36ABF98" w14:textId="77777777" w:rsidR="00A16E47" w:rsidRPr="00B46288" w:rsidRDefault="00A16E47" w:rsidP="007D3E60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144E32A" w14:textId="77777777" w:rsidR="00A16E47" w:rsidRPr="00B46288" w:rsidRDefault="00A16E47" w:rsidP="007D3E60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ACB9DE5" w14:textId="77777777" w:rsidR="00A16E47" w:rsidRPr="00B46288" w:rsidRDefault="00A16E47" w:rsidP="007D3E60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07539A7" w14:textId="77777777" w:rsidR="00A16E47" w:rsidRPr="00B46288" w:rsidRDefault="00A16E47" w:rsidP="007D3E60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317EE2" w14:textId="77777777" w:rsidR="00A16E47" w:rsidRPr="00B46288" w:rsidRDefault="00A16E47" w:rsidP="007D3E60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6 = 3x5</w:t>
            </w:r>
          </w:p>
        </w:tc>
      </w:tr>
      <w:tr w:rsidR="00C87D44" w:rsidRPr="00B46288" w14:paraId="15E44DA8" w14:textId="77777777" w:rsidTr="002C1E77">
        <w:trPr>
          <w:trHeight w:val="794"/>
        </w:trPr>
        <w:tc>
          <w:tcPr>
            <w:tcW w:w="511" w:type="dxa"/>
          </w:tcPr>
          <w:p w14:paraId="1310FEF8" w14:textId="25464CF1" w:rsidR="00C87D44" w:rsidRPr="00B46288" w:rsidRDefault="00C87D44" w:rsidP="00C87D44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84" w:type="dxa"/>
          </w:tcPr>
          <w:p w14:paraId="67789A64" w14:textId="1C08D598" w:rsidR="00C87D44" w:rsidRPr="00B46288" w:rsidRDefault="00C87D44" w:rsidP="00C87D4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Kanapa 3- osobowa</w:t>
            </w:r>
          </w:p>
        </w:tc>
        <w:tc>
          <w:tcPr>
            <w:tcW w:w="832" w:type="dxa"/>
          </w:tcPr>
          <w:p w14:paraId="18C7E89D" w14:textId="3CC5D606" w:rsidR="00C87D44" w:rsidRPr="00B46288" w:rsidRDefault="00C87D44" w:rsidP="00C87D44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3118" w:type="dxa"/>
          </w:tcPr>
          <w:p w14:paraId="4833934B" w14:textId="77777777" w:rsidR="00C87D44" w:rsidRPr="00B46288" w:rsidRDefault="00C87D44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A6904A" w14:textId="77777777" w:rsidR="00C87D44" w:rsidRPr="00B46288" w:rsidRDefault="00C87D44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FA643C" w14:textId="77777777" w:rsidR="00C87D44" w:rsidRPr="00B46288" w:rsidRDefault="00C87D44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87D44" w:rsidRPr="00B46288" w14:paraId="14807A06" w14:textId="77777777" w:rsidTr="002C1E77">
        <w:trPr>
          <w:trHeight w:val="794"/>
        </w:trPr>
        <w:tc>
          <w:tcPr>
            <w:tcW w:w="511" w:type="dxa"/>
          </w:tcPr>
          <w:p w14:paraId="7283E33F" w14:textId="2EAD4975" w:rsidR="00C87D44" w:rsidRPr="00B46288" w:rsidRDefault="00C87D44" w:rsidP="00C87D44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84" w:type="dxa"/>
          </w:tcPr>
          <w:p w14:paraId="48B1D116" w14:textId="0249FC2A" w:rsidR="00C87D44" w:rsidRPr="00B46288" w:rsidRDefault="00C87D44" w:rsidP="00C87D4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Fotel </w:t>
            </w:r>
          </w:p>
        </w:tc>
        <w:tc>
          <w:tcPr>
            <w:tcW w:w="832" w:type="dxa"/>
          </w:tcPr>
          <w:p w14:paraId="68AF13BA" w14:textId="6B18A964" w:rsidR="00C87D44" w:rsidRPr="00B46288" w:rsidRDefault="00C87D44" w:rsidP="00C87D44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3118" w:type="dxa"/>
          </w:tcPr>
          <w:p w14:paraId="1F94C580" w14:textId="77777777" w:rsidR="00C87D44" w:rsidRPr="00B46288" w:rsidRDefault="00C87D44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698DCD" w14:textId="77777777" w:rsidR="00C87D44" w:rsidRPr="00B46288" w:rsidRDefault="00C87D44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71C431" w14:textId="77777777" w:rsidR="00C87D44" w:rsidRPr="00B46288" w:rsidRDefault="00C87D44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87D44" w:rsidRPr="00B46288" w14:paraId="7E839AAE" w14:textId="77777777" w:rsidTr="002C1E77">
        <w:trPr>
          <w:trHeight w:val="794"/>
        </w:trPr>
        <w:tc>
          <w:tcPr>
            <w:tcW w:w="511" w:type="dxa"/>
          </w:tcPr>
          <w:p w14:paraId="1FD5F313" w14:textId="3133E7FE" w:rsidR="00C87D44" w:rsidRPr="00B46288" w:rsidRDefault="00C87D44" w:rsidP="00C87D44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84" w:type="dxa"/>
          </w:tcPr>
          <w:p w14:paraId="6DDAF0E6" w14:textId="5347BCDE" w:rsidR="00C87D44" w:rsidRPr="00B46288" w:rsidRDefault="00C87D44" w:rsidP="00C87D4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Stół rozkładany do min. 240cm</w:t>
            </w:r>
          </w:p>
        </w:tc>
        <w:tc>
          <w:tcPr>
            <w:tcW w:w="832" w:type="dxa"/>
          </w:tcPr>
          <w:p w14:paraId="03588EF6" w14:textId="79B0BFF2" w:rsidR="00C87D44" w:rsidRPr="00B46288" w:rsidRDefault="00C87D44" w:rsidP="00C87D44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4  szt.</w:t>
            </w:r>
          </w:p>
        </w:tc>
        <w:tc>
          <w:tcPr>
            <w:tcW w:w="3118" w:type="dxa"/>
          </w:tcPr>
          <w:p w14:paraId="777119F4" w14:textId="77777777" w:rsidR="00C87D44" w:rsidRPr="00B46288" w:rsidRDefault="00C87D44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FD9462" w14:textId="77777777" w:rsidR="00C87D44" w:rsidRPr="00B46288" w:rsidRDefault="00C87D44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325F6C" w14:textId="77777777" w:rsidR="00C87D44" w:rsidRPr="00B46288" w:rsidRDefault="00C87D44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87D44" w:rsidRPr="00B46288" w14:paraId="4B11ECC4" w14:textId="77777777" w:rsidTr="002C1E77">
        <w:trPr>
          <w:trHeight w:val="794"/>
        </w:trPr>
        <w:tc>
          <w:tcPr>
            <w:tcW w:w="511" w:type="dxa"/>
          </w:tcPr>
          <w:p w14:paraId="19D20D5C" w14:textId="71D1BF4D" w:rsidR="00C87D44" w:rsidRPr="00B46288" w:rsidRDefault="00C87D44" w:rsidP="00C87D44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84" w:type="dxa"/>
          </w:tcPr>
          <w:p w14:paraId="2A57378C" w14:textId="4F7F47C8" w:rsidR="00C87D44" w:rsidRPr="00B46288" w:rsidRDefault="00C87D44" w:rsidP="00C87D4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Krzesło z podłokietnikiem</w:t>
            </w:r>
          </w:p>
        </w:tc>
        <w:tc>
          <w:tcPr>
            <w:tcW w:w="832" w:type="dxa"/>
          </w:tcPr>
          <w:p w14:paraId="6EFAC761" w14:textId="48295A9D" w:rsidR="00C87D44" w:rsidRPr="00B46288" w:rsidRDefault="00C87D44" w:rsidP="00C87D44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</w:t>
            </w:r>
            <w:r w:rsidR="00E75406" w:rsidRPr="00B46288">
              <w:rPr>
                <w:b/>
                <w:bCs/>
                <w:sz w:val="20"/>
                <w:szCs w:val="20"/>
              </w:rPr>
              <w:t xml:space="preserve">6 </w:t>
            </w:r>
            <w:r w:rsidRPr="00B46288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3118" w:type="dxa"/>
          </w:tcPr>
          <w:p w14:paraId="25BFC60E" w14:textId="77777777" w:rsidR="00C87D44" w:rsidRPr="00B46288" w:rsidRDefault="00C87D44" w:rsidP="002C1E77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1DDDA1" w14:textId="77777777" w:rsidR="00C87D44" w:rsidRPr="00B46288" w:rsidRDefault="00C87D44" w:rsidP="002C1E77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CC3B76" w14:textId="77777777" w:rsidR="00C87D44" w:rsidRPr="00B46288" w:rsidRDefault="00C87D44" w:rsidP="002C1E77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50F8785D" w14:textId="77777777" w:rsidTr="002C1E77">
        <w:trPr>
          <w:trHeight w:val="794"/>
        </w:trPr>
        <w:tc>
          <w:tcPr>
            <w:tcW w:w="511" w:type="dxa"/>
          </w:tcPr>
          <w:p w14:paraId="78CC6EFE" w14:textId="7DF1F5D0" w:rsidR="00E75406" w:rsidRPr="00B46288" w:rsidRDefault="00E75406" w:rsidP="00E75406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84" w:type="dxa"/>
          </w:tcPr>
          <w:p w14:paraId="55CAF5EA" w14:textId="29396503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Krzesło bez podłokietnika</w:t>
            </w:r>
          </w:p>
        </w:tc>
        <w:tc>
          <w:tcPr>
            <w:tcW w:w="832" w:type="dxa"/>
          </w:tcPr>
          <w:p w14:paraId="664904B9" w14:textId="3F042766" w:rsidR="00E75406" w:rsidRPr="00B46288" w:rsidRDefault="00E75406" w:rsidP="00E75406">
            <w:pPr>
              <w:spacing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3118" w:type="dxa"/>
          </w:tcPr>
          <w:p w14:paraId="1A470A92" w14:textId="77777777" w:rsidR="00E75406" w:rsidRPr="00B46288" w:rsidRDefault="00E75406" w:rsidP="00E75406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6D42F4" w14:textId="77777777" w:rsidR="00E75406" w:rsidRPr="00B46288" w:rsidRDefault="00E75406" w:rsidP="00E75406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AE6229" w14:textId="77777777" w:rsidR="00E75406" w:rsidRPr="00B46288" w:rsidRDefault="00E75406" w:rsidP="00E75406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1D025BE3" w14:textId="77777777" w:rsidTr="002C1E77">
        <w:trPr>
          <w:trHeight w:val="794"/>
        </w:trPr>
        <w:tc>
          <w:tcPr>
            <w:tcW w:w="511" w:type="dxa"/>
          </w:tcPr>
          <w:p w14:paraId="09B4FF50" w14:textId="467039F4" w:rsidR="00E75406" w:rsidRPr="00B46288" w:rsidRDefault="00E75406" w:rsidP="00E75406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84" w:type="dxa"/>
          </w:tcPr>
          <w:p w14:paraId="7FB346F2" w14:textId="0EB92B90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Kredens</w:t>
            </w:r>
          </w:p>
        </w:tc>
        <w:tc>
          <w:tcPr>
            <w:tcW w:w="832" w:type="dxa"/>
          </w:tcPr>
          <w:p w14:paraId="1BB5BC89" w14:textId="0A4931F5" w:rsidR="00E75406" w:rsidRPr="00B46288" w:rsidRDefault="00E75406" w:rsidP="00E75406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260E88BF" w14:textId="77777777" w:rsidR="00E75406" w:rsidRPr="00B46288" w:rsidRDefault="00E75406" w:rsidP="00E75406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A0CAFA" w14:textId="77777777" w:rsidR="00E75406" w:rsidRPr="00B46288" w:rsidRDefault="00E75406" w:rsidP="00E75406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978627" w14:textId="77777777" w:rsidR="00E75406" w:rsidRPr="00B46288" w:rsidRDefault="00E75406" w:rsidP="00E75406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36A6338A" w14:textId="77777777" w:rsidTr="002C1E77">
        <w:trPr>
          <w:trHeight w:val="794"/>
        </w:trPr>
        <w:tc>
          <w:tcPr>
            <w:tcW w:w="511" w:type="dxa"/>
          </w:tcPr>
          <w:p w14:paraId="7E8BE582" w14:textId="5A6C1630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84" w:type="dxa"/>
          </w:tcPr>
          <w:p w14:paraId="57F0A875" w14:textId="110E62EE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Szafka pod TV</w:t>
            </w:r>
          </w:p>
        </w:tc>
        <w:tc>
          <w:tcPr>
            <w:tcW w:w="832" w:type="dxa"/>
          </w:tcPr>
          <w:p w14:paraId="467B70A3" w14:textId="7E1713FB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089CF8C8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00C2C9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3D6059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1688A8E1" w14:textId="77777777" w:rsidTr="002C1E77">
        <w:trPr>
          <w:trHeight w:val="794"/>
        </w:trPr>
        <w:tc>
          <w:tcPr>
            <w:tcW w:w="511" w:type="dxa"/>
          </w:tcPr>
          <w:p w14:paraId="2113FCB1" w14:textId="7F9C1363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84" w:type="dxa"/>
          </w:tcPr>
          <w:p w14:paraId="16D1D7B0" w14:textId="03C19DB6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Roleta wewnętrzna</w:t>
            </w:r>
          </w:p>
        </w:tc>
        <w:tc>
          <w:tcPr>
            <w:tcW w:w="832" w:type="dxa"/>
          </w:tcPr>
          <w:p w14:paraId="0B4C360F" w14:textId="35CC14BA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6 szt.</w:t>
            </w:r>
          </w:p>
        </w:tc>
        <w:tc>
          <w:tcPr>
            <w:tcW w:w="3118" w:type="dxa"/>
          </w:tcPr>
          <w:p w14:paraId="05C29CFE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0D70F3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B2E85B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3622CEFE" w14:textId="77777777" w:rsidTr="002C1E77">
        <w:trPr>
          <w:trHeight w:val="794"/>
        </w:trPr>
        <w:tc>
          <w:tcPr>
            <w:tcW w:w="511" w:type="dxa"/>
          </w:tcPr>
          <w:p w14:paraId="573C66AE" w14:textId="21A0C902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84" w:type="dxa"/>
          </w:tcPr>
          <w:p w14:paraId="433BF62E" w14:textId="71B88DBD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Stół okrągły, rozkładany </w:t>
            </w:r>
          </w:p>
        </w:tc>
        <w:tc>
          <w:tcPr>
            <w:tcW w:w="832" w:type="dxa"/>
          </w:tcPr>
          <w:p w14:paraId="6E601BCC" w14:textId="502272FC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7817602F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D1EDAD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97D067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16C0238F" w14:textId="77777777" w:rsidTr="002C1E77">
        <w:trPr>
          <w:trHeight w:val="794"/>
        </w:trPr>
        <w:tc>
          <w:tcPr>
            <w:tcW w:w="511" w:type="dxa"/>
          </w:tcPr>
          <w:p w14:paraId="706BBC5D" w14:textId="304C17F0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84" w:type="dxa"/>
          </w:tcPr>
          <w:p w14:paraId="702630AC" w14:textId="3B773113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Regał</w:t>
            </w:r>
          </w:p>
        </w:tc>
        <w:tc>
          <w:tcPr>
            <w:tcW w:w="832" w:type="dxa"/>
          </w:tcPr>
          <w:p w14:paraId="04261E1D" w14:textId="66A280A3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3118" w:type="dxa"/>
          </w:tcPr>
          <w:p w14:paraId="455DFA1A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50A0CB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35746C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5D55F3BB" w14:textId="77777777" w:rsidTr="002C1E77">
        <w:trPr>
          <w:trHeight w:val="794"/>
        </w:trPr>
        <w:tc>
          <w:tcPr>
            <w:tcW w:w="511" w:type="dxa"/>
          </w:tcPr>
          <w:p w14:paraId="6420F3FF" w14:textId="723F0D3A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84" w:type="dxa"/>
          </w:tcPr>
          <w:p w14:paraId="5F3D6FAD" w14:textId="2584B21B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Szafki metalowe</w:t>
            </w:r>
          </w:p>
        </w:tc>
        <w:tc>
          <w:tcPr>
            <w:tcW w:w="832" w:type="dxa"/>
          </w:tcPr>
          <w:p w14:paraId="52F22B38" w14:textId="1B4717E4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4 szt.</w:t>
            </w:r>
          </w:p>
        </w:tc>
        <w:tc>
          <w:tcPr>
            <w:tcW w:w="3118" w:type="dxa"/>
          </w:tcPr>
          <w:p w14:paraId="2F70E859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8E727B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CA8B7D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351EE654" w14:textId="77777777" w:rsidTr="002C1E77">
        <w:trPr>
          <w:trHeight w:val="794"/>
        </w:trPr>
        <w:tc>
          <w:tcPr>
            <w:tcW w:w="511" w:type="dxa"/>
          </w:tcPr>
          <w:p w14:paraId="4574250D" w14:textId="2BBEACC7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84" w:type="dxa"/>
          </w:tcPr>
          <w:p w14:paraId="13BE2E94" w14:textId="39A23A76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Zestaw mebli kuchennych</w:t>
            </w:r>
          </w:p>
        </w:tc>
        <w:tc>
          <w:tcPr>
            <w:tcW w:w="832" w:type="dxa"/>
          </w:tcPr>
          <w:p w14:paraId="020DA8DB" w14:textId="1FA988BA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zestaw</w:t>
            </w:r>
          </w:p>
        </w:tc>
        <w:tc>
          <w:tcPr>
            <w:tcW w:w="3118" w:type="dxa"/>
          </w:tcPr>
          <w:p w14:paraId="611378CD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0E46DD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C15678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4EC31A1E" w14:textId="77777777" w:rsidTr="002C1E77">
        <w:trPr>
          <w:trHeight w:val="794"/>
        </w:trPr>
        <w:tc>
          <w:tcPr>
            <w:tcW w:w="511" w:type="dxa"/>
          </w:tcPr>
          <w:p w14:paraId="7D76E8D9" w14:textId="4CF7158D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84" w:type="dxa"/>
          </w:tcPr>
          <w:p w14:paraId="55CFBFD9" w14:textId="3BCE06AE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Regał na sprzęt rehabilitacyjny </w:t>
            </w:r>
          </w:p>
        </w:tc>
        <w:tc>
          <w:tcPr>
            <w:tcW w:w="832" w:type="dxa"/>
          </w:tcPr>
          <w:p w14:paraId="1DFFBAC8" w14:textId="405ECC55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76AD410D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A58AFA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D19161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3361DE99" w14:textId="77777777" w:rsidTr="002C1E77">
        <w:trPr>
          <w:trHeight w:val="794"/>
        </w:trPr>
        <w:tc>
          <w:tcPr>
            <w:tcW w:w="511" w:type="dxa"/>
          </w:tcPr>
          <w:p w14:paraId="0A1B2ED2" w14:textId="3E029219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84" w:type="dxa"/>
          </w:tcPr>
          <w:p w14:paraId="4FDFE9C8" w14:textId="34B201AA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Biurko dla rehabilitanta</w:t>
            </w:r>
          </w:p>
        </w:tc>
        <w:tc>
          <w:tcPr>
            <w:tcW w:w="832" w:type="dxa"/>
          </w:tcPr>
          <w:p w14:paraId="5C188009" w14:textId="2BF6AE5A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32F4C611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5F4A1F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AB8033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0DD857B7" w14:textId="77777777" w:rsidTr="002C1E77">
        <w:trPr>
          <w:trHeight w:val="794"/>
        </w:trPr>
        <w:tc>
          <w:tcPr>
            <w:tcW w:w="511" w:type="dxa"/>
          </w:tcPr>
          <w:p w14:paraId="4CA564A7" w14:textId="03AB94B0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884" w:type="dxa"/>
          </w:tcPr>
          <w:p w14:paraId="0013490B" w14:textId="1C9F1CF3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Koc </w:t>
            </w:r>
          </w:p>
        </w:tc>
        <w:tc>
          <w:tcPr>
            <w:tcW w:w="832" w:type="dxa"/>
          </w:tcPr>
          <w:p w14:paraId="7EE5CD76" w14:textId="15DD3B1C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rFonts w:eastAsia="Calibri"/>
                <w:b/>
                <w:bCs/>
                <w:sz w:val="20"/>
                <w:szCs w:val="20"/>
              </w:rPr>
              <w:t>5 szt.</w:t>
            </w:r>
          </w:p>
        </w:tc>
        <w:tc>
          <w:tcPr>
            <w:tcW w:w="3118" w:type="dxa"/>
          </w:tcPr>
          <w:p w14:paraId="510816FD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66B769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970646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3B8B2E1E" w14:textId="77777777" w:rsidTr="002C1E77">
        <w:trPr>
          <w:trHeight w:val="794"/>
        </w:trPr>
        <w:tc>
          <w:tcPr>
            <w:tcW w:w="511" w:type="dxa"/>
          </w:tcPr>
          <w:p w14:paraId="3FA9C85E" w14:textId="2C003E4C" w:rsidR="00E75406" w:rsidRPr="00B46288" w:rsidRDefault="00E75406" w:rsidP="00E75406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84" w:type="dxa"/>
          </w:tcPr>
          <w:p w14:paraId="6F78A386" w14:textId="2D4B620B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Poduszka i poszewka w zestawie </w:t>
            </w:r>
          </w:p>
        </w:tc>
        <w:tc>
          <w:tcPr>
            <w:tcW w:w="832" w:type="dxa"/>
          </w:tcPr>
          <w:p w14:paraId="022642AB" w14:textId="20D45A34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rFonts w:eastAsia="Calibri"/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Pr="00B46288">
              <w:rPr>
                <w:rFonts w:eastAsia="Calibri"/>
                <w:b/>
                <w:bCs/>
                <w:sz w:val="20"/>
                <w:szCs w:val="20"/>
              </w:rPr>
              <w:t>kpl</w:t>
            </w:r>
            <w:proofErr w:type="spellEnd"/>
            <w:r w:rsidRPr="00B46288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10D85EAF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B51AC5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D0D513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49CDC095" w14:textId="77777777" w:rsidTr="002C1E77">
        <w:trPr>
          <w:trHeight w:val="794"/>
        </w:trPr>
        <w:tc>
          <w:tcPr>
            <w:tcW w:w="511" w:type="dxa"/>
          </w:tcPr>
          <w:p w14:paraId="6A6145D3" w14:textId="2062B789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84" w:type="dxa"/>
          </w:tcPr>
          <w:p w14:paraId="30C0B181" w14:textId="3624471E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Lodówka z wewnętrznym zamrażalnikiem  wolnostojąca </w:t>
            </w:r>
          </w:p>
        </w:tc>
        <w:tc>
          <w:tcPr>
            <w:tcW w:w="832" w:type="dxa"/>
          </w:tcPr>
          <w:p w14:paraId="6B667362" w14:textId="28C91880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5465686B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63A76A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1A5F7A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4EC45AC7" w14:textId="77777777" w:rsidTr="00C87D44">
        <w:trPr>
          <w:trHeight w:val="794"/>
        </w:trPr>
        <w:tc>
          <w:tcPr>
            <w:tcW w:w="511" w:type="dxa"/>
          </w:tcPr>
          <w:p w14:paraId="7561F84E" w14:textId="0627D904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84" w:type="dxa"/>
          </w:tcPr>
          <w:p w14:paraId="4A7FC2EB" w14:textId="45BDAEBB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Kuchenka elektryczna z piekarnikiem </w:t>
            </w:r>
          </w:p>
        </w:tc>
        <w:tc>
          <w:tcPr>
            <w:tcW w:w="832" w:type="dxa"/>
          </w:tcPr>
          <w:p w14:paraId="22659182" w14:textId="18E519AC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  <w:vAlign w:val="center"/>
          </w:tcPr>
          <w:p w14:paraId="2D8BDD6D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BA7716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7774B0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710942E1" w14:textId="77777777" w:rsidTr="00C61C6D">
        <w:trPr>
          <w:trHeight w:val="594"/>
        </w:trPr>
        <w:tc>
          <w:tcPr>
            <w:tcW w:w="511" w:type="dxa"/>
          </w:tcPr>
          <w:p w14:paraId="5DDB7223" w14:textId="021E4C38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884" w:type="dxa"/>
          </w:tcPr>
          <w:p w14:paraId="46B68D7E" w14:textId="05CD55A7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Czajnik elektryczny</w:t>
            </w:r>
          </w:p>
        </w:tc>
        <w:tc>
          <w:tcPr>
            <w:tcW w:w="832" w:type="dxa"/>
          </w:tcPr>
          <w:p w14:paraId="645F0060" w14:textId="6CE0EE61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3118" w:type="dxa"/>
            <w:vAlign w:val="center"/>
          </w:tcPr>
          <w:p w14:paraId="2B9E4868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4C75FA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56DA7F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78E9280E" w14:textId="77777777" w:rsidTr="00C61C6D">
        <w:trPr>
          <w:trHeight w:val="594"/>
        </w:trPr>
        <w:tc>
          <w:tcPr>
            <w:tcW w:w="511" w:type="dxa"/>
          </w:tcPr>
          <w:p w14:paraId="40ECD5A2" w14:textId="53A80D70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884" w:type="dxa"/>
          </w:tcPr>
          <w:p w14:paraId="58CC7720" w14:textId="6CC81C71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Telewizor</w:t>
            </w:r>
          </w:p>
        </w:tc>
        <w:tc>
          <w:tcPr>
            <w:tcW w:w="832" w:type="dxa"/>
          </w:tcPr>
          <w:p w14:paraId="3702E735" w14:textId="4E37CA10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  <w:vAlign w:val="center"/>
          </w:tcPr>
          <w:p w14:paraId="056CBB44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58DF78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81C82C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0C7309DE" w14:textId="77777777" w:rsidTr="00C61C6D">
        <w:trPr>
          <w:trHeight w:val="594"/>
        </w:trPr>
        <w:tc>
          <w:tcPr>
            <w:tcW w:w="511" w:type="dxa"/>
          </w:tcPr>
          <w:p w14:paraId="23B2ACC1" w14:textId="3FAB117D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84" w:type="dxa"/>
          </w:tcPr>
          <w:p w14:paraId="189A31C5" w14:textId="6EA230B9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 Radioodtwarzacz</w:t>
            </w:r>
          </w:p>
        </w:tc>
        <w:tc>
          <w:tcPr>
            <w:tcW w:w="832" w:type="dxa"/>
          </w:tcPr>
          <w:p w14:paraId="6E741B3F" w14:textId="5F34134E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  <w:vAlign w:val="center"/>
          </w:tcPr>
          <w:p w14:paraId="77462111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6F79A4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9A7B25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4D230ADF" w14:textId="77777777" w:rsidTr="00C61C6D">
        <w:trPr>
          <w:trHeight w:val="594"/>
        </w:trPr>
        <w:tc>
          <w:tcPr>
            <w:tcW w:w="511" w:type="dxa"/>
          </w:tcPr>
          <w:p w14:paraId="344E51CE" w14:textId="570D62A1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884" w:type="dxa"/>
          </w:tcPr>
          <w:p w14:paraId="3BA5229A" w14:textId="1034F1AE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Kubek </w:t>
            </w:r>
          </w:p>
        </w:tc>
        <w:tc>
          <w:tcPr>
            <w:tcW w:w="832" w:type="dxa"/>
          </w:tcPr>
          <w:p w14:paraId="492D54D2" w14:textId="4C2CD31D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6 szt.</w:t>
            </w:r>
          </w:p>
        </w:tc>
        <w:tc>
          <w:tcPr>
            <w:tcW w:w="3118" w:type="dxa"/>
            <w:vAlign w:val="center"/>
          </w:tcPr>
          <w:p w14:paraId="6B1BE530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3447AB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AE2DE1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452D6501" w14:textId="77777777" w:rsidTr="00C61C6D">
        <w:trPr>
          <w:trHeight w:val="594"/>
        </w:trPr>
        <w:tc>
          <w:tcPr>
            <w:tcW w:w="511" w:type="dxa"/>
          </w:tcPr>
          <w:p w14:paraId="45EB4F4D" w14:textId="1956995F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884" w:type="dxa"/>
          </w:tcPr>
          <w:p w14:paraId="6F4E1742" w14:textId="5986A871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Filiżanka i spodek do kawy</w:t>
            </w:r>
          </w:p>
        </w:tc>
        <w:tc>
          <w:tcPr>
            <w:tcW w:w="832" w:type="dxa"/>
          </w:tcPr>
          <w:p w14:paraId="21DF3A76" w14:textId="507BA0D1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6 szt.</w:t>
            </w:r>
          </w:p>
        </w:tc>
        <w:tc>
          <w:tcPr>
            <w:tcW w:w="3118" w:type="dxa"/>
            <w:vAlign w:val="center"/>
          </w:tcPr>
          <w:p w14:paraId="0BD28189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C00EE2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07AAB9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7AA5E30B" w14:textId="77777777" w:rsidTr="00C61C6D">
        <w:trPr>
          <w:trHeight w:val="594"/>
        </w:trPr>
        <w:tc>
          <w:tcPr>
            <w:tcW w:w="511" w:type="dxa"/>
          </w:tcPr>
          <w:p w14:paraId="7988C37B" w14:textId="73AFF023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1884" w:type="dxa"/>
          </w:tcPr>
          <w:p w14:paraId="0EC04A03" w14:textId="70AB8761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Talerz nr 1 </w:t>
            </w:r>
          </w:p>
        </w:tc>
        <w:tc>
          <w:tcPr>
            <w:tcW w:w="832" w:type="dxa"/>
          </w:tcPr>
          <w:p w14:paraId="01E4002D" w14:textId="06A325CE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6 szt.</w:t>
            </w:r>
          </w:p>
        </w:tc>
        <w:tc>
          <w:tcPr>
            <w:tcW w:w="3118" w:type="dxa"/>
            <w:vAlign w:val="center"/>
          </w:tcPr>
          <w:p w14:paraId="22E782D6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92FFF9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72AEB9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016386ED" w14:textId="77777777" w:rsidTr="00C61C6D">
        <w:trPr>
          <w:trHeight w:val="594"/>
        </w:trPr>
        <w:tc>
          <w:tcPr>
            <w:tcW w:w="511" w:type="dxa"/>
          </w:tcPr>
          <w:p w14:paraId="4904164E" w14:textId="2F7D7B43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1884" w:type="dxa"/>
          </w:tcPr>
          <w:p w14:paraId="3CD88B2C" w14:textId="5DB55A3F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Talerz nr 2 </w:t>
            </w:r>
          </w:p>
        </w:tc>
        <w:tc>
          <w:tcPr>
            <w:tcW w:w="832" w:type="dxa"/>
          </w:tcPr>
          <w:p w14:paraId="5A5FF2D8" w14:textId="04641D33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6 szt.</w:t>
            </w:r>
          </w:p>
        </w:tc>
        <w:tc>
          <w:tcPr>
            <w:tcW w:w="3118" w:type="dxa"/>
            <w:vAlign w:val="center"/>
          </w:tcPr>
          <w:p w14:paraId="2DF43CD5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CE9498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273D32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63A68FC2" w14:textId="77777777" w:rsidTr="00C61C6D">
        <w:trPr>
          <w:trHeight w:val="594"/>
        </w:trPr>
        <w:tc>
          <w:tcPr>
            <w:tcW w:w="511" w:type="dxa"/>
          </w:tcPr>
          <w:p w14:paraId="623BEAD1" w14:textId="2E1B9DE1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1884" w:type="dxa"/>
          </w:tcPr>
          <w:p w14:paraId="2FAC4106" w14:textId="5FBCAA1A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Sztućce</w:t>
            </w:r>
          </w:p>
        </w:tc>
        <w:tc>
          <w:tcPr>
            <w:tcW w:w="832" w:type="dxa"/>
          </w:tcPr>
          <w:p w14:paraId="7E475419" w14:textId="7511BA35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B46288">
              <w:rPr>
                <w:b/>
                <w:bCs/>
                <w:sz w:val="20"/>
                <w:szCs w:val="20"/>
              </w:rPr>
              <w:t>kpl</w:t>
            </w:r>
            <w:proofErr w:type="spellEnd"/>
            <w:r w:rsidRPr="00B462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117249E2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890DE2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E68C70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354E53F3" w14:textId="77777777" w:rsidTr="00C61C6D">
        <w:trPr>
          <w:trHeight w:val="594"/>
        </w:trPr>
        <w:tc>
          <w:tcPr>
            <w:tcW w:w="511" w:type="dxa"/>
          </w:tcPr>
          <w:p w14:paraId="07E5F50C" w14:textId="6B64147E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1884" w:type="dxa"/>
          </w:tcPr>
          <w:p w14:paraId="1BF69298" w14:textId="37AED93E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Półmisek </w:t>
            </w:r>
          </w:p>
        </w:tc>
        <w:tc>
          <w:tcPr>
            <w:tcW w:w="832" w:type="dxa"/>
          </w:tcPr>
          <w:p w14:paraId="5D62A4C3" w14:textId="6A6C974D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6 szt.</w:t>
            </w:r>
          </w:p>
        </w:tc>
        <w:tc>
          <w:tcPr>
            <w:tcW w:w="3118" w:type="dxa"/>
            <w:vAlign w:val="center"/>
          </w:tcPr>
          <w:p w14:paraId="2C57BAFC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AD2FD6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B10F9DC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18790ADF" w14:textId="77777777" w:rsidTr="00C61C6D">
        <w:trPr>
          <w:trHeight w:val="594"/>
        </w:trPr>
        <w:tc>
          <w:tcPr>
            <w:tcW w:w="511" w:type="dxa"/>
          </w:tcPr>
          <w:p w14:paraId="18F761C1" w14:textId="5090E5CF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lastRenderedPageBreak/>
              <w:t>28.</w:t>
            </w:r>
          </w:p>
        </w:tc>
        <w:tc>
          <w:tcPr>
            <w:tcW w:w="1884" w:type="dxa"/>
          </w:tcPr>
          <w:p w14:paraId="656DDFBC" w14:textId="66689AFD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Miska</w:t>
            </w:r>
          </w:p>
        </w:tc>
        <w:tc>
          <w:tcPr>
            <w:tcW w:w="832" w:type="dxa"/>
          </w:tcPr>
          <w:p w14:paraId="432D1919" w14:textId="4FD8FA7A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6 szt.</w:t>
            </w:r>
          </w:p>
        </w:tc>
        <w:tc>
          <w:tcPr>
            <w:tcW w:w="3118" w:type="dxa"/>
            <w:vAlign w:val="center"/>
          </w:tcPr>
          <w:p w14:paraId="342899D7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A2AB12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897C79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75406" w:rsidRPr="00B46288" w14:paraId="371F6327" w14:textId="77777777" w:rsidTr="00C61C6D">
        <w:trPr>
          <w:trHeight w:val="594"/>
        </w:trPr>
        <w:tc>
          <w:tcPr>
            <w:tcW w:w="511" w:type="dxa"/>
          </w:tcPr>
          <w:p w14:paraId="5A0A25B9" w14:textId="0A913D67" w:rsidR="00E75406" w:rsidRPr="00B46288" w:rsidRDefault="00E75406" w:rsidP="00E7540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1884" w:type="dxa"/>
          </w:tcPr>
          <w:p w14:paraId="52561F3F" w14:textId="16663206" w:rsidR="00E75406" w:rsidRPr="00B46288" w:rsidRDefault="00E75406" w:rsidP="00E754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Szklanki do napoju </w:t>
            </w:r>
          </w:p>
        </w:tc>
        <w:tc>
          <w:tcPr>
            <w:tcW w:w="832" w:type="dxa"/>
          </w:tcPr>
          <w:p w14:paraId="4CF98316" w14:textId="051AD2C7" w:rsidR="00E75406" w:rsidRPr="00B46288" w:rsidRDefault="00E75406" w:rsidP="00E7540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B46288">
              <w:rPr>
                <w:b/>
                <w:bCs/>
                <w:sz w:val="20"/>
                <w:szCs w:val="20"/>
              </w:rPr>
              <w:t>kpl</w:t>
            </w:r>
            <w:proofErr w:type="spellEnd"/>
            <w:r w:rsidRPr="00B462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1B26BC9C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1E6971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BFD372" w14:textId="77777777" w:rsidR="00E75406" w:rsidRPr="00B46288" w:rsidRDefault="00E75406" w:rsidP="00E75406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E0867" w:rsidRPr="00B46288" w14:paraId="0347FE55" w14:textId="77777777" w:rsidTr="00C61C6D">
        <w:trPr>
          <w:trHeight w:val="594"/>
        </w:trPr>
        <w:tc>
          <w:tcPr>
            <w:tcW w:w="511" w:type="dxa"/>
          </w:tcPr>
          <w:p w14:paraId="4A2BA57D" w14:textId="638AA8FE" w:rsidR="001E0867" w:rsidRPr="00B46288" w:rsidRDefault="001E0867" w:rsidP="001E086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1884" w:type="dxa"/>
          </w:tcPr>
          <w:p w14:paraId="0778807C" w14:textId="7ACEE5A7" w:rsidR="001E0867" w:rsidRPr="00B46288" w:rsidRDefault="001E0867" w:rsidP="001E086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Dzbanek</w:t>
            </w:r>
          </w:p>
        </w:tc>
        <w:tc>
          <w:tcPr>
            <w:tcW w:w="832" w:type="dxa"/>
          </w:tcPr>
          <w:p w14:paraId="34E5C0E2" w14:textId="6E4D224A" w:rsidR="001E0867" w:rsidRPr="00B46288" w:rsidRDefault="001E0867" w:rsidP="001E08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6 szt.</w:t>
            </w:r>
          </w:p>
        </w:tc>
        <w:tc>
          <w:tcPr>
            <w:tcW w:w="3118" w:type="dxa"/>
            <w:vAlign w:val="center"/>
          </w:tcPr>
          <w:p w14:paraId="6D255B8A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35BB3D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15CE19D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E0867" w:rsidRPr="00B46288" w14:paraId="2A6137E6" w14:textId="77777777" w:rsidTr="0075163F">
        <w:trPr>
          <w:trHeight w:val="594"/>
        </w:trPr>
        <w:tc>
          <w:tcPr>
            <w:tcW w:w="511" w:type="dxa"/>
          </w:tcPr>
          <w:p w14:paraId="7BF4C27D" w14:textId="3E8B7D73" w:rsidR="001E0867" w:rsidRPr="00B46288" w:rsidRDefault="001E0867" w:rsidP="001E086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1884" w:type="dxa"/>
          </w:tcPr>
          <w:p w14:paraId="77D63DC7" w14:textId="090A9951" w:rsidR="001E0867" w:rsidRPr="00B46288" w:rsidRDefault="001E0867" w:rsidP="001E086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Misa metalowa  z pokrywką </w:t>
            </w:r>
          </w:p>
        </w:tc>
        <w:tc>
          <w:tcPr>
            <w:tcW w:w="832" w:type="dxa"/>
          </w:tcPr>
          <w:p w14:paraId="710D02B0" w14:textId="76A8715E" w:rsidR="001E0867" w:rsidRPr="00B46288" w:rsidRDefault="001E0867" w:rsidP="001E08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4 szt.</w:t>
            </w:r>
          </w:p>
        </w:tc>
        <w:tc>
          <w:tcPr>
            <w:tcW w:w="3118" w:type="dxa"/>
            <w:vAlign w:val="center"/>
          </w:tcPr>
          <w:p w14:paraId="1B2CFC79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DE5C0A" w14:textId="39861FE1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7DBA4F" w14:textId="4CA6E403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E0867" w:rsidRPr="00B46288" w14:paraId="1A622504" w14:textId="77777777" w:rsidTr="00C61C6D">
        <w:trPr>
          <w:trHeight w:val="594"/>
        </w:trPr>
        <w:tc>
          <w:tcPr>
            <w:tcW w:w="511" w:type="dxa"/>
          </w:tcPr>
          <w:p w14:paraId="6EAA4C2B" w14:textId="4E866766" w:rsidR="001E0867" w:rsidRPr="00B46288" w:rsidRDefault="001E0867" w:rsidP="001E086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1884" w:type="dxa"/>
          </w:tcPr>
          <w:p w14:paraId="1638F0C1" w14:textId="78E390A6" w:rsidR="001E0867" w:rsidRPr="00B46288" w:rsidRDefault="001E0867" w:rsidP="001E086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Kosz na śmieci</w:t>
            </w:r>
          </w:p>
        </w:tc>
        <w:tc>
          <w:tcPr>
            <w:tcW w:w="832" w:type="dxa"/>
          </w:tcPr>
          <w:p w14:paraId="2178DB94" w14:textId="4D311D53" w:rsidR="001E0867" w:rsidRPr="00B46288" w:rsidRDefault="001E0867" w:rsidP="001E08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3118" w:type="dxa"/>
            <w:vAlign w:val="center"/>
          </w:tcPr>
          <w:p w14:paraId="348C90D6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9D33F1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DE61FF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E0867" w:rsidRPr="00B46288" w14:paraId="4BD86BF0" w14:textId="77777777" w:rsidTr="00C61C6D">
        <w:trPr>
          <w:trHeight w:val="594"/>
        </w:trPr>
        <w:tc>
          <w:tcPr>
            <w:tcW w:w="511" w:type="dxa"/>
          </w:tcPr>
          <w:p w14:paraId="4232D8D4" w14:textId="3740DDF8" w:rsidR="001E0867" w:rsidRPr="00B46288" w:rsidRDefault="001E0867" w:rsidP="001E086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1884" w:type="dxa"/>
          </w:tcPr>
          <w:p w14:paraId="33B516B5" w14:textId="6129260E" w:rsidR="001E0867" w:rsidRPr="00B46288" w:rsidRDefault="001E0867" w:rsidP="001E086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Garnek z pokrywą </w:t>
            </w:r>
          </w:p>
        </w:tc>
        <w:tc>
          <w:tcPr>
            <w:tcW w:w="832" w:type="dxa"/>
          </w:tcPr>
          <w:p w14:paraId="4534E17D" w14:textId="02A5DDC7" w:rsidR="001E0867" w:rsidRPr="00B46288" w:rsidRDefault="001E0867" w:rsidP="001E08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3118" w:type="dxa"/>
            <w:vAlign w:val="center"/>
          </w:tcPr>
          <w:p w14:paraId="18BB5A0B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7A2578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FC65C0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E0867" w:rsidRPr="00B46288" w14:paraId="5366EFB9" w14:textId="77777777" w:rsidTr="00C61C6D">
        <w:trPr>
          <w:trHeight w:val="594"/>
        </w:trPr>
        <w:tc>
          <w:tcPr>
            <w:tcW w:w="511" w:type="dxa"/>
          </w:tcPr>
          <w:p w14:paraId="48B1B353" w14:textId="548A46F6" w:rsidR="001E0867" w:rsidRPr="00B46288" w:rsidRDefault="001E0867" w:rsidP="001E086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1884" w:type="dxa"/>
          </w:tcPr>
          <w:p w14:paraId="64394886" w14:textId="73FF5EF3" w:rsidR="001E0867" w:rsidRPr="00B46288" w:rsidRDefault="001E0867" w:rsidP="001E086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Wózek transportowy </w:t>
            </w:r>
          </w:p>
        </w:tc>
        <w:tc>
          <w:tcPr>
            <w:tcW w:w="832" w:type="dxa"/>
          </w:tcPr>
          <w:p w14:paraId="04A02090" w14:textId="26EA88FD" w:rsidR="001E0867" w:rsidRPr="00B46288" w:rsidRDefault="001E0867" w:rsidP="001E08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szt.</w:t>
            </w:r>
          </w:p>
        </w:tc>
        <w:tc>
          <w:tcPr>
            <w:tcW w:w="3118" w:type="dxa"/>
            <w:vAlign w:val="center"/>
          </w:tcPr>
          <w:p w14:paraId="0E0DECA9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3CD9A6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768F5F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E0867" w:rsidRPr="00B46288" w14:paraId="393FB68B" w14:textId="77777777" w:rsidTr="00C61C6D">
        <w:trPr>
          <w:trHeight w:val="594"/>
        </w:trPr>
        <w:tc>
          <w:tcPr>
            <w:tcW w:w="511" w:type="dxa"/>
          </w:tcPr>
          <w:p w14:paraId="3B9C1DFB" w14:textId="4FBAECA1" w:rsidR="001E0867" w:rsidRPr="00B46288" w:rsidRDefault="001E0867" w:rsidP="001E086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1884" w:type="dxa"/>
          </w:tcPr>
          <w:p w14:paraId="6F36E75E" w14:textId="0E961D5E" w:rsidR="001E0867" w:rsidRPr="00B46288" w:rsidRDefault="001E0867" w:rsidP="001E086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Pojemnik termoizolacyjny  ładowany od góry</w:t>
            </w:r>
          </w:p>
        </w:tc>
        <w:tc>
          <w:tcPr>
            <w:tcW w:w="832" w:type="dxa"/>
          </w:tcPr>
          <w:p w14:paraId="28570267" w14:textId="2FF14F41" w:rsidR="001E0867" w:rsidRPr="00B46288" w:rsidRDefault="001E0867" w:rsidP="001E08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  <w:vAlign w:val="center"/>
          </w:tcPr>
          <w:p w14:paraId="2D03E9A2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26B8E2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8F5F17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E0867" w:rsidRPr="00B46288" w14:paraId="60F75ECE" w14:textId="77777777" w:rsidTr="00C61C6D">
        <w:trPr>
          <w:trHeight w:val="594"/>
        </w:trPr>
        <w:tc>
          <w:tcPr>
            <w:tcW w:w="511" w:type="dxa"/>
          </w:tcPr>
          <w:p w14:paraId="5C4ACD62" w14:textId="4F1EC47B" w:rsidR="001E0867" w:rsidRPr="00B46288" w:rsidRDefault="001E0867" w:rsidP="001E086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1884" w:type="dxa"/>
          </w:tcPr>
          <w:p w14:paraId="3CB60F1B" w14:textId="6B4733B6" w:rsidR="001E0867" w:rsidRPr="00B46288" w:rsidRDefault="001E0867" w:rsidP="001E086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Pojemnik gastronomiczny GN nr 1   </w:t>
            </w:r>
          </w:p>
        </w:tc>
        <w:tc>
          <w:tcPr>
            <w:tcW w:w="832" w:type="dxa"/>
          </w:tcPr>
          <w:p w14:paraId="2F6E44DE" w14:textId="2597C0F5" w:rsidR="001E0867" w:rsidRPr="00B46288" w:rsidRDefault="001E0867" w:rsidP="001E08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  <w:vAlign w:val="center"/>
          </w:tcPr>
          <w:p w14:paraId="3454CC1F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278213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B5F14F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E0867" w:rsidRPr="00B46288" w14:paraId="2865B996" w14:textId="77777777" w:rsidTr="00C61C6D">
        <w:trPr>
          <w:trHeight w:val="594"/>
        </w:trPr>
        <w:tc>
          <w:tcPr>
            <w:tcW w:w="511" w:type="dxa"/>
          </w:tcPr>
          <w:p w14:paraId="0CFCEF63" w14:textId="18902552" w:rsidR="001E0867" w:rsidRPr="00B46288" w:rsidRDefault="001E0867" w:rsidP="001E086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1884" w:type="dxa"/>
          </w:tcPr>
          <w:p w14:paraId="5E7867AE" w14:textId="19DE5D2B" w:rsidR="001E0867" w:rsidRPr="00B46288" w:rsidRDefault="001E0867" w:rsidP="001E086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Pojemnik gastronomiczny GN nr 2 </w:t>
            </w:r>
          </w:p>
        </w:tc>
        <w:tc>
          <w:tcPr>
            <w:tcW w:w="832" w:type="dxa"/>
          </w:tcPr>
          <w:p w14:paraId="4C2E5953" w14:textId="02A8F3F2" w:rsidR="001E0867" w:rsidRPr="00B46288" w:rsidRDefault="001E0867" w:rsidP="001E08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  <w:vAlign w:val="center"/>
          </w:tcPr>
          <w:p w14:paraId="29259A33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995039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EA76F4C" w14:textId="77777777" w:rsidR="001E0867" w:rsidRPr="00B46288" w:rsidRDefault="001E0867" w:rsidP="001E086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E0867" w:rsidRPr="00B46288" w14:paraId="425668F1" w14:textId="77777777" w:rsidTr="00A16E47">
        <w:trPr>
          <w:trHeight w:val="567"/>
        </w:trPr>
        <w:tc>
          <w:tcPr>
            <w:tcW w:w="2395" w:type="dxa"/>
            <w:gridSpan w:val="2"/>
            <w:vAlign w:val="center"/>
          </w:tcPr>
          <w:p w14:paraId="13C36D99" w14:textId="0C05123C" w:rsidR="001E0867" w:rsidRPr="00B46288" w:rsidRDefault="001E0867" w:rsidP="001E0867">
            <w:pPr>
              <w:spacing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Razem  poz. 1-37</w:t>
            </w:r>
          </w:p>
        </w:tc>
        <w:tc>
          <w:tcPr>
            <w:tcW w:w="832" w:type="dxa"/>
            <w:vAlign w:val="center"/>
          </w:tcPr>
          <w:p w14:paraId="4B50405A" w14:textId="77777777" w:rsidR="001E0867" w:rsidRPr="00B46288" w:rsidRDefault="001E0867" w:rsidP="001E086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60C19842" w14:textId="77777777" w:rsidR="001E0867" w:rsidRPr="00B46288" w:rsidRDefault="001E0867" w:rsidP="001E086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DFAF477" w14:textId="77777777" w:rsidR="001E0867" w:rsidRPr="00B46288" w:rsidRDefault="001E0867" w:rsidP="001E086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14:paraId="1F8166EE" w14:textId="77777777" w:rsidR="001E0867" w:rsidRPr="00B46288" w:rsidRDefault="001E0867" w:rsidP="001E086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bookmarkEnd w:id="4"/>
    </w:tbl>
    <w:p w14:paraId="0804AD09" w14:textId="77777777" w:rsidR="00CA5B47" w:rsidRPr="00B46288" w:rsidRDefault="00CA5B47" w:rsidP="00195306">
      <w:pPr>
        <w:spacing w:line="276" w:lineRule="auto"/>
        <w:jc w:val="both"/>
        <w:rPr>
          <w:u w:val="single"/>
        </w:rPr>
      </w:pPr>
    </w:p>
    <w:p w14:paraId="366EF0B0" w14:textId="77777777" w:rsidR="00354EDB" w:rsidRPr="00B46288" w:rsidRDefault="00354EDB" w:rsidP="007E58FC">
      <w:pPr>
        <w:spacing w:line="360" w:lineRule="auto"/>
        <w:jc w:val="both"/>
        <w:rPr>
          <w:u w:val="single"/>
        </w:rPr>
      </w:pPr>
      <w:r w:rsidRPr="00B46288">
        <w:rPr>
          <w:u w:val="single"/>
        </w:rPr>
        <w:t>Oświadczam/y, że:</w:t>
      </w:r>
    </w:p>
    <w:p w14:paraId="59144F2D" w14:textId="10D1005A" w:rsidR="007E58FC" w:rsidRPr="00B46288" w:rsidRDefault="00354EDB" w:rsidP="007E58FC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przedmiot zamówienia</w:t>
      </w:r>
      <w:r w:rsidR="007E58FC" w:rsidRPr="00B46288">
        <w:rPr>
          <w:rFonts w:ascii="Times New Roman" w:hAnsi="Times New Roman"/>
          <w:sz w:val="24"/>
          <w:szCs w:val="24"/>
        </w:rPr>
        <w:t xml:space="preserve"> </w:t>
      </w:r>
      <w:r w:rsidR="00BC546D" w:rsidRPr="00B46288">
        <w:rPr>
          <w:rFonts w:ascii="Times New Roman" w:hAnsi="Times New Roman"/>
          <w:sz w:val="24"/>
          <w:szCs w:val="24"/>
        </w:rPr>
        <w:t xml:space="preserve">wykonam/y </w:t>
      </w:r>
      <w:r w:rsidR="007E58FC" w:rsidRPr="00B46288">
        <w:rPr>
          <w:rFonts w:ascii="Times New Roman" w:hAnsi="Times New Roman"/>
          <w:sz w:val="24"/>
          <w:szCs w:val="24"/>
        </w:rPr>
        <w:t xml:space="preserve"> w </w:t>
      </w:r>
      <w:r w:rsidRPr="00B46288">
        <w:rPr>
          <w:rFonts w:ascii="Times New Roman" w:hAnsi="Times New Roman"/>
          <w:sz w:val="24"/>
          <w:szCs w:val="24"/>
        </w:rPr>
        <w:t>terminie do dni</w:t>
      </w:r>
      <w:r w:rsidR="007E58FC" w:rsidRPr="00B46288">
        <w:rPr>
          <w:rFonts w:ascii="Times New Roman" w:hAnsi="Times New Roman"/>
          <w:sz w:val="24"/>
          <w:szCs w:val="24"/>
        </w:rPr>
        <w:t>a</w:t>
      </w:r>
      <w:r w:rsidRPr="00B46288">
        <w:rPr>
          <w:rFonts w:ascii="Times New Roman" w:hAnsi="Times New Roman"/>
          <w:sz w:val="24"/>
          <w:szCs w:val="24"/>
        </w:rPr>
        <w:t xml:space="preserve"> </w:t>
      </w:r>
      <w:r w:rsidR="00D2488B" w:rsidRPr="00B46288">
        <w:rPr>
          <w:rFonts w:ascii="Times New Roman" w:hAnsi="Times New Roman"/>
          <w:sz w:val="24"/>
          <w:szCs w:val="24"/>
        </w:rPr>
        <w:t xml:space="preserve">26 marca </w:t>
      </w:r>
      <w:r w:rsidR="00E02C4A" w:rsidRPr="00B46288">
        <w:rPr>
          <w:rFonts w:ascii="Times New Roman" w:hAnsi="Times New Roman"/>
          <w:sz w:val="24"/>
          <w:szCs w:val="24"/>
        </w:rPr>
        <w:t>202</w:t>
      </w:r>
      <w:r w:rsidR="00D2488B" w:rsidRPr="00B46288">
        <w:rPr>
          <w:rFonts w:ascii="Times New Roman" w:hAnsi="Times New Roman"/>
          <w:sz w:val="24"/>
          <w:szCs w:val="24"/>
        </w:rPr>
        <w:t>1</w:t>
      </w:r>
      <w:r w:rsidR="00E02C4A" w:rsidRPr="00B46288">
        <w:rPr>
          <w:rFonts w:ascii="Times New Roman" w:hAnsi="Times New Roman"/>
          <w:sz w:val="24"/>
          <w:szCs w:val="24"/>
        </w:rPr>
        <w:t xml:space="preserve"> </w:t>
      </w:r>
      <w:r w:rsidR="00B60F13" w:rsidRPr="00B46288">
        <w:rPr>
          <w:rFonts w:ascii="Times New Roman" w:hAnsi="Times New Roman"/>
          <w:sz w:val="24"/>
          <w:szCs w:val="24"/>
        </w:rPr>
        <w:t>r</w:t>
      </w:r>
      <w:r w:rsidRPr="00B46288">
        <w:rPr>
          <w:rFonts w:ascii="Times New Roman" w:hAnsi="Times New Roman"/>
          <w:sz w:val="24"/>
          <w:szCs w:val="24"/>
        </w:rPr>
        <w:t>.;</w:t>
      </w:r>
    </w:p>
    <w:p w14:paraId="3BC7ADEF" w14:textId="20541FD9" w:rsidR="00FF2BF6" w:rsidRPr="00B46288" w:rsidRDefault="007E58FC" w:rsidP="00C61C6D">
      <w:pPr>
        <w:pStyle w:val="Akapitzlist"/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n</w:t>
      </w:r>
      <w:r w:rsidR="00354EDB" w:rsidRPr="00B46288">
        <w:rPr>
          <w:rFonts w:ascii="Times New Roman" w:hAnsi="Times New Roman"/>
          <w:sz w:val="24"/>
          <w:szCs w:val="24"/>
        </w:rPr>
        <w:t>a</w:t>
      </w:r>
      <w:r w:rsidRPr="00B46288">
        <w:rPr>
          <w:rFonts w:ascii="Times New Roman" w:hAnsi="Times New Roman"/>
          <w:sz w:val="24"/>
          <w:szCs w:val="24"/>
        </w:rPr>
        <w:t xml:space="preserve"> </w:t>
      </w:r>
      <w:r w:rsidR="00354EDB" w:rsidRPr="00B46288">
        <w:rPr>
          <w:rFonts w:ascii="Times New Roman" w:hAnsi="Times New Roman"/>
          <w:sz w:val="24"/>
          <w:szCs w:val="24"/>
        </w:rPr>
        <w:t>przedmiot zamówienia udzielę/my  …</w:t>
      </w:r>
      <w:r w:rsidRPr="00B46288">
        <w:rPr>
          <w:rFonts w:ascii="Times New Roman" w:hAnsi="Times New Roman"/>
          <w:sz w:val="24"/>
          <w:szCs w:val="24"/>
        </w:rPr>
        <w:t>……….</w:t>
      </w:r>
      <w:r w:rsidR="00354EDB" w:rsidRPr="00B46288">
        <w:rPr>
          <w:rFonts w:ascii="Times New Roman" w:hAnsi="Times New Roman"/>
          <w:sz w:val="24"/>
          <w:szCs w:val="24"/>
        </w:rPr>
        <w:t>…</w:t>
      </w:r>
      <w:r w:rsidR="00BC546D" w:rsidRPr="00B4628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BC546D" w:rsidRPr="00B46288">
        <w:rPr>
          <w:rFonts w:ascii="Times New Roman" w:hAnsi="Times New Roman"/>
          <w:b/>
          <w:sz w:val="24"/>
          <w:szCs w:val="24"/>
        </w:rPr>
        <w:t xml:space="preserve"> miesięcy </w:t>
      </w:r>
      <w:r w:rsidR="00354EDB" w:rsidRPr="00B46288">
        <w:rPr>
          <w:rFonts w:ascii="Times New Roman" w:hAnsi="Times New Roman"/>
          <w:sz w:val="24"/>
          <w:szCs w:val="24"/>
        </w:rPr>
        <w:t xml:space="preserve">gwarancji </w:t>
      </w:r>
      <w:r w:rsidR="00D11BB7" w:rsidRPr="00B46288">
        <w:rPr>
          <w:rFonts w:ascii="Times New Roman" w:hAnsi="Times New Roman"/>
          <w:sz w:val="24"/>
          <w:szCs w:val="24"/>
        </w:rPr>
        <w:t xml:space="preserve">jakości </w:t>
      </w:r>
      <w:r w:rsidRPr="00B46288">
        <w:rPr>
          <w:rFonts w:ascii="Times New Roman" w:hAnsi="Times New Roman"/>
          <w:sz w:val="24"/>
          <w:szCs w:val="24"/>
        </w:rPr>
        <w:t>licząc od dnia odbioru przedmiotu zamówienia.</w:t>
      </w:r>
    </w:p>
    <w:p w14:paraId="01CAE510" w14:textId="77777777" w:rsidR="00954152" w:rsidRPr="00B46288" w:rsidRDefault="00954152" w:rsidP="00954DC9">
      <w:pPr>
        <w:autoSpaceDE w:val="0"/>
        <w:autoSpaceDN w:val="0"/>
        <w:adjustRightInd w:val="0"/>
        <w:spacing w:line="276" w:lineRule="auto"/>
      </w:pPr>
      <w:r w:rsidRPr="00B46288">
        <w:rPr>
          <w:bCs/>
          <w:u w:val="single"/>
        </w:rPr>
        <w:t>Oświadczam/y, że</w:t>
      </w:r>
      <w:r w:rsidRPr="00B46288">
        <w:t xml:space="preserve"> </w:t>
      </w:r>
      <w:r w:rsidRPr="00B46288">
        <w:rPr>
          <w:i/>
        </w:rPr>
        <w:t>(zaznaczyć właściwe):</w:t>
      </w:r>
    </w:p>
    <w:p w14:paraId="5FC24065" w14:textId="18C23FB2" w:rsidR="00954152" w:rsidRPr="00B46288" w:rsidRDefault="00954152" w:rsidP="00954DC9">
      <w:pPr>
        <w:tabs>
          <w:tab w:val="left" w:pos="851"/>
        </w:tabs>
        <w:spacing w:line="276" w:lineRule="auto"/>
        <w:jc w:val="both"/>
      </w:pPr>
      <w:r w:rsidRPr="00B46288">
        <w:rPr>
          <w:rFonts w:ascii="Segoe UI Symbol" w:eastAsia="MS Gothic" w:hAnsi="Segoe UI Symbol" w:cs="Segoe UI Symbol"/>
        </w:rPr>
        <w:t>☐</w:t>
      </w:r>
      <w:r w:rsidRPr="00B46288">
        <w:tab/>
        <w:t xml:space="preserve">jestem/jesteśmy Podmiotem Ekonomii Społecznej, </w:t>
      </w:r>
    </w:p>
    <w:p w14:paraId="10A5495E" w14:textId="77777777" w:rsidR="00954152" w:rsidRPr="00B46288" w:rsidRDefault="00954152" w:rsidP="00954DC9">
      <w:pPr>
        <w:tabs>
          <w:tab w:val="left" w:pos="851"/>
        </w:tabs>
        <w:spacing w:line="276" w:lineRule="auto"/>
        <w:jc w:val="both"/>
      </w:pPr>
      <w:r w:rsidRPr="00B46288">
        <w:rPr>
          <w:rFonts w:ascii="Segoe UI Symbol" w:eastAsia="MS Gothic" w:hAnsi="Segoe UI Symbol" w:cs="Segoe UI Symbol"/>
        </w:rPr>
        <w:t>☐</w:t>
      </w:r>
      <w:r w:rsidRPr="00B46288">
        <w:tab/>
        <w:t>nie jestem/nie jesteśmy  Podmiotem Ekonomii Społecznej</w:t>
      </w:r>
    </w:p>
    <w:p w14:paraId="79210068" w14:textId="7CAEE9D0" w:rsidR="00954152" w:rsidRPr="00B46288" w:rsidRDefault="00954152" w:rsidP="00954DC9">
      <w:pPr>
        <w:tabs>
          <w:tab w:val="left" w:pos="851"/>
        </w:tabs>
        <w:spacing w:line="276" w:lineRule="auto"/>
        <w:jc w:val="both"/>
      </w:pPr>
      <w:r w:rsidRPr="00B46288">
        <w:t xml:space="preserve">w rozumieniu </w:t>
      </w:r>
      <w:r w:rsidRPr="00B46288">
        <w:rPr>
          <w:i/>
        </w:rPr>
        <w:t xml:space="preserve">Wytycznych w zakresie realizacji przedsięwzięć w obszarze włączenia społecznego </w:t>
      </w:r>
      <w:r w:rsidRPr="00B46288">
        <w:rPr>
          <w:i/>
        </w:rPr>
        <w:br/>
        <w:t xml:space="preserve">i zwalczania ubóstwa z wykorzystaniem środków Europejskiego Funduszu Społecznego </w:t>
      </w:r>
      <w:r w:rsidRPr="00B46288">
        <w:rPr>
          <w:i/>
        </w:rPr>
        <w:br/>
        <w:t>i Europejskiego Funduszu Rozwoju Regionalnego na lata 2014-2020</w:t>
      </w:r>
      <w:r w:rsidRPr="00B46288">
        <w:t>.</w:t>
      </w:r>
    </w:p>
    <w:p w14:paraId="3F036F20" w14:textId="2EE71C9B" w:rsidR="00954152" w:rsidRPr="00B46288" w:rsidRDefault="00954152" w:rsidP="008F03CD">
      <w:pPr>
        <w:spacing w:line="276" w:lineRule="auto"/>
        <w:jc w:val="both"/>
        <w:rPr>
          <w:u w:val="single"/>
        </w:rPr>
      </w:pPr>
    </w:p>
    <w:p w14:paraId="76688CA7" w14:textId="3EB59D11" w:rsidR="008F03CD" w:rsidRPr="00B46288" w:rsidRDefault="008F03CD" w:rsidP="008F03CD">
      <w:pPr>
        <w:spacing w:line="276" w:lineRule="auto"/>
        <w:jc w:val="both"/>
        <w:rPr>
          <w:u w:val="single"/>
        </w:rPr>
      </w:pPr>
      <w:r w:rsidRPr="00B46288">
        <w:rPr>
          <w:u w:val="single"/>
        </w:rPr>
        <w:t>Ponadto oświadczam/y, że:</w:t>
      </w:r>
    </w:p>
    <w:p w14:paraId="23E8D2EA" w14:textId="150C94B9" w:rsidR="008F03CD" w:rsidRPr="00B46288" w:rsidRDefault="008F03CD" w:rsidP="00BC54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lastRenderedPageBreak/>
        <w:t xml:space="preserve">w cenie oferty </w:t>
      </w:r>
      <w:r w:rsidR="00C87D44" w:rsidRPr="00B46288">
        <w:rPr>
          <w:rFonts w:ascii="Times New Roman" w:hAnsi="Times New Roman"/>
          <w:sz w:val="24"/>
          <w:szCs w:val="24"/>
        </w:rPr>
        <w:t xml:space="preserve">brutto </w:t>
      </w:r>
      <w:r w:rsidRPr="00B46288">
        <w:rPr>
          <w:rFonts w:ascii="Times New Roman" w:hAnsi="Times New Roman"/>
          <w:sz w:val="24"/>
          <w:szCs w:val="24"/>
        </w:rPr>
        <w:t xml:space="preserve">zostały zawarte wszystkie koszty wykonania zamówienia zgodnie </w:t>
      </w:r>
      <w:r w:rsidR="00C87D44" w:rsidRPr="00B46288">
        <w:rPr>
          <w:rFonts w:ascii="Times New Roman" w:hAnsi="Times New Roman"/>
          <w:sz w:val="24"/>
          <w:szCs w:val="24"/>
        </w:rPr>
        <w:br/>
      </w:r>
      <w:r w:rsidRPr="00B46288">
        <w:rPr>
          <w:rFonts w:ascii="Times New Roman" w:hAnsi="Times New Roman"/>
          <w:sz w:val="24"/>
          <w:szCs w:val="24"/>
        </w:rPr>
        <w:t xml:space="preserve">z </w:t>
      </w:r>
      <w:r w:rsidR="00C87D44" w:rsidRPr="00B46288">
        <w:rPr>
          <w:rFonts w:ascii="Times New Roman" w:hAnsi="Times New Roman"/>
          <w:sz w:val="24"/>
          <w:szCs w:val="24"/>
        </w:rPr>
        <w:t xml:space="preserve">wymaganiami Zamawiającego określonymi w </w:t>
      </w:r>
      <w:r w:rsidRPr="00B46288">
        <w:rPr>
          <w:rFonts w:ascii="Times New Roman" w:hAnsi="Times New Roman"/>
          <w:i/>
          <w:sz w:val="24"/>
          <w:szCs w:val="24"/>
        </w:rPr>
        <w:t>Zapytani</w:t>
      </w:r>
      <w:r w:rsidR="00C87D44" w:rsidRPr="00B46288">
        <w:rPr>
          <w:rFonts w:ascii="Times New Roman" w:hAnsi="Times New Roman"/>
          <w:i/>
          <w:sz w:val="24"/>
          <w:szCs w:val="24"/>
        </w:rPr>
        <w:t>u</w:t>
      </w:r>
      <w:r w:rsidRPr="00B46288">
        <w:rPr>
          <w:rFonts w:ascii="Times New Roman" w:hAnsi="Times New Roman"/>
          <w:i/>
          <w:sz w:val="24"/>
          <w:szCs w:val="24"/>
        </w:rPr>
        <w:t xml:space="preserve"> o</w:t>
      </w:r>
      <w:r w:rsidR="00D2488B" w:rsidRPr="00B46288">
        <w:rPr>
          <w:rFonts w:ascii="Times New Roman" w:hAnsi="Times New Roman"/>
          <w:i/>
          <w:sz w:val="24"/>
          <w:szCs w:val="24"/>
        </w:rPr>
        <w:t xml:space="preserve"> cenę</w:t>
      </w:r>
      <w:r w:rsidRPr="00B46288">
        <w:rPr>
          <w:rFonts w:ascii="Times New Roman" w:hAnsi="Times New Roman"/>
          <w:sz w:val="24"/>
          <w:szCs w:val="24"/>
        </w:rPr>
        <w:t xml:space="preserve">, </w:t>
      </w:r>
      <w:r w:rsidR="00A16E47" w:rsidRPr="00B46288">
        <w:rPr>
          <w:rFonts w:ascii="Times New Roman" w:hAnsi="Times New Roman"/>
          <w:sz w:val="24"/>
          <w:szCs w:val="24"/>
        </w:rPr>
        <w:t xml:space="preserve">w tym koszty transportu, ubezpieczenia na czas transportu, </w:t>
      </w:r>
      <w:r w:rsidR="00C87D44" w:rsidRPr="00B46288">
        <w:rPr>
          <w:rFonts w:ascii="Times New Roman" w:hAnsi="Times New Roman"/>
          <w:sz w:val="24"/>
          <w:szCs w:val="24"/>
        </w:rPr>
        <w:t>montażu w miejscu dostawy</w:t>
      </w:r>
      <w:r w:rsidR="00926CD9" w:rsidRPr="00B46288">
        <w:rPr>
          <w:rFonts w:ascii="Times New Roman" w:hAnsi="Times New Roman"/>
          <w:sz w:val="24"/>
          <w:szCs w:val="24"/>
        </w:rPr>
        <w:t xml:space="preserve"> (jeżeli dotyczy)</w:t>
      </w:r>
      <w:r w:rsidR="00C87D44" w:rsidRPr="00B46288">
        <w:rPr>
          <w:rFonts w:ascii="Times New Roman" w:hAnsi="Times New Roman"/>
          <w:sz w:val="24"/>
          <w:szCs w:val="24"/>
        </w:rPr>
        <w:t xml:space="preserve">, </w:t>
      </w:r>
      <w:r w:rsidR="00A16E47" w:rsidRPr="00B46288">
        <w:rPr>
          <w:rFonts w:ascii="Times New Roman" w:hAnsi="Times New Roman"/>
          <w:sz w:val="24"/>
          <w:szCs w:val="24"/>
        </w:rPr>
        <w:t xml:space="preserve">koszty realizacji postanowień gwarancyjnych, naprawy lub wymiany reklamowanego wyposażenia, jak </w:t>
      </w:r>
      <w:r w:rsidR="00926CD9" w:rsidRPr="00B46288">
        <w:rPr>
          <w:rFonts w:ascii="Times New Roman" w:hAnsi="Times New Roman"/>
          <w:sz w:val="24"/>
          <w:szCs w:val="24"/>
        </w:rPr>
        <w:br/>
      </w:r>
      <w:r w:rsidR="00A16E47" w:rsidRPr="00B46288">
        <w:rPr>
          <w:rFonts w:ascii="Times New Roman" w:hAnsi="Times New Roman"/>
          <w:sz w:val="24"/>
          <w:szCs w:val="24"/>
        </w:rPr>
        <w:t>i</w:t>
      </w:r>
      <w:r w:rsidR="00F41425" w:rsidRPr="00B46288">
        <w:rPr>
          <w:rFonts w:ascii="Times New Roman" w:hAnsi="Times New Roman"/>
          <w:sz w:val="24"/>
          <w:szCs w:val="24"/>
        </w:rPr>
        <w:t xml:space="preserve"> wszelkie inne składki, opłaty oraz </w:t>
      </w:r>
      <w:r w:rsidR="00A16E47" w:rsidRPr="00B46288">
        <w:rPr>
          <w:rFonts w:ascii="Times New Roman" w:hAnsi="Times New Roman"/>
          <w:sz w:val="24"/>
          <w:szCs w:val="24"/>
        </w:rPr>
        <w:t>podatki, które mogą wystąpić przy realizacji przedmiotu zamówieni</w:t>
      </w:r>
      <w:r w:rsidR="00F41425" w:rsidRPr="00B46288">
        <w:rPr>
          <w:rFonts w:ascii="Times New Roman" w:hAnsi="Times New Roman"/>
          <w:sz w:val="24"/>
          <w:szCs w:val="24"/>
        </w:rPr>
        <w:t>a</w:t>
      </w:r>
      <w:r w:rsidRPr="00B46288">
        <w:rPr>
          <w:rFonts w:ascii="Times New Roman" w:hAnsi="Times New Roman"/>
          <w:sz w:val="24"/>
          <w:szCs w:val="24"/>
        </w:rPr>
        <w:t xml:space="preserve">; </w:t>
      </w:r>
    </w:p>
    <w:p w14:paraId="35F01261" w14:textId="42FC21F1" w:rsidR="008F03CD" w:rsidRPr="00B46288" w:rsidRDefault="008F03CD" w:rsidP="00BC54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zobowiązuję</w:t>
      </w:r>
      <w:r w:rsidR="00CA5B47" w:rsidRPr="00B46288">
        <w:rPr>
          <w:rFonts w:ascii="Times New Roman" w:hAnsi="Times New Roman"/>
          <w:sz w:val="24"/>
          <w:szCs w:val="24"/>
        </w:rPr>
        <w:t>/</w:t>
      </w:r>
      <w:proofErr w:type="spellStart"/>
      <w:r w:rsidR="00CA5B47" w:rsidRPr="00B46288">
        <w:rPr>
          <w:rFonts w:ascii="Times New Roman" w:hAnsi="Times New Roman"/>
          <w:sz w:val="24"/>
          <w:szCs w:val="24"/>
        </w:rPr>
        <w:t>emy</w:t>
      </w:r>
      <w:proofErr w:type="spellEnd"/>
      <w:r w:rsidRPr="00B46288">
        <w:rPr>
          <w:rFonts w:ascii="Times New Roman" w:hAnsi="Times New Roman"/>
          <w:sz w:val="24"/>
          <w:szCs w:val="24"/>
        </w:rPr>
        <w:t xml:space="preserve"> się </w:t>
      </w:r>
      <w:r w:rsidR="00CA5B47" w:rsidRPr="00B46288">
        <w:rPr>
          <w:rFonts w:ascii="Times New Roman" w:hAnsi="Times New Roman"/>
          <w:sz w:val="24"/>
          <w:szCs w:val="24"/>
        </w:rPr>
        <w:t>z</w:t>
      </w:r>
      <w:r w:rsidRPr="00B46288">
        <w:rPr>
          <w:rFonts w:ascii="Times New Roman" w:hAnsi="Times New Roman"/>
          <w:sz w:val="24"/>
          <w:szCs w:val="24"/>
        </w:rPr>
        <w:t xml:space="preserve">realizować zamówienie z należytą starannością, zgodnie z wymaganiami zawartymi w </w:t>
      </w:r>
      <w:r w:rsidRPr="00B46288">
        <w:rPr>
          <w:rFonts w:ascii="Times New Roman" w:hAnsi="Times New Roman"/>
          <w:i/>
          <w:sz w:val="24"/>
          <w:szCs w:val="24"/>
        </w:rPr>
        <w:t>Zapytaniu o</w:t>
      </w:r>
      <w:r w:rsidR="00D2488B" w:rsidRPr="00B46288">
        <w:rPr>
          <w:rFonts w:ascii="Times New Roman" w:hAnsi="Times New Roman"/>
          <w:i/>
          <w:sz w:val="24"/>
          <w:szCs w:val="24"/>
        </w:rPr>
        <w:t xml:space="preserve"> cenę</w:t>
      </w:r>
      <w:r w:rsidR="004248CD" w:rsidRPr="00B46288">
        <w:rPr>
          <w:rFonts w:ascii="Times New Roman" w:hAnsi="Times New Roman"/>
          <w:sz w:val="24"/>
          <w:szCs w:val="24"/>
        </w:rPr>
        <w:t>;</w:t>
      </w:r>
    </w:p>
    <w:p w14:paraId="55FDF5FE" w14:textId="38CA9805" w:rsidR="008F03CD" w:rsidRPr="00B46288" w:rsidRDefault="008F03CD" w:rsidP="00BC54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zapoznałem/liśmy się z </w:t>
      </w:r>
      <w:r w:rsidRPr="00B46288">
        <w:rPr>
          <w:rFonts w:ascii="Times New Roman" w:hAnsi="Times New Roman"/>
          <w:i/>
          <w:sz w:val="24"/>
          <w:szCs w:val="24"/>
        </w:rPr>
        <w:t>Zapytaniem o</w:t>
      </w:r>
      <w:r w:rsidR="00D2488B" w:rsidRPr="00B46288">
        <w:rPr>
          <w:rFonts w:ascii="Times New Roman" w:hAnsi="Times New Roman"/>
          <w:i/>
          <w:sz w:val="24"/>
          <w:szCs w:val="24"/>
        </w:rPr>
        <w:t xml:space="preserve"> cenę</w:t>
      </w:r>
      <w:r w:rsidRPr="00B46288">
        <w:rPr>
          <w:rFonts w:ascii="Times New Roman" w:hAnsi="Times New Roman"/>
          <w:sz w:val="24"/>
          <w:szCs w:val="24"/>
        </w:rPr>
        <w:t>, nie wnoszę</w:t>
      </w:r>
      <w:r w:rsidR="00CA5B47" w:rsidRPr="00B46288">
        <w:rPr>
          <w:rFonts w:ascii="Times New Roman" w:hAnsi="Times New Roman"/>
          <w:sz w:val="24"/>
          <w:szCs w:val="24"/>
        </w:rPr>
        <w:t>/wnosimy</w:t>
      </w:r>
      <w:r w:rsidRPr="00B46288">
        <w:rPr>
          <w:rFonts w:ascii="Times New Roman" w:hAnsi="Times New Roman"/>
          <w:sz w:val="24"/>
          <w:szCs w:val="24"/>
        </w:rPr>
        <w:t xml:space="preserve"> zastrzeżeń oraz uzyskałem/liśmy informacje niezbędne do przygotowania oferty;</w:t>
      </w:r>
    </w:p>
    <w:p w14:paraId="0AD2FA8D" w14:textId="77777777" w:rsidR="008F03CD" w:rsidRPr="00B46288" w:rsidRDefault="008F03CD" w:rsidP="00BC54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uważam/y się za związanym niniejszą ofertą przez okres 30 dni od upływu terminu składania ofert (włącznie z tym dniem);</w:t>
      </w:r>
    </w:p>
    <w:p w14:paraId="454FC51F" w14:textId="5CA340EE" w:rsidR="008F03CD" w:rsidRPr="00B46288" w:rsidRDefault="008F03CD" w:rsidP="00C61C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w przypadku wyboru naszej/mojej oferty </w:t>
      </w:r>
      <w:r w:rsidR="00BC546D" w:rsidRPr="00B46288">
        <w:rPr>
          <w:rFonts w:ascii="Times New Roman" w:hAnsi="Times New Roman"/>
          <w:sz w:val="24"/>
          <w:szCs w:val="24"/>
        </w:rPr>
        <w:t>zobowiązuję/</w:t>
      </w:r>
      <w:proofErr w:type="spellStart"/>
      <w:r w:rsidR="00BC546D" w:rsidRPr="00B46288">
        <w:rPr>
          <w:rFonts w:ascii="Times New Roman" w:hAnsi="Times New Roman"/>
          <w:sz w:val="24"/>
          <w:szCs w:val="24"/>
        </w:rPr>
        <w:t>emy</w:t>
      </w:r>
      <w:proofErr w:type="spellEnd"/>
      <w:r w:rsidR="00BC546D" w:rsidRPr="00B46288">
        <w:rPr>
          <w:rFonts w:ascii="Times New Roman" w:hAnsi="Times New Roman"/>
          <w:sz w:val="24"/>
          <w:szCs w:val="24"/>
        </w:rPr>
        <w:t xml:space="preserve"> się </w:t>
      </w:r>
      <w:r w:rsidRPr="00B46288">
        <w:rPr>
          <w:rFonts w:ascii="Times New Roman" w:hAnsi="Times New Roman"/>
          <w:sz w:val="24"/>
          <w:szCs w:val="24"/>
        </w:rPr>
        <w:t xml:space="preserve">do zawarcia </w:t>
      </w:r>
      <w:r w:rsidR="00E53753" w:rsidRPr="00B46288">
        <w:rPr>
          <w:rFonts w:ascii="Times New Roman" w:hAnsi="Times New Roman"/>
          <w:sz w:val="24"/>
          <w:szCs w:val="24"/>
        </w:rPr>
        <w:t>umowy na warunkach, w miejscu i terminie określonym przez Zamawiającego.</w:t>
      </w:r>
    </w:p>
    <w:p w14:paraId="7DFED12F" w14:textId="77777777" w:rsidR="00C61C6D" w:rsidRPr="00B46288" w:rsidRDefault="00C61C6D" w:rsidP="00C61C6D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04A04F0" w14:textId="77777777" w:rsidR="008F03CD" w:rsidRPr="00B46288" w:rsidRDefault="008F03CD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Oferta została złożona na .............. kolejno ponumerowanych kartach.</w:t>
      </w:r>
    </w:p>
    <w:p w14:paraId="52AC3A63" w14:textId="77777777" w:rsidR="008F03CD" w:rsidRPr="00B46288" w:rsidRDefault="008F03CD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Załącznikami do niniejszej oferty są: </w:t>
      </w:r>
    </w:p>
    <w:p w14:paraId="3448C195" w14:textId="77777777" w:rsidR="008F03CD" w:rsidRPr="00B46288" w:rsidRDefault="008F03CD" w:rsidP="008F03CD">
      <w:pPr>
        <w:numPr>
          <w:ilvl w:val="0"/>
          <w:numId w:val="7"/>
        </w:numPr>
        <w:spacing w:line="360" w:lineRule="auto"/>
        <w:jc w:val="both"/>
      </w:pPr>
      <w:r w:rsidRPr="00B46288">
        <w:t>…………………………………</w:t>
      </w:r>
    </w:p>
    <w:p w14:paraId="6DE88FF1" w14:textId="4F36C49E" w:rsidR="00746B0B" w:rsidRPr="00B46288" w:rsidRDefault="008F03CD" w:rsidP="00C61C6D">
      <w:pPr>
        <w:numPr>
          <w:ilvl w:val="0"/>
          <w:numId w:val="7"/>
        </w:numPr>
        <w:spacing w:line="360" w:lineRule="auto"/>
        <w:jc w:val="both"/>
      </w:pPr>
      <w:r w:rsidRPr="00B46288">
        <w:t>…………………………………</w:t>
      </w:r>
    </w:p>
    <w:p w14:paraId="0321C236" w14:textId="412438CE" w:rsidR="00D2488B" w:rsidRPr="00B46288" w:rsidRDefault="00D2488B" w:rsidP="00D2488B">
      <w:pPr>
        <w:spacing w:line="360" w:lineRule="auto"/>
        <w:ind w:left="720"/>
        <w:jc w:val="both"/>
      </w:pPr>
    </w:p>
    <w:p w14:paraId="25A4109B" w14:textId="77777777" w:rsidR="00D2488B" w:rsidRPr="00B46288" w:rsidRDefault="00D2488B" w:rsidP="00D2488B">
      <w:pPr>
        <w:spacing w:line="360" w:lineRule="auto"/>
        <w:ind w:left="720"/>
        <w:jc w:val="both"/>
      </w:pPr>
    </w:p>
    <w:p w14:paraId="0DE70405" w14:textId="77777777" w:rsidR="00FF2BF6" w:rsidRPr="00B46288" w:rsidRDefault="00FF2BF6" w:rsidP="00947D22">
      <w:pPr>
        <w:autoSpaceDE w:val="0"/>
        <w:autoSpaceDN w:val="0"/>
        <w:adjustRightInd w:val="0"/>
        <w:spacing w:line="276" w:lineRule="auto"/>
        <w:rPr>
          <w:i/>
        </w:rPr>
      </w:pPr>
      <w:r w:rsidRPr="00B46288">
        <w:t>…………………</w:t>
      </w:r>
      <w:r w:rsidR="001C6E1B" w:rsidRPr="00B46288">
        <w:t>……..</w:t>
      </w:r>
      <w:r w:rsidRPr="00B46288">
        <w:t>………</w:t>
      </w:r>
    </w:p>
    <w:p w14:paraId="61DEBFDD" w14:textId="33ABF967" w:rsidR="00FF2BF6" w:rsidRPr="00B46288" w:rsidRDefault="00FF2BF6" w:rsidP="00C61C6D">
      <w:pP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B46288">
        <w:rPr>
          <w:i/>
          <w:sz w:val="20"/>
          <w:szCs w:val="20"/>
        </w:rPr>
        <w:t>(miejscowość  i data)</w:t>
      </w:r>
    </w:p>
    <w:p w14:paraId="678BABAC" w14:textId="77777777" w:rsidR="00C61C6D" w:rsidRPr="00B46288" w:rsidRDefault="00C61C6D" w:rsidP="00C61C6D">
      <w:pP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FF2BF6" w:rsidRPr="00B46288" w14:paraId="383C0777" w14:textId="77777777" w:rsidTr="00954DC9">
        <w:trPr>
          <w:trHeight w:val="1955"/>
          <w:jc w:val="center"/>
        </w:trPr>
        <w:tc>
          <w:tcPr>
            <w:tcW w:w="4500" w:type="dxa"/>
            <w:vAlign w:val="bottom"/>
          </w:tcPr>
          <w:p w14:paraId="39737ECA" w14:textId="77777777" w:rsidR="00FF2BF6" w:rsidRPr="00B46288" w:rsidRDefault="00FF2BF6" w:rsidP="00F93BB1">
            <w:pPr>
              <w:spacing w:after="40"/>
              <w:jc w:val="center"/>
              <w:rPr>
                <w:b/>
                <w:i/>
                <w:sz w:val="20"/>
                <w:szCs w:val="20"/>
              </w:rPr>
            </w:pPr>
            <w:r w:rsidRPr="00B46288">
              <w:rPr>
                <w:b/>
                <w:i/>
                <w:sz w:val="20"/>
                <w:szCs w:val="20"/>
              </w:rPr>
              <w:t>……………………………………………</w:t>
            </w:r>
          </w:p>
          <w:p w14:paraId="1ED3EEBD" w14:textId="77777777" w:rsidR="00FF2BF6" w:rsidRPr="00B46288" w:rsidRDefault="00FF2BF6" w:rsidP="00F93BB1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B46288">
              <w:rPr>
                <w:i/>
                <w:sz w:val="20"/>
                <w:szCs w:val="20"/>
              </w:rPr>
              <w:t>(pieczęć Wykonawcy)</w:t>
            </w:r>
          </w:p>
        </w:tc>
        <w:tc>
          <w:tcPr>
            <w:tcW w:w="4714" w:type="dxa"/>
            <w:vAlign w:val="bottom"/>
          </w:tcPr>
          <w:p w14:paraId="437A9CF4" w14:textId="77777777" w:rsidR="00FF2BF6" w:rsidRPr="00B46288" w:rsidRDefault="00FF2BF6" w:rsidP="00F93BB1">
            <w:pPr>
              <w:spacing w:after="40"/>
              <w:ind w:left="4680" w:hanging="4965"/>
              <w:jc w:val="center"/>
              <w:rPr>
                <w:b/>
                <w:i/>
                <w:sz w:val="20"/>
                <w:szCs w:val="20"/>
              </w:rPr>
            </w:pPr>
            <w:r w:rsidRPr="00B46288">
              <w:rPr>
                <w:b/>
                <w:i/>
                <w:sz w:val="20"/>
                <w:szCs w:val="20"/>
              </w:rPr>
              <w:t>..........................................................</w:t>
            </w:r>
            <w:r w:rsidR="005A05B0" w:rsidRPr="00B46288">
              <w:rPr>
                <w:b/>
                <w:i/>
                <w:sz w:val="20"/>
                <w:szCs w:val="20"/>
              </w:rPr>
              <w:t>.................</w:t>
            </w:r>
            <w:r w:rsidRPr="00B46288">
              <w:rPr>
                <w:b/>
                <w:i/>
                <w:sz w:val="20"/>
                <w:szCs w:val="20"/>
              </w:rPr>
              <w:t>.</w:t>
            </w:r>
          </w:p>
          <w:p w14:paraId="51E423BE" w14:textId="77777777" w:rsidR="00FF2BF6" w:rsidRPr="00B46288" w:rsidRDefault="00FF2BF6" w:rsidP="00F93BB1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B46288">
              <w:rPr>
                <w:i/>
                <w:sz w:val="20"/>
                <w:szCs w:val="20"/>
              </w:rPr>
              <w:t>(podpis upoważnionego przedstawiciela Wykonawcy)</w:t>
            </w:r>
          </w:p>
        </w:tc>
      </w:tr>
    </w:tbl>
    <w:p w14:paraId="6AAB0E80" w14:textId="77777777" w:rsidR="00BC546D" w:rsidRPr="00B46288" w:rsidRDefault="00BC546D">
      <w:pPr>
        <w:spacing w:after="160" w:line="259" w:lineRule="auto"/>
      </w:pPr>
      <w:r w:rsidRPr="00B46288">
        <w:br w:type="page"/>
      </w:r>
    </w:p>
    <w:p w14:paraId="55246335" w14:textId="1CAE3557" w:rsidR="00D2488B" w:rsidRPr="00B46288" w:rsidRDefault="00D2488B" w:rsidP="00D2488B">
      <w:pPr>
        <w:spacing w:line="276" w:lineRule="auto"/>
        <w:jc w:val="right"/>
        <w:rPr>
          <w:bCs/>
          <w:i/>
        </w:rPr>
      </w:pPr>
      <w:r w:rsidRPr="00B46288">
        <w:rPr>
          <w:bCs/>
          <w:i/>
        </w:rPr>
        <w:lastRenderedPageBreak/>
        <w:t xml:space="preserve">Załącznik nr 3 </w:t>
      </w:r>
    </w:p>
    <w:p w14:paraId="6FFEDDF7" w14:textId="77777777" w:rsidR="00D2488B" w:rsidRPr="00B46288" w:rsidRDefault="00D2488B" w:rsidP="00D2488B">
      <w:pPr>
        <w:spacing w:line="276" w:lineRule="auto"/>
        <w:jc w:val="right"/>
        <w:rPr>
          <w:bCs/>
          <w:i/>
        </w:rPr>
      </w:pPr>
      <w:r w:rsidRPr="00B46288">
        <w:rPr>
          <w:bCs/>
          <w:i/>
        </w:rPr>
        <w:t xml:space="preserve">do zapytania o cenę nr  DDPS/01/2021 </w:t>
      </w:r>
    </w:p>
    <w:p w14:paraId="65846FC4" w14:textId="77777777" w:rsidR="00B60F13" w:rsidRPr="00B46288" w:rsidRDefault="00B60F13" w:rsidP="00B60F13">
      <w:pPr>
        <w:spacing w:line="276" w:lineRule="auto"/>
        <w:jc w:val="right"/>
        <w:rPr>
          <w:b/>
          <w:i/>
        </w:rPr>
      </w:pPr>
    </w:p>
    <w:p w14:paraId="24C09389" w14:textId="77777777" w:rsidR="00B60F13" w:rsidRPr="00B46288" w:rsidRDefault="00B60F13" w:rsidP="00B60F13">
      <w:pPr>
        <w:spacing w:line="276" w:lineRule="auto"/>
        <w:jc w:val="center"/>
        <w:rPr>
          <w:b/>
          <w:sz w:val="20"/>
          <w:szCs w:val="20"/>
        </w:rPr>
      </w:pPr>
    </w:p>
    <w:p w14:paraId="0AE8C6BD" w14:textId="77777777" w:rsidR="00B60F13" w:rsidRPr="00B46288" w:rsidRDefault="00B60F13" w:rsidP="00B60F1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46288">
        <w:rPr>
          <w:b/>
        </w:rPr>
        <w:t>FORMULARZ OFERTOWY</w:t>
      </w:r>
      <w:r w:rsidRPr="00B4628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F1CFD94" w14:textId="0D3B48C1" w:rsidR="00B60F13" w:rsidRPr="00B46288" w:rsidRDefault="00B60F13" w:rsidP="00B60F13">
      <w:pPr>
        <w:spacing w:line="276" w:lineRule="auto"/>
        <w:jc w:val="center"/>
        <w:rPr>
          <w:b/>
          <w:i/>
        </w:rPr>
      </w:pPr>
      <w:r w:rsidRPr="00B46288">
        <w:rPr>
          <w:b/>
          <w:i/>
        </w:rPr>
        <w:t>do części nr 2 za</w:t>
      </w:r>
      <w:r w:rsidR="00B46288">
        <w:rPr>
          <w:b/>
          <w:i/>
        </w:rPr>
        <w:t xml:space="preserve">pytania o cenę </w:t>
      </w:r>
    </w:p>
    <w:p w14:paraId="3638E418" w14:textId="77777777" w:rsidR="00B60F13" w:rsidRPr="00B46288" w:rsidRDefault="00B60F13" w:rsidP="00B60F13">
      <w:pPr>
        <w:pStyle w:val="Akapitzlist"/>
        <w:spacing w:after="0"/>
        <w:ind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1D95B87A" w14:textId="77777777" w:rsidR="00D2488B" w:rsidRPr="00B46288" w:rsidRDefault="00D2488B" w:rsidP="00D2488B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B46288">
        <w:rPr>
          <w:rFonts w:eastAsia="Calibri"/>
          <w:b/>
          <w:i/>
          <w:lang w:eastAsia="en-US"/>
        </w:rPr>
        <w:t>Nazwa zapytania o cenę:</w:t>
      </w:r>
    </w:p>
    <w:p w14:paraId="4E3BB4C4" w14:textId="5463058F" w:rsidR="00B60F13" w:rsidRPr="00B46288" w:rsidRDefault="00D2488B" w:rsidP="00D2488B">
      <w:pPr>
        <w:spacing w:line="276" w:lineRule="auto"/>
        <w:jc w:val="center"/>
        <w:rPr>
          <w:rFonts w:eastAsia="Calibri"/>
          <w:b/>
          <w:lang w:eastAsia="en-US"/>
        </w:rPr>
      </w:pPr>
      <w:r w:rsidRPr="00B46288">
        <w:rPr>
          <w:rFonts w:eastAsia="Calibri"/>
          <w:b/>
          <w:bCs/>
          <w:lang w:eastAsia="en-US"/>
        </w:rPr>
        <w:t xml:space="preserve">Dostawa wyposażenia Dziennego Domu Pobytu Seniora </w:t>
      </w:r>
      <w:r w:rsidRPr="00B46288">
        <w:rPr>
          <w:rFonts w:eastAsia="Calibri"/>
          <w:b/>
          <w:lang w:eastAsia="en-US"/>
        </w:rPr>
        <w:t>w Unisławiu w  ramach projektu pn.: „Dzienny Dom Pobytu Seniora w Unisławiu</w:t>
      </w:r>
    </w:p>
    <w:p w14:paraId="75D9224D" w14:textId="77777777" w:rsidR="00D2488B" w:rsidRPr="00B46288" w:rsidRDefault="00D2488B" w:rsidP="00D2488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A474995" w14:textId="77777777" w:rsidR="00D2488B" w:rsidRPr="00B46288" w:rsidRDefault="00D2488B" w:rsidP="00D2488B">
      <w:pPr>
        <w:spacing w:line="276" w:lineRule="auto"/>
        <w:jc w:val="center"/>
      </w:pPr>
      <w:bookmarkStart w:id="5" w:name="_Hlk64455497"/>
      <w:r w:rsidRPr="00B46288">
        <w:rPr>
          <w:b/>
        </w:rPr>
        <w:t xml:space="preserve">Część nr 2 zapytania o cenę: </w:t>
      </w:r>
      <w:bookmarkStart w:id="6" w:name="_Hlk26330013"/>
      <w:r w:rsidRPr="00B46288">
        <w:rPr>
          <w:b/>
        </w:rPr>
        <w:t>„</w:t>
      </w:r>
      <w:bookmarkStart w:id="7" w:name="_Hlk64543945"/>
      <w:r w:rsidRPr="00B46288">
        <w:rPr>
          <w:b/>
        </w:rPr>
        <w:t>D</w:t>
      </w:r>
      <w:r w:rsidRPr="00B46288">
        <w:rPr>
          <w:b/>
          <w:bCs/>
        </w:rPr>
        <w:t>ostawa sprzętu rehabilitacyjnego stanowiącego wyposażenie sali rehabilitacyjnej w Dziennym Domu Pobytu Seniora</w:t>
      </w:r>
      <w:bookmarkEnd w:id="6"/>
      <w:r w:rsidRPr="00B46288">
        <w:rPr>
          <w:b/>
          <w:bCs/>
        </w:rPr>
        <w:t xml:space="preserve"> w Unisławiu”</w:t>
      </w:r>
    </w:p>
    <w:bookmarkEnd w:id="5"/>
    <w:bookmarkEnd w:id="7"/>
    <w:p w14:paraId="3B827551" w14:textId="16DB6611" w:rsidR="00D2488B" w:rsidRPr="00B46288" w:rsidRDefault="00D2488B" w:rsidP="00D2488B">
      <w:pPr>
        <w:spacing w:line="276" w:lineRule="auto"/>
      </w:pPr>
    </w:p>
    <w:p w14:paraId="79E75225" w14:textId="77777777" w:rsidR="00D2488B" w:rsidRPr="00B46288" w:rsidRDefault="00D2488B" w:rsidP="00D2488B">
      <w:pPr>
        <w:spacing w:line="276" w:lineRule="auto"/>
      </w:pPr>
    </w:p>
    <w:p w14:paraId="11E5C633" w14:textId="36F1422F" w:rsidR="00D2488B" w:rsidRPr="00B46288" w:rsidRDefault="00B60F13" w:rsidP="00B60F13">
      <w:pPr>
        <w:tabs>
          <w:tab w:val="left" w:pos="709"/>
        </w:tabs>
        <w:spacing w:line="276" w:lineRule="auto"/>
        <w:rPr>
          <w:b/>
          <w:u w:val="single"/>
        </w:rPr>
      </w:pPr>
      <w:r w:rsidRPr="00B46288">
        <w:rPr>
          <w:b/>
          <w:u w:val="single"/>
        </w:rPr>
        <w:t>Dane Zamawiającego</w:t>
      </w:r>
    </w:p>
    <w:p w14:paraId="5DE56BD0" w14:textId="48A47545" w:rsidR="00D2488B" w:rsidRPr="00B46288" w:rsidRDefault="00D2488B" w:rsidP="00D2488B">
      <w:pPr>
        <w:tabs>
          <w:tab w:val="left" w:pos="426"/>
        </w:tabs>
        <w:spacing w:line="276" w:lineRule="auto"/>
        <w:rPr>
          <w:b/>
        </w:rPr>
      </w:pPr>
      <w:r w:rsidRPr="00B46288">
        <w:rPr>
          <w:b/>
        </w:rPr>
        <w:t xml:space="preserve">              Stowarzyszenie „Na Rzecz Rozwoju Gminy Unisław”</w:t>
      </w:r>
    </w:p>
    <w:p w14:paraId="4565F1F7" w14:textId="518D7E64" w:rsidR="00D2488B" w:rsidRPr="00B46288" w:rsidRDefault="00D2488B" w:rsidP="00D2488B">
      <w:pPr>
        <w:tabs>
          <w:tab w:val="left" w:pos="426"/>
        </w:tabs>
        <w:spacing w:line="276" w:lineRule="auto"/>
        <w:rPr>
          <w:b/>
        </w:rPr>
      </w:pPr>
      <w:r w:rsidRPr="00B46288">
        <w:rPr>
          <w:b/>
        </w:rPr>
        <w:t xml:space="preserve">              ul. Parkowa 22, 86-260 Unisław</w:t>
      </w:r>
    </w:p>
    <w:p w14:paraId="73005DAE" w14:textId="1D7DAE4E" w:rsidR="00D2488B" w:rsidRPr="00B46288" w:rsidRDefault="00D2488B" w:rsidP="00D2488B">
      <w:pPr>
        <w:tabs>
          <w:tab w:val="left" w:pos="426"/>
        </w:tabs>
        <w:spacing w:line="276" w:lineRule="auto"/>
      </w:pPr>
      <w:r w:rsidRPr="00B46288">
        <w:t xml:space="preserve">              NIP: 875-15-55-613</w:t>
      </w:r>
    </w:p>
    <w:p w14:paraId="7016CAF4" w14:textId="208F4CE0" w:rsidR="00D2488B" w:rsidRPr="00B46288" w:rsidRDefault="00D2488B" w:rsidP="00D2488B">
      <w:pPr>
        <w:tabs>
          <w:tab w:val="left" w:pos="426"/>
        </w:tabs>
        <w:spacing w:line="276" w:lineRule="auto"/>
      </w:pPr>
      <w:r w:rsidRPr="00B46288">
        <w:t xml:space="preserve">              Nr </w:t>
      </w:r>
      <w:proofErr w:type="spellStart"/>
      <w:r w:rsidRPr="00B46288">
        <w:t>tel</w:t>
      </w:r>
      <w:proofErr w:type="spellEnd"/>
      <w:r w:rsidRPr="00B46288">
        <w:t>:  609 443095</w:t>
      </w:r>
    </w:p>
    <w:p w14:paraId="3574DE77" w14:textId="66F132A4" w:rsidR="00D2488B" w:rsidRPr="00B46288" w:rsidRDefault="00D2488B" w:rsidP="00D2488B">
      <w:pPr>
        <w:tabs>
          <w:tab w:val="left" w:pos="426"/>
        </w:tabs>
        <w:spacing w:line="276" w:lineRule="auto"/>
        <w:rPr>
          <w:lang w:val="en-US"/>
        </w:rPr>
      </w:pPr>
      <w:r w:rsidRPr="00B46288">
        <w:rPr>
          <w:lang w:val="en-US"/>
        </w:rPr>
        <w:t xml:space="preserve">              </w:t>
      </w:r>
      <w:proofErr w:type="spellStart"/>
      <w:r w:rsidRPr="00B46288">
        <w:rPr>
          <w:lang w:val="en-US"/>
        </w:rPr>
        <w:t>Adres</w:t>
      </w:r>
      <w:proofErr w:type="spellEnd"/>
      <w:r w:rsidRPr="00B46288">
        <w:rPr>
          <w:lang w:val="en-US"/>
        </w:rPr>
        <w:t xml:space="preserve"> e-mail: </w:t>
      </w:r>
      <w:hyperlink r:id="rId9" w:history="1">
        <w:r w:rsidRPr="00B46288">
          <w:rPr>
            <w:rStyle w:val="Hipercze"/>
            <w:color w:val="auto"/>
            <w:lang w:val="en-US"/>
          </w:rPr>
          <w:t>rozwoj-unislaw@wp.pl</w:t>
        </w:r>
      </w:hyperlink>
    </w:p>
    <w:p w14:paraId="605154D6" w14:textId="77777777" w:rsidR="00B60F13" w:rsidRPr="00B46288" w:rsidRDefault="00B60F13" w:rsidP="00B60F13">
      <w:pPr>
        <w:tabs>
          <w:tab w:val="left" w:pos="426"/>
        </w:tabs>
        <w:spacing w:line="276" w:lineRule="auto"/>
        <w:rPr>
          <w:b/>
          <w:u w:val="single"/>
        </w:rPr>
      </w:pPr>
    </w:p>
    <w:p w14:paraId="2B307547" w14:textId="77777777" w:rsidR="00B60F13" w:rsidRPr="00B46288" w:rsidRDefault="00B60F13" w:rsidP="00B60F13">
      <w:pPr>
        <w:tabs>
          <w:tab w:val="left" w:pos="426"/>
        </w:tabs>
        <w:spacing w:line="360" w:lineRule="auto"/>
        <w:rPr>
          <w:b/>
          <w:u w:val="single"/>
        </w:rPr>
      </w:pPr>
      <w:r w:rsidRPr="00B46288">
        <w:rPr>
          <w:b/>
          <w:u w:val="single"/>
        </w:rPr>
        <w:t>Dane Wykonawcy</w:t>
      </w:r>
    </w:p>
    <w:p w14:paraId="7D0FEEF8" w14:textId="77777777" w:rsidR="00B60F13" w:rsidRPr="00B46288" w:rsidRDefault="00B60F13" w:rsidP="00B60F13">
      <w:pPr>
        <w:tabs>
          <w:tab w:val="left" w:pos="2268"/>
        </w:tabs>
        <w:spacing w:line="360" w:lineRule="auto"/>
      </w:pPr>
      <w:r w:rsidRPr="00B46288">
        <w:t xml:space="preserve">Nazwa Wykonawcy: </w:t>
      </w:r>
      <w:r w:rsidRPr="00B46288">
        <w:tab/>
        <w:t>………..………………………………………………………….</w:t>
      </w:r>
    </w:p>
    <w:p w14:paraId="674F998D" w14:textId="77777777" w:rsidR="00B60F13" w:rsidRPr="00B46288" w:rsidRDefault="00B60F13" w:rsidP="00B60F13">
      <w:pPr>
        <w:tabs>
          <w:tab w:val="left" w:pos="1418"/>
          <w:tab w:val="left" w:pos="2268"/>
        </w:tabs>
        <w:spacing w:line="360" w:lineRule="auto"/>
      </w:pPr>
      <w:r w:rsidRPr="00B46288">
        <w:t>Adres:</w:t>
      </w:r>
      <w:r w:rsidRPr="00B46288">
        <w:tab/>
      </w:r>
      <w:r w:rsidRPr="00B46288">
        <w:tab/>
        <w:t>………..………………………………………………………….</w:t>
      </w:r>
    </w:p>
    <w:p w14:paraId="73C2A0FE" w14:textId="77777777" w:rsidR="00B60F13" w:rsidRPr="00B46288" w:rsidRDefault="00B60F13" w:rsidP="00B60F13">
      <w:pPr>
        <w:tabs>
          <w:tab w:val="left" w:pos="1418"/>
          <w:tab w:val="left" w:pos="2268"/>
        </w:tabs>
        <w:spacing w:line="360" w:lineRule="auto"/>
      </w:pPr>
      <w:r w:rsidRPr="00B46288">
        <w:t xml:space="preserve">NIP: </w:t>
      </w:r>
      <w:r w:rsidRPr="00B46288">
        <w:tab/>
      </w:r>
      <w:r w:rsidRPr="00B46288">
        <w:tab/>
        <w:t>………..………………………………………………………….</w:t>
      </w:r>
    </w:p>
    <w:p w14:paraId="0CA72A43" w14:textId="77777777" w:rsidR="00B60F13" w:rsidRPr="00B46288" w:rsidRDefault="00B60F13" w:rsidP="00B60F13">
      <w:pPr>
        <w:tabs>
          <w:tab w:val="left" w:pos="1418"/>
          <w:tab w:val="left" w:pos="2268"/>
        </w:tabs>
        <w:spacing w:line="360" w:lineRule="auto"/>
      </w:pPr>
      <w:r w:rsidRPr="00B46288">
        <w:t>Tel.:</w:t>
      </w:r>
      <w:r w:rsidRPr="00B46288">
        <w:tab/>
      </w:r>
      <w:r w:rsidRPr="00B46288">
        <w:tab/>
        <w:t>………..………………………………………………………….</w:t>
      </w:r>
    </w:p>
    <w:p w14:paraId="040CF4BB" w14:textId="77777777" w:rsidR="00B60F13" w:rsidRPr="00B46288" w:rsidRDefault="00B60F13" w:rsidP="00B60F13">
      <w:pPr>
        <w:tabs>
          <w:tab w:val="left" w:pos="1418"/>
          <w:tab w:val="left" w:pos="2268"/>
        </w:tabs>
        <w:spacing w:line="360" w:lineRule="auto"/>
      </w:pPr>
      <w:r w:rsidRPr="00B46288">
        <w:t>e-mail:</w:t>
      </w:r>
      <w:r w:rsidRPr="00B46288">
        <w:tab/>
      </w:r>
      <w:r w:rsidRPr="00B46288">
        <w:tab/>
        <w:t>………..………………………………………………………….</w:t>
      </w:r>
    </w:p>
    <w:p w14:paraId="001559BE" w14:textId="77777777" w:rsidR="00B60F13" w:rsidRPr="00B46288" w:rsidRDefault="00B60F13" w:rsidP="00B60F13">
      <w:pPr>
        <w:spacing w:line="360" w:lineRule="auto"/>
      </w:pPr>
      <w:r w:rsidRPr="00B46288">
        <w:t>Osoba upoważniona do reprezentacji Wykonawcy i podpisująca ofertę: ………………..……………………………………………………………………………</w:t>
      </w:r>
    </w:p>
    <w:p w14:paraId="4E207D27" w14:textId="77777777" w:rsidR="00B60F13" w:rsidRPr="00B46288" w:rsidRDefault="00B60F13" w:rsidP="00B60F13">
      <w:pPr>
        <w:pStyle w:val="Akapitzlist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3FB62BC2" w14:textId="25F212E2" w:rsidR="00B7086C" w:rsidRPr="00B46288" w:rsidRDefault="00B7086C" w:rsidP="00B7086C">
      <w:pPr>
        <w:spacing w:line="276" w:lineRule="auto"/>
        <w:ind w:firstLine="360"/>
        <w:jc w:val="both"/>
        <w:rPr>
          <w:b/>
        </w:rPr>
      </w:pPr>
      <w:r w:rsidRPr="00B46288">
        <w:t xml:space="preserve">Odpowiadając na </w:t>
      </w:r>
      <w:r w:rsidRPr="00B46288">
        <w:rPr>
          <w:i/>
        </w:rPr>
        <w:t xml:space="preserve">Zapytanie o cenę, </w:t>
      </w:r>
      <w:r w:rsidRPr="00B46288">
        <w:t xml:space="preserve">którego przedmiotem jest dostawa wyposażenia Dziennego Domu Pobytu Seniora w ramach Projektu pn.: „Dzienny Dom Pobytu Seniora w Unisławiu”-                       </w:t>
      </w:r>
      <w:r w:rsidRPr="00B46288">
        <w:rPr>
          <w:b/>
        </w:rPr>
        <w:t xml:space="preserve">nr projektu RPKP.09.03.02-04-0086/20 </w:t>
      </w:r>
      <w:r w:rsidRPr="00B46288">
        <w:t xml:space="preserve">współfinansowanego  w ramach Regionalnego Programu Operacyjnego Województwa Kujawsko-Pomorskiego na lata 2014-2020, </w:t>
      </w:r>
      <w:r w:rsidRPr="00B46288">
        <w:rPr>
          <w:b/>
        </w:rPr>
        <w:t xml:space="preserve">Oś priorytetowa -                         </w:t>
      </w:r>
      <w:r w:rsidRPr="00B46288">
        <w:t xml:space="preserve">09 Solidarne społeczeństwo, </w:t>
      </w:r>
      <w:r w:rsidRPr="00B46288">
        <w:rPr>
          <w:b/>
        </w:rPr>
        <w:t xml:space="preserve">Działanie - </w:t>
      </w:r>
      <w:r w:rsidRPr="00B46288">
        <w:t xml:space="preserve">09.03 Rozwój usług zdrowotnych i społecznych, </w:t>
      </w:r>
      <w:r w:rsidRPr="00B46288">
        <w:rPr>
          <w:b/>
        </w:rPr>
        <w:t>Poddziałanie</w:t>
      </w:r>
      <w:r w:rsidRPr="00B46288">
        <w:t xml:space="preserve"> - 09.03.22 Rozwój usług społecznych </w:t>
      </w:r>
      <w:r w:rsidRPr="00B46288">
        <w:rPr>
          <w:bCs/>
        </w:rPr>
        <w:t>s</w:t>
      </w:r>
      <w:r w:rsidRPr="00B46288">
        <w:t>kładam/my niniejszą ofertę.</w:t>
      </w:r>
    </w:p>
    <w:p w14:paraId="22D60A82" w14:textId="77777777" w:rsidR="00786CC5" w:rsidRPr="00B46288" w:rsidRDefault="00786CC5" w:rsidP="00B60F13">
      <w:pPr>
        <w:spacing w:line="276" w:lineRule="auto"/>
        <w:ind w:firstLine="360"/>
        <w:jc w:val="both"/>
      </w:pPr>
    </w:p>
    <w:p w14:paraId="4F81CA5A" w14:textId="5854CB3C" w:rsidR="00B60F13" w:rsidRPr="00B46288" w:rsidRDefault="00B60F13" w:rsidP="00B60F13">
      <w:pPr>
        <w:spacing w:line="276" w:lineRule="auto"/>
        <w:ind w:firstLine="360"/>
        <w:jc w:val="both"/>
      </w:pPr>
      <w:r w:rsidRPr="00B46288">
        <w:t>Oferuję/</w:t>
      </w:r>
      <w:proofErr w:type="spellStart"/>
      <w:r w:rsidRPr="00B46288">
        <w:t>emy</w:t>
      </w:r>
      <w:proofErr w:type="spellEnd"/>
      <w:r w:rsidRPr="00B46288">
        <w:t xml:space="preserve"> wykonanie części nr </w:t>
      </w:r>
      <w:r w:rsidR="002C1E77" w:rsidRPr="00B46288">
        <w:t>2</w:t>
      </w:r>
      <w:r w:rsidRPr="00B46288">
        <w:t xml:space="preserve"> zamówienia pn.: </w:t>
      </w:r>
      <w:r w:rsidRPr="00B46288">
        <w:rPr>
          <w:b/>
          <w:bCs/>
        </w:rPr>
        <w:t>„</w:t>
      </w:r>
      <w:r w:rsidR="00B7086C" w:rsidRPr="00B46288">
        <w:rPr>
          <w:b/>
          <w:bCs/>
        </w:rPr>
        <w:t xml:space="preserve">Dostawa sprzętu rehabilitacyjnego stanowiącego wyposażenie sali rehabilitacyjnej w Dziennym Domu Pobytu Seniora                                     w Unisławiu” </w:t>
      </w:r>
      <w:r w:rsidRPr="00B46288">
        <w:t xml:space="preserve">zgodnie z wymogami Zamawiającego </w:t>
      </w:r>
    </w:p>
    <w:p w14:paraId="413CBFCD" w14:textId="77777777" w:rsidR="00B60F13" w:rsidRPr="00B46288" w:rsidRDefault="00B60F13" w:rsidP="00B60F13">
      <w:pPr>
        <w:spacing w:line="360" w:lineRule="auto"/>
        <w:jc w:val="both"/>
        <w:rPr>
          <w:rFonts w:eastAsia="ArialMT"/>
        </w:rPr>
      </w:pPr>
    </w:p>
    <w:p w14:paraId="529704E5" w14:textId="77777777" w:rsidR="00B60F13" w:rsidRPr="00B46288" w:rsidRDefault="00B60F13" w:rsidP="00B60F13">
      <w:pPr>
        <w:spacing w:line="360" w:lineRule="auto"/>
        <w:jc w:val="both"/>
        <w:rPr>
          <w:rFonts w:eastAsia="ArialMT"/>
          <w:b/>
        </w:rPr>
      </w:pPr>
      <w:r w:rsidRPr="00B46288">
        <w:t xml:space="preserve">za cenę brutto:...................................................................... złotych </w:t>
      </w:r>
    </w:p>
    <w:p w14:paraId="06A3B4D7" w14:textId="77777777" w:rsidR="00B60F13" w:rsidRPr="00B46288" w:rsidRDefault="00B60F13" w:rsidP="00B60F13">
      <w:pPr>
        <w:spacing w:line="360" w:lineRule="auto"/>
        <w:jc w:val="both"/>
      </w:pPr>
      <w:r w:rsidRPr="00B46288">
        <w:t>(słownie złotych: …………………………………………………………………………………...)</w:t>
      </w:r>
    </w:p>
    <w:p w14:paraId="01B7B058" w14:textId="6014923A" w:rsidR="00B60F13" w:rsidRPr="00B46288" w:rsidRDefault="00B60F13" w:rsidP="00786CC5">
      <w:pPr>
        <w:spacing w:line="360" w:lineRule="auto"/>
        <w:jc w:val="both"/>
      </w:pPr>
      <w:r w:rsidRPr="00B46288">
        <w:t xml:space="preserve">zgodnie z poniższym zestawieniem: </w:t>
      </w:r>
    </w:p>
    <w:p w14:paraId="7EF4C1C2" w14:textId="77777777" w:rsidR="00B60F13" w:rsidRPr="00B46288" w:rsidRDefault="00B60F13" w:rsidP="00B60F13">
      <w:pPr>
        <w:jc w:val="center"/>
      </w:pPr>
    </w:p>
    <w:tbl>
      <w:tblPr>
        <w:tblStyle w:val="Tabela-Siatka2"/>
        <w:tblW w:w="9889" w:type="dxa"/>
        <w:tblLayout w:type="fixed"/>
        <w:tblLook w:val="04A0" w:firstRow="1" w:lastRow="0" w:firstColumn="1" w:lastColumn="0" w:noHBand="0" w:noVBand="1"/>
      </w:tblPr>
      <w:tblGrid>
        <w:gridCol w:w="511"/>
        <w:gridCol w:w="1884"/>
        <w:gridCol w:w="974"/>
        <w:gridCol w:w="3118"/>
        <w:gridCol w:w="1560"/>
        <w:gridCol w:w="1842"/>
      </w:tblGrid>
      <w:tr w:rsidR="00B60F13" w:rsidRPr="00B46288" w14:paraId="48614668" w14:textId="77777777" w:rsidTr="00B60F13">
        <w:trPr>
          <w:trHeight w:val="651"/>
        </w:trPr>
        <w:tc>
          <w:tcPr>
            <w:tcW w:w="511" w:type="dxa"/>
            <w:vAlign w:val="center"/>
          </w:tcPr>
          <w:p w14:paraId="0EBA2C9D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884" w:type="dxa"/>
            <w:vAlign w:val="center"/>
          </w:tcPr>
          <w:p w14:paraId="174E3444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 xml:space="preserve">Nazwa produktu  </w:t>
            </w:r>
          </w:p>
        </w:tc>
        <w:tc>
          <w:tcPr>
            <w:tcW w:w="974" w:type="dxa"/>
            <w:vAlign w:val="center"/>
          </w:tcPr>
          <w:p w14:paraId="2E37D525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3118" w:type="dxa"/>
            <w:vAlign w:val="center"/>
          </w:tcPr>
          <w:p w14:paraId="2EF8A803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b/>
                <w:sz w:val="18"/>
                <w:szCs w:val="18"/>
              </w:rPr>
              <w:t xml:space="preserve">Nazwa producenta oraz symbol /kod /model produktu </w:t>
            </w:r>
          </w:p>
        </w:tc>
        <w:tc>
          <w:tcPr>
            <w:tcW w:w="1560" w:type="dxa"/>
            <w:vAlign w:val="center"/>
          </w:tcPr>
          <w:p w14:paraId="14523E14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 xml:space="preserve">Cena jednostkowa brutto </w:t>
            </w:r>
          </w:p>
          <w:p w14:paraId="32244794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>(zł)</w:t>
            </w:r>
          </w:p>
        </w:tc>
        <w:tc>
          <w:tcPr>
            <w:tcW w:w="1842" w:type="dxa"/>
            <w:vAlign w:val="center"/>
          </w:tcPr>
          <w:p w14:paraId="34DAC917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>Wartość brutto (zł)</w:t>
            </w:r>
          </w:p>
        </w:tc>
      </w:tr>
      <w:tr w:rsidR="00B60F13" w:rsidRPr="00B46288" w14:paraId="3428FFA8" w14:textId="77777777" w:rsidTr="00B60F13"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6D6CF75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1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9E1A6E1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2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30CBC461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4399163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F8B35C3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A9A7FE4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6 = 3x5</w:t>
            </w:r>
          </w:p>
        </w:tc>
      </w:tr>
      <w:tr w:rsidR="00B60F13" w:rsidRPr="00B46288" w14:paraId="7A5B7E7E" w14:textId="77777777" w:rsidTr="002C1E77">
        <w:trPr>
          <w:trHeight w:val="794"/>
        </w:trPr>
        <w:tc>
          <w:tcPr>
            <w:tcW w:w="511" w:type="dxa"/>
          </w:tcPr>
          <w:p w14:paraId="23E4A1DB" w14:textId="74A88173" w:rsidR="00B60F13" w:rsidRPr="00B46288" w:rsidRDefault="00B60F13" w:rsidP="00B60F13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84" w:type="dxa"/>
          </w:tcPr>
          <w:p w14:paraId="15220F86" w14:textId="63033087" w:rsidR="00B60F13" w:rsidRPr="00B46288" w:rsidRDefault="00B7086C" w:rsidP="00B60F1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Łóżko do masażu </w:t>
            </w:r>
            <w:r w:rsidR="00B60F13" w:rsidRPr="00B46288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4" w:type="dxa"/>
          </w:tcPr>
          <w:p w14:paraId="56BA4DA9" w14:textId="5CE666CB" w:rsidR="00B60F13" w:rsidRPr="00B46288" w:rsidRDefault="00B60F13" w:rsidP="00B60F13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44423F42" w14:textId="4C729046" w:rsidR="00B60F13" w:rsidRPr="00B46288" w:rsidRDefault="00B60F13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81B246" w14:textId="77777777" w:rsidR="00B60F13" w:rsidRPr="00B46288" w:rsidRDefault="00B60F13" w:rsidP="002C1E7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A10577" w14:textId="77777777" w:rsidR="00B60F13" w:rsidRPr="00B46288" w:rsidRDefault="00B60F13" w:rsidP="002C1E7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0F13" w:rsidRPr="00B46288" w14:paraId="35E85F19" w14:textId="77777777" w:rsidTr="002C1E77">
        <w:trPr>
          <w:trHeight w:val="794"/>
        </w:trPr>
        <w:tc>
          <w:tcPr>
            <w:tcW w:w="511" w:type="dxa"/>
          </w:tcPr>
          <w:p w14:paraId="4263A58B" w14:textId="562FE67E" w:rsidR="00B60F13" w:rsidRPr="00B46288" w:rsidRDefault="00E02C4A" w:rsidP="00B60F13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</w:t>
            </w:r>
            <w:r w:rsidR="00B60F13" w:rsidRPr="00B462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</w:tcPr>
          <w:p w14:paraId="03D2AE2D" w14:textId="2DDA46A4" w:rsidR="00B60F13" w:rsidRPr="00B46288" w:rsidRDefault="00B60F13" w:rsidP="00B60F1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Tablica do ćwiczeń manualnych rąk z oporem</w:t>
            </w:r>
          </w:p>
        </w:tc>
        <w:tc>
          <w:tcPr>
            <w:tcW w:w="974" w:type="dxa"/>
          </w:tcPr>
          <w:p w14:paraId="44709E4F" w14:textId="1E0DC487" w:rsidR="00B60F13" w:rsidRPr="00B46288" w:rsidRDefault="00B60F13" w:rsidP="00B60F13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3118" w:type="dxa"/>
          </w:tcPr>
          <w:p w14:paraId="2F760BC0" w14:textId="5E17DF7C" w:rsidR="00B60F13" w:rsidRPr="00B46288" w:rsidRDefault="00B60F13" w:rsidP="002C1E77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AD906D" w14:textId="77777777" w:rsidR="00B60F13" w:rsidRPr="00B46288" w:rsidRDefault="00B60F13" w:rsidP="002C1E7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8A90F8" w14:textId="77777777" w:rsidR="00B60F13" w:rsidRPr="00B46288" w:rsidRDefault="00B60F13" w:rsidP="002C1E7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0F13" w:rsidRPr="00B46288" w14:paraId="6685768D" w14:textId="77777777" w:rsidTr="002C1E77">
        <w:trPr>
          <w:trHeight w:val="794"/>
        </w:trPr>
        <w:tc>
          <w:tcPr>
            <w:tcW w:w="511" w:type="dxa"/>
          </w:tcPr>
          <w:p w14:paraId="2E95163A" w14:textId="4E8355F2" w:rsidR="00B60F13" w:rsidRPr="00B46288" w:rsidRDefault="00E02C4A" w:rsidP="00B60F13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</w:t>
            </w:r>
            <w:r w:rsidR="00B60F13" w:rsidRPr="00B462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</w:tcPr>
          <w:p w14:paraId="2882883D" w14:textId="77DC5072" w:rsidR="00B60F13" w:rsidRPr="00B46288" w:rsidRDefault="00B60F13" w:rsidP="00B60F1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Rotor do ćwiczeń kończyn górnych</w:t>
            </w:r>
          </w:p>
        </w:tc>
        <w:tc>
          <w:tcPr>
            <w:tcW w:w="974" w:type="dxa"/>
          </w:tcPr>
          <w:p w14:paraId="32B1457B" w14:textId="5C046AEA" w:rsidR="00B60F13" w:rsidRPr="00B46288" w:rsidRDefault="00B60F13" w:rsidP="00B60F13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3118" w:type="dxa"/>
          </w:tcPr>
          <w:p w14:paraId="55C357CC" w14:textId="1F8C2298" w:rsidR="00B60F13" w:rsidRPr="00B46288" w:rsidRDefault="00B60F13" w:rsidP="002C1E77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0C1E54" w14:textId="77777777" w:rsidR="00B60F13" w:rsidRPr="00B46288" w:rsidRDefault="00B60F13" w:rsidP="002C1E7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F44199" w14:textId="77777777" w:rsidR="00B60F13" w:rsidRPr="00B46288" w:rsidRDefault="00B60F13" w:rsidP="002C1E7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0F13" w:rsidRPr="00B46288" w14:paraId="65D81CD3" w14:textId="77777777" w:rsidTr="002C1E77">
        <w:trPr>
          <w:trHeight w:val="794"/>
        </w:trPr>
        <w:tc>
          <w:tcPr>
            <w:tcW w:w="511" w:type="dxa"/>
          </w:tcPr>
          <w:p w14:paraId="2921F59C" w14:textId="4F4D1FD5" w:rsidR="00B60F13" w:rsidRPr="00B46288" w:rsidRDefault="00E02C4A" w:rsidP="00B60F13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4</w:t>
            </w:r>
            <w:r w:rsidR="00B60F13" w:rsidRPr="00B462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</w:tcPr>
          <w:p w14:paraId="16D83B37" w14:textId="7FDCA0FC" w:rsidR="00B60F13" w:rsidRPr="00B46288" w:rsidRDefault="00B60F13" w:rsidP="00B60F1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Drabinka gimnastyczna</w:t>
            </w:r>
          </w:p>
        </w:tc>
        <w:tc>
          <w:tcPr>
            <w:tcW w:w="974" w:type="dxa"/>
          </w:tcPr>
          <w:p w14:paraId="006462C8" w14:textId="2F63DA02" w:rsidR="00B60F13" w:rsidRPr="00B46288" w:rsidRDefault="00B60F13" w:rsidP="00B60F13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3118" w:type="dxa"/>
          </w:tcPr>
          <w:p w14:paraId="262E562B" w14:textId="7DA78AFE" w:rsidR="00B60F13" w:rsidRPr="00B46288" w:rsidRDefault="00B60F13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AC7C59" w14:textId="77777777" w:rsidR="00B60F13" w:rsidRPr="00B46288" w:rsidRDefault="00B60F13" w:rsidP="002C1E7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2B4A8F" w14:textId="77777777" w:rsidR="00B60F13" w:rsidRPr="00B46288" w:rsidRDefault="00B60F13" w:rsidP="002C1E7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0F13" w:rsidRPr="00B46288" w14:paraId="7245657B" w14:textId="77777777" w:rsidTr="002C1E77">
        <w:trPr>
          <w:trHeight w:val="794"/>
        </w:trPr>
        <w:tc>
          <w:tcPr>
            <w:tcW w:w="511" w:type="dxa"/>
          </w:tcPr>
          <w:p w14:paraId="2ED6B26E" w14:textId="74BF15BC" w:rsidR="00B60F13" w:rsidRPr="00B46288" w:rsidRDefault="00E02C4A" w:rsidP="00B60F13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5</w:t>
            </w:r>
            <w:r w:rsidR="00B60F13" w:rsidRPr="00B462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</w:tcPr>
          <w:p w14:paraId="7D87EF63" w14:textId="51DE1BAD" w:rsidR="00B60F13" w:rsidRPr="00B46288" w:rsidRDefault="00B60F13" w:rsidP="00B60F1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Rotor wolnostojący do ćwiczeń  rąk i nóg</w:t>
            </w:r>
          </w:p>
        </w:tc>
        <w:tc>
          <w:tcPr>
            <w:tcW w:w="974" w:type="dxa"/>
          </w:tcPr>
          <w:p w14:paraId="62F7A977" w14:textId="45279C94" w:rsidR="00B60F13" w:rsidRPr="00B46288" w:rsidRDefault="001E0867" w:rsidP="00B60F13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60F13" w:rsidRPr="00B46288">
              <w:rPr>
                <w:b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3118" w:type="dxa"/>
          </w:tcPr>
          <w:p w14:paraId="522D27DA" w14:textId="6F432321" w:rsidR="00B60F13" w:rsidRPr="00B46288" w:rsidRDefault="00B60F13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5EA612" w14:textId="77777777" w:rsidR="00B60F13" w:rsidRPr="00B46288" w:rsidRDefault="00B60F13" w:rsidP="002C1E7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15CC25" w14:textId="77777777" w:rsidR="00B60F13" w:rsidRPr="00B46288" w:rsidRDefault="00B60F13" w:rsidP="002C1E7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6324D051" w14:textId="77777777" w:rsidTr="002C1E77">
        <w:trPr>
          <w:trHeight w:val="794"/>
        </w:trPr>
        <w:tc>
          <w:tcPr>
            <w:tcW w:w="511" w:type="dxa"/>
          </w:tcPr>
          <w:p w14:paraId="6B5308CE" w14:textId="7DCC31BE" w:rsidR="00B7086C" w:rsidRPr="00B46288" w:rsidRDefault="00B7086C" w:rsidP="00B7086C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84" w:type="dxa"/>
          </w:tcPr>
          <w:p w14:paraId="6B85C10B" w14:textId="1C6F8C81" w:rsidR="00B7086C" w:rsidRPr="00B46288" w:rsidRDefault="00B7086C" w:rsidP="00B708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Dysk sensoryczny </w:t>
            </w:r>
          </w:p>
        </w:tc>
        <w:tc>
          <w:tcPr>
            <w:tcW w:w="974" w:type="dxa"/>
          </w:tcPr>
          <w:p w14:paraId="054BA6BB" w14:textId="347E14FE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 xml:space="preserve">2 szt. </w:t>
            </w:r>
          </w:p>
        </w:tc>
        <w:tc>
          <w:tcPr>
            <w:tcW w:w="3118" w:type="dxa"/>
          </w:tcPr>
          <w:p w14:paraId="4247FE6B" w14:textId="4EFA3153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F82855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30406F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007D472C" w14:textId="77777777" w:rsidTr="002C1E77">
        <w:trPr>
          <w:trHeight w:val="794"/>
        </w:trPr>
        <w:tc>
          <w:tcPr>
            <w:tcW w:w="511" w:type="dxa"/>
          </w:tcPr>
          <w:p w14:paraId="1658A625" w14:textId="3542D4C1" w:rsidR="00B7086C" w:rsidRPr="00B46288" w:rsidRDefault="00B7086C" w:rsidP="00B7086C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84" w:type="dxa"/>
          </w:tcPr>
          <w:p w14:paraId="61EA9070" w14:textId="6A810548" w:rsidR="00B7086C" w:rsidRPr="00B46288" w:rsidRDefault="00B7086C" w:rsidP="00B708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Wałek rehabilitacyjny  25/60</w:t>
            </w:r>
          </w:p>
        </w:tc>
        <w:tc>
          <w:tcPr>
            <w:tcW w:w="974" w:type="dxa"/>
          </w:tcPr>
          <w:p w14:paraId="7EB3FEF6" w14:textId="72B483FA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5A49213F" w14:textId="5C971DE0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8D4DB8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EB71E5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04FF67FD" w14:textId="77777777" w:rsidTr="002C1E77">
        <w:trPr>
          <w:trHeight w:val="794"/>
        </w:trPr>
        <w:tc>
          <w:tcPr>
            <w:tcW w:w="511" w:type="dxa"/>
          </w:tcPr>
          <w:p w14:paraId="61200274" w14:textId="7CAD3472" w:rsidR="00B7086C" w:rsidRPr="00B46288" w:rsidRDefault="00B7086C" w:rsidP="00B7086C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84" w:type="dxa"/>
          </w:tcPr>
          <w:p w14:paraId="240B0112" w14:textId="094A25F3" w:rsidR="00B7086C" w:rsidRPr="00B46288" w:rsidRDefault="00B7086C" w:rsidP="00B708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Półwałek 60/30/18</w:t>
            </w:r>
          </w:p>
        </w:tc>
        <w:tc>
          <w:tcPr>
            <w:tcW w:w="974" w:type="dxa"/>
          </w:tcPr>
          <w:p w14:paraId="5534E82E" w14:textId="7C9E9771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69BC01FA" w14:textId="67A268B0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A4C8C8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B78F41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0C759C4C" w14:textId="77777777" w:rsidTr="002C1E77">
        <w:trPr>
          <w:trHeight w:val="794"/>
        </w:trPr>
        <w:tc>
          <w:tcPr>
            <w:tcW w:w="511" w:type="dxa"/>
          </w:tcPr>
          <w:p w14:paraId="5545114D" w14:textId="25DCBF20" w:rsidR="00B7086C" w:rsidRPr="00B46288" w:rsidRDefault="00B7086C" w:rsidP="00B7086C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84" w:type="dxa"/>
          </w:tcPr>
          <w:p w14:paraId="55B5A03F" w14:textId="488078FF" w:rsidR="00B7086C" w:rsidRPr="00B46288" w:rsidRDefault="00B7086C" w:rsidP="00B708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Taśmy elastyczne rehabilitacyjne </w:t>
            </w:r>
          </w:p>
        </w:tc>
        <w:tc>
          <w:tcPr>
            <w:tcW w:w="974" w:type="dxa"/>
          </w:tcPr>
          <w:p w14:paraId="33D17298" w14:textId="03AEB0DF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4 szt.</w:t>
            </w:r>
          </w:p>
        </w:tc>
        <w:tc>
          <w:tcPr>
            <w:tcW w:w="3118" w:type="dxa"/>
          </w:tcPr>
          <w:p w14:paraId="052605AB" w14:textId="4A778E7F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B4196F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408685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5934088C" w14:textId="77777777" w:rsidTr="002C1E77">
        <w:trPr>
          <w:trHeight w:val="794"/>
        </w:trPr>
        <w:tc>
          <w:tcPr>
            <w:tcW w:w="511" w:type="dxa"/>
          </w:tcPr>
          <w:p w14:paraId="16F9CC61" w14:textId="3E24CAE9" w:rsidR="00B7086C" w:rsidRPr="00B46288" w:rsidRDefault="00B7086C" w:rsidP="00B7086C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84" w:type="dxa"/>
          </w:tcPr>
          <w:p w14:paraId="082264A2" w14:textId="18EC0392" w:rsidR="00B7086C" w:rsidRPr="00B46288" w:rsidRDefault="00B7086C" w:rsidP="00B708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Drewniany </w:t>
            </w:r>
            <w:proofErr w:type="spellStart"/>
            <w:r w:rsidRPr="00B46288">
              <w:rPr>
                <w:b/>
                <w:bCs/>
                <w:color w:val="auto"/>
                <w:sz w:val="20"/>
                <w:szCs w:val="20"/>
              </w:rPr>
              <w:t>masażer</w:t>
            </w:r>
            <w:proofErr w:type="spellEnd"/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 do stóp</w:t>
            </w:r>
          </w:p>
        </w:tc>
        <w:tc>
          <w:tcPr>
            <w:tcW w:w="974" w:type="dxa"/>
          </w:tcPr>
          <w:p w14:paraId="2A7B4197" w14:textId="0B0D647B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3118" w:type="dxa"/>
          </w:tcPr>
          <w:p w14:paraId="5590142C" w14:textId="6BD7A23A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62BF6B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5620C5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0A55BAFB" w14:textId="77777777" w:rsidTr="002C1E77">
        <w:trPr>
          <w:trHeight w:val="794"/>
        </w:trPr>
        <w:tc>
          <w:tcPr>
            <w:tcW w:w="511" w:type="dxa"/>
          </w:tcPr>
          <w:p w14:paraId="3912E56F" w14:textId="26C746E5" w:rsidR="00B7086C" w:rsidRPr="00B46288" w:rsidRDefault="00B7086C" w:rsidP="00B7086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84" w:type="dxa"/>
          </w:tcPr>
          <w:p w14:paraId="24F8B1D0" w14:textId="46D9BE34" w:rsidR="00B7086C" w:rsidRPr="00B46288" w:rsidRDefault="00B7086C" w:rsidP="00B708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 xml:space="preserve">Rower treningowy z pozycji siedzącej </w:t>
            </w:r>
          </w:p>
        </w:tc>
        <w:tc>
          <w:tcPr>
            <w:tcW w:w="974" w:type="dxa"/>
          </w:tcPr>
          <w:p w14:paraId="73CA2DE9" w14:textId="2A62BC6A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2E502A13" w14:textId="762043C8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6ADA11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3C9CBD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58F0B618" w14:textId="77777777" w:rsidTr="002C1E77">
        <w:trPr>
          <w:trHeight w:val="794"/>
        </w:trPr>
        <w:tc>
          <w:tcPr>
            <w:tcW w:w="511" w:type="dxa"/>
          </w:tcPr>
          <w:p w14:paraId="15F2EB21" w14:textId="46B97973" w:rsidR="00B7086C" w:rsidRPr="00B46288" w:rsidRDefault="00B7086C" w:rsidP="00B7086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84" w:type="dxa"/>
          </w:tcPr>
          <w:p w14:paraId="23331074" w14:textId="3946EDCE" w:rsidR="00B7086C" w:rsidRPr="00B46288" w:rsidRDefault="00B7086C" w:rsidP="00B708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Zestaw do udzielania pierwszej pomocy lekarskiej (apteczka)</w:t>
            </w:r>
          </w:p>
        </w:tc>
        <w:tc>
          <w:tcPr>
            <w:tcW w:w="974" w:type="dxa"/>
          </w:tcPr>
          <w:p w14:paraId="790B0635" w14:textId="711DCF0D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zestaw</w:t>
            </w:r>
          </w:p>
        </w:tc>
        <w:tc>
          <w:tcPr>
            <w:tcW w:w="3118" w:type="dxa"/>
          </w:tcPr>
          <w:p w14:paraId="36FA17D0" w14:textId="4ED55015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706A71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B04FC2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260956D5" w14:textId="77777777" w:rsidTr="002C1E77">
        <w:trPr>
          <w:trHeight w:val="794"/>
        </w:trPr>
        <w:tc>
          <w:tcPr>
            <w:tcW w:w="511" w:type="dxa"/>
          </w:tcPr>
          <w:p w14:paraId="258690DC" w14:textId="393BEF9B" w:rsidR="00B7086C" w:rsidRPr="00B46288" w:rsidRDefault="00B7086C" w:rsidP="00B7086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84" w:type="dxa"/>
          </w:tcPr>
          <w:p w14:paraId="36700F1B" w14:textId="1F9D100C" w:rsidR="00B7086C" w:rsidRPr="00B46288" w:rsidRDefault="00B7086C" w:rsidP="00B708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Ciśnieniomierz zegarowy ze stetoskopem</w:t>
            </w:r>
          </w:p>
        </w:tc>
        <w:tc>
          <w:tcPr>
            <w:tcW w:w="974" w:type="dxa"/>
          </w:tcPr>
          <w:p w14:paraId="040047B8" w14:textId="677D6C9B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B46288">
              <w:rPr>
                <w:b/>
                <w:bCs/>
                <w:sz w:val="20"/>
                <w:szCs w:val="20"/>
              </w:rPr>
              <w:t>kpl</w:t>
            </w:r>
            <w:proofErr w:type="spellEnd"/>
            <w:r w:rsidRPr="00B462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19CC0735" w14:textId="686E1C5A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3D39EC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E3D905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45843C9F" w14:textId="77777777" w:rsidTr="002C1E77">
        <w:trPr>
          <w:trHeight w:val="794"/>
        </w:trPr>
        <w:tc>
          <w:tcPr>
            <w:tcW w:w="511" w:type="dxa"/>
          </w:tcPr>
          <w:p w14:paraId="53D76A08" w14:textId="52821028" w:rsidR="00B7086C" w:rsidRPr="00B46288" w:rsidRDefault="00B7086C" w:rsidP="00B7086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84" w:type="dxa"/>
          </w:tcPr>
          <w:p w14:paraId="0A0B86BB" w14:textId="43720FE9" w:rsidR="00B7086C" w:rsidRPr="00B46288" w:rsidRDefault="00B7086C" w:rsidP="00B708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46288">
              <w:rPr>
                <w:b/>
                <w:bCs/>
                <w:color w:val="auto"/>
                <w:sz w:val="20"/>
                <w:szCs w:val="20"/>
              </w:rPr>
              <w:t>Termometr bezdotykowy</w:t>
            </w:r>
          </w:p>
        </w:tc>
        <w:tc>
          <w:tcPr>
            <w:tcW w:w="974" w:type="dxa"/>
          </w:tcPr>
          <w:p w14:paraId="773C74E5" w14:textId="6FC4A41A" w:rsidR="00B7086C" w:rsidRPr="00B46288" w:rsidRDefault="00B7086C" w:rsidP="00B7086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655D6189" w14:textId="6342AA05" w:rsidR="00B7086C" w:rsidRPr="00B46288" w:rsidRDefault="00B7086C" w:rsidP="00B7086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73B7C9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5E6CE4" w14:textId="77777777" w:rsidR="00B7086C" w:rsidRPr="00B46288" w:rsidRDefault="00B7086C" w:rsidP="00B7086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86C" w:rsidRPr="00B46288" w14:paraId="062B8569" w14:textId="77777777" w:rsidTr="00B60F13">
        <w:trPr>
          <w:trHeight w:val="567"/>
        </w:trPr>
        <w:tc>
          <w:tcPr>
            <w:tcW w:w="2395" w:type="dxa"/>
            <w:gridSpan w:val="2"/>
            <w:vAlign w:val="center"/>
          </w:tcPr>
          <w:p w14:paraId="4F54DDD4" w14:textId="1B3B758E" w:rsidR="00B7086C" w:rsidRPr="00B46288" w:rsidRDefault="00B7086C" w:rsidP="00B7086C">
            <w:pPr>
              <w:spacing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Razem poz. 1-14</w:t>
            </w:r>
          </w:p>
        </w:tc>
        <w:tc>
          <w:tcPr>
            <w:tcW w:w="974" w:type="dxa"/>
            <w:vAlign w:val="center"/>
          </w:tcPr>
          <w:p w14:paraId="05CEED8E" w14:textId="77777777" w:rsidR="00B7086C" w:rsidRPr="00B46288" w:rsidRDefault="00B7086C" w:rsidP="00B7086C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6E7C0466" w14:textId="77777777" w:rsidR="00B7086C" w:rsidRPr="00B46288" w:rsidRDefault="00B7086C" w:rsidP="00B7086C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6C1B684" w14:textId="77777777" w:rsidR="00B7086C" w:rsidRPr="00B46288" w:rsidRDefault="00B7086C" w:rsidP="00B7086C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14:paraId="7083AA5C" w14:textId="77777777" w:rsidR="00B7086C" w:rsidRPr="00B46288" w:rsidRDefault="00B7086C" w:rsidP="00B7086C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EA9B588" w14:textId="77777777" w:rsidR="00B60F13" w:rsidRPr="00B46288" w:rsidRDefault="00B60F13" w:rsidP="00B60F13">
      <w:pPr>
        <w:spacing w:line="276" w:lineRule="auto"/>
        <w:jc w:val="both"/>
        <w:rPr>
          <w:u w:val="single"/>
        </w:rPr>
      </w:pPr>
    </w:p>
    <w:p w14:paraId="5FA5F892" w14:textId="77777777" w:rsidR="00B60F13" w:rsidRPr="00B46288" w:rsidRDefault="00B60F13" w:rsidP="00B60F13">
      <w:pPr>
        <w:spacing w:line="360" w:lineRule="auto"/>
        <w:jc w:val="both"/>
        <w:rPr>
          <w:u w:val="single"/>
        </w:rPr>
      </w:pPr>
      <w:r w:rsidRPr="00B46288">
        <w:rPr>
          <w:u w:val="single"/>
        </w:rPr>
        <w:t>Oświadczam/y, że:</w:t>
      </w:r>
    </w:p>
    <w:p w14:paraId="7D3DF4E4" w14:textId="3ACB83BF" w:rsidR="00B60F13" w:rsidRPr="00B46288" w:rsidRDefault="00B60F13" w:rsidP="002C1E7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przedmiot zamówienia wykonam/y  w terminie do dnia </w:t>
      </w:r>
      <w:r w:rsidR="00B7086C" w:rsidRPr="00B46288">
        <w:rPr>
          <w:rFonts w:ascii="Times New Roman" w:hAnsi="Times New Roman"/>
          <w:sz w:val="24"/>
          <w:szCs w:val="24"/>
        </w:rPr>
        <w:t xml:space="preserve">26 marca </w:t>
      </w:r>
      <w:r w:rsidR="00E02C4A" w:rsidRPr="00B46288">
        <w:rPr>
          <w:rFonts w:ascii="Times New Roman" w:hAnsi="Times New Roman"/>
          <w:sz w:val="24"/>
          <w:szCs w:val="24"/>
        </w:rPr>
        <w:t>202</w:t>
      </w:r>
      <w:r w:rsidR="00B7086C" w:rsidRPr="00B46288">
        <w:rPr>
          <w:rFonts w:ascii="Times New Roman" w:hAnsi="Times New Roman"/>
          <w:sz w:val="24"/>
          <w:szCs w:val="24"/>
        </w:rPr>
        <w:t>1</w:t>
      </w:r>
      <w:r w:rsidR="00E02C4A" w:rsidRPr="00B46288">
        <w:rPr>
          <w:rFonts w:ascii="Times New Roman" w:hAnsi="Times New Roman"/>
          <w:sz w:val="24"/>
          <w:szCs w:val="24"/>
        </w:rPr>
        <w:t xml:space="preserve"> </w:t>
      </w:r>
      <w:r w:rsidRPr="00B46288">
        <w:rPr>
          <w:rFonts w:ascii="Times New Roman" w:hAnsi="Times New Roman"/>
          <w:sz w:val="24"/>
          <w:szCs w:val="24"/>
        </w:rPr>
        <w:t>r.;</w:t>
      </w:r>
    </w:p>
    <w:p w14:paraId="20EBC3A8" w14:textId="365B2966" w:rsidR="00954152" w:rsidRPr="00B46288" w:rsidRDefault="00B60F13" w:rsidP="00954152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na przedmiot zamówienia udzielę/my  ………….…</w:t>
      </w:r>
      <w:r w:rsidRPr="00B4628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B46288">
        <w:rPr>
          <w:rFonts w:ascii="Times New Roman" w:hAnsi="Times New Roman"/>
          <w:b/>
          <w:sz w:val="24"/>
          <w:szCs w:val="24"/>
        </w:rPr>
        <w:t xml:space="preserve"> miesięcy </w:t>
      </w:r>
      <w:r w:rsidRPr="00B46288">
        <w:rPr>
          <w:rFonts w:ascii="Times New Roman" w:hAnsi="Times New Roman"/>
          <w:sz w:val="24"/>
          <w:szCs w:val="24"/>
        </w:rPr>
        <w:t>gwarancji jakości licząc od dnia odbioru przedmiotu zamówienia.</w:t>
      </w:r>
    </w:p>
    <w:p w14:paraId="2EA6E626" w14:textId="77777777" w:rsidR="00954152" w:rsidRPr="00B46288" w:rsidRDefault="00954152" w:rsidP="00954DC9">
      <w:pPr>
        <w:autoSpaceDE w:val="0"/>
        <w:autoSpaceDN w:val="0"/>
        <w:adjustRightInd w:val="0"/>
        <w:spacing w:line="276" w:lineRule="auto"/>
      </w:pPr>
      <w:bookmarkStart w:id="8" w:name="_Hlk27539868"/>
      <w:r w:rsidRPr="00B46288">
        <w:rPr>
          <w:bCs/>
          <w:u w:val="single"/>
        </w:rPr>
        <w:t>Oświadczam/y, że</w:t>
      </w:r>
      <w:r w:rsidRPr="00B46288">
        <w:t xml:space="preserve"> </w:t>
      </w:r>
      <w:r w:rsidRPr="00B46288">
        <w:rPr>
          <w:i/>
        </w:rPr>
        <w:t>(zaznaczyć właściwe):</w:t>
      </w:r>
    </w:p>
    <w:p w14:paraId="53D8027D" w14:textId="77777777" w:rsidR="00954152" w:rsidRPr="00B46288" w:rsidRDefault="00954152" w:rsidP="00954DC9">
      <w:pPr>
        <w:tabs>
          <w:tab w:val="left" w:pos="851"/>
        </w:tabs>
        <w:spacing w:line="276" w:lineRule="auto"/>
        <w:jc w:val="both"/>
      </w:pPr>
      <w:r w:rsidRPr="00B46288">
        <w:rPr>
          <w:rFonts w:ascii="Segoe UI Symbol" w:eastAsia="MS Gothic" w:hAnsi="Segoe UI Symbol" w:cs="Segoe UI Symbol"/>
        </w:rPr>
        <w:t>☐</w:t>
      </w:r>
      <w:r w:rsidRPr="00B46288">
        <w:tab/>
        <w:t xml:space="preserve">jestem/jesteśmy Podmiotem Ekonomii Społecznej, </w:t>
      </w:r>
    </w:p>
    <w:p w14:paraId="20E46894" w14:textId="77777777" w:rsidR="00954152" w:rsidRPr="00B46288" w:rsidRDefault="00954152" w:rsidP="00954DC9">
      <w:pPr>
        <w:tabs>
          <w:tab w:val="left" w:pos="851"/>
        </w:tabs>
        <w:spacing w:line="276" w:lineRule="auto"/>
        <w:jc w:val="both"/>
      </w:pPr>
      <w:r w:rsidRPr="00B46288">
        <w:rPr>
          <w:rFonts w:ascii="Segoe UI Symbol" w:eastAsia="MS Gothic" w:hAnsi="Segoe UI Symbol" w:cs="Segoe UI Symbol"/>
        </w:rPr>
        <w:t>☐</w:t>
      </w:r>
      <w:r w:rsidRPr="00B46288">
        <w:tab/>
        <w:t>nie jestem/nie jesteśmy  Podmiotem Ekonomii Społecznej</w:t>
      </w:r>
    </w:p>
    <w:p w14:paraId="36BDB4CB" w14:textId="782E5014" w:rsidR="00954152" w:rsidRPr="00B46288" w:rsidRDefault="00954152" w:rsidP="00954DC9">
      <w:pPr>
        <w:tabs>
          <w:tab w:val="left" w:pos="851"/>
        </w:tabs>
        <w:spacing w:line="276" w:lineRule="auto"/>
        <w:jc w:val="both"/>
      </w:pPr>
      <w:r w:rsidRPr="00B46288">
        <w:t xml:space="preserve">w rozumieniu </w:t>
      </w:r>
      <w:r w:rsidRPr="00B46288">
        <w:rPr>
          <w:i/>
        </w:rPr>
        <w:t xml:space="preserve">Wytycznych w zakresie realizacji przedsięwzięć w obszarze włączenia społecznego </w:t>
      </w:r>
      <w:r w:rsidRPr="00B46288">
        <w:rPr>
          <w:i/>
        </w:rPr>
        <w:br/>
        <w:t xml:space="preserve">i zwalczania ubóstwa z wykorzystaniem środków Europejskiego Funduszu Społecznego </w:t>
      </w:r>
      <w:r w:rsidRPr="00B46288">
        <w:rPr>
          <w:i/>
        </w:rPr>
        <w:br/>
        <w:t>i Europejskiego Funduszu Rozwoju Regionalnego na lata 2014-2020</w:t>
      </w:r>
      <w:r w:rsidRPr="00B46288">
        <w:t>.</w:t>
      </w:r>
      <w:bookmarkEnd w:id="8"/>
    </w:p>
    <w:p w14:paraId="1BCE06E6" w14:textId="77777777" w:rsidR="00B60F13" w:rsidRPr="00B46288" w:rsidRDefault="00B60F13" w:rsidP="00B60F13">
      <w:pPr>
        <w:jc w:val="both"/>
      </w:pPr>
    </w:p>
    <w:p w14:paraId="49EB5E0D" w14:textId="77777777" w:rsidR="00B60F13" w:rsidRPr="00B46288" w:rsidRDefault="00B60F13" w:rsidP="00B60F13">
      <w:pPr>
        <w:spacing w:line="276" w:lineRule="auto"/>
        <w:jc w:val="both"/>
        <w:rPr>
          <w:u w:val="single"/>
        </w:rPr>
      </w:pPr>
      <w:r w:rsidRPr="00B46288">
        <w:rPr>
          <w:u w:val="single"/>
        </w:rPr>
        <w:t>Ponadto oświadczam/y, że:</w:t>
      </w:r>
    </w:p>
    <w:p w14:paraId="6583F0E9" w14:textId="0CA0DA76" w:rsidR="00B60F13" w:rsidRPr="00B46288" w:rsidRDefault="00926CD9" w:rsidP="00926CD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w cenie oferty brutto zostały zawarte wszystkie koszty wykonania zamówienia zgodnie </w:t>
      </w:r>
      <w:r w:rsidRPr="00B46288">
        <w:rPr>
          <w:rFonts w:ascii="Times New Roman" w:hAnsi="Times New Roman"/>
          <w:sz w:val="24"/>
          <w:szCs w:val="24"/>
        </w:rPr>
        <w:br/>
        <w:t xml:space="preserve">z wymaganiami Zamawiającego określonymi w </w:t>
      </w:r>
      <w:r w:rsidRPr="00B46288">
        <w:rPr>
          <w:rFonts w:ascii="Times New Roman" w:hAnsi="Times New Roman"/>
          <w:i/>
          <w:sz w:val="24"/>
          <w:szCs w:val="24"/>
        </w:rPr>
        <w:t>Zapytaniu o</w:t>
      </w:r>
      <w:r w:rsidR="00B7086C" w:rsidRPr="00B46288">
        <w:rPr>
          <w:rFonts w:ascii="Times New Roman" w:hAnsi="Times New Roman"/>
          <w:i/>
          <w:sz w:val="24"/>
          <w:szCs w:val="24"/>
        </w:rPr>
        <w:t xml:space="preserve"> cenę,</w:t>
      </w:r>
      <w:r w:rsidR="00B7086C" w:rsidRPr="00B46288">
        <w:rPr>
          <w:rFonts w:ascii="Times New Roman" w:hAnsi="Times New Roman"/>
          <w:sz w:val="24"/>
          <w:szCs w:val="24"/>
        </w:rPr>
        <w:t xml:space="preserve"> </w:t>
      </w:r>
      <w:r w:rsidRPr="00B46288">
        <w:rPr>
          <w:rFonts w:ascii="Times New Roman" w:hAnsi="Times New Roman"/>
          <w:sz w:val="24"/>
          <w:szCs w:val="24"/>
        </w:rPr>
        <w:t xml:space="preserve">w tym koszty transportu, ubezpieczenia na czas transportu, montażu w miejscu dostawy (jeżeli dotyczy), koszty realizacji postanowień gwarancyjnych, naprawy lub wymiany reklamowanego wyposażenia, jak </w:t>
      </w:r>
      <w:r w:rsidRPr="00B46288">
        <w:rPr>
          <w:rFonts w:ascii="Times New Roman" w:hAnsi="Times New Roman"/>
          <w:sz w:val="24"/>
          <w:szCs w:val="24"/>
        </w:rPr>
        <w:br/>
        <w:t xml:space="preserve">i wszelkie inne składki, opłaty oraz podatki, które mogą wystąpić przy realizacji przedmiotu zamówienia; </w:t>
      </w:r>
    </w:p>
    <w:p w14:paraId="11BE12D5" w14:textId="1289D131" w:rsidR="00B60F13" w:rsidRPr="00B46288" w:rsidRDefault="00B60F13" w:rsidP="002C1E7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zobowiązuję/</w:t>
      </w:r>
      <w:proofErr w:type="spellStart"/>
      <w:r w:rsidRPr="00B46288">
        <w:rPr>
          <w:rFonts w:ascii="Times New Roman" w:hAnsi="Times New Roman"/>
          <w:sz w:val="24"/>
          <w:szCs w:val="24"/>
        </w:rPr>
        <w:t>emy</w:t>
      </w:r>
      <w:proofErr w:type="spellEnd"/>
      <w:r w:rsidRPr="00B46288">
        <w:rPr>
          <w:rFonts w:ascii="Times New Roman" w:hAnsi="Times New Roman"/>
          <w:sz w:val="24"/>
          <w:szCs w:val="24"/>
        </w:rPr>
        <w:t xml:space="preserve"> się zrealizować zamówienie z należytą starannością, zgodnie z wymaganiami zawartymi w </w:t>
      </w:r>
      <w:r w:rsidRPr="00B46288">
        <w:rPr>
          <w:rFonts w:ascii="Times New Roman" w:hAnsi="Times New Roman"/>
          <w:i/>
          <w:sz w:val="24"/>
          <w:szCs w:val="24"/>
        </w:rPr>
        <w:t>Zapytaniu o</w:t>
      </w:r>
      <w:r w:rsidR="00B7086C" w:rsidRPr="00B46288">
        <w:rPr>
          <w:rFonts w:ascii="Times New Roman" w:hAnsi="Times New Roman"/>
          <w:i/>
          <w:sz w:val="24"/>
          <w:szCs w:val="24"/>
        </w:rPr>
        <w:t xml:space="preserve"> cenę</w:t>
      </w:r>
      <w:r w:rsidRPr="00B46288">
        <w:rPr>
          <w:rFonts w:ascii="Times New Roman" w:hAnsi="Times New Roman"/>
          <w:sz w:val="24"/>
          <w:szCs w:val="24"/>
        </w:rPr>
        <w:t>;</w:t>
      </w:r>
    </w:p>
    <w:p w14:paraId="43E53658" w14:textId="4FE77102" w:rsidR="00B60F13" w:rsidRPr="00B46288" w:rsidRDefault="00B60F13" w:rsidP="002C1E7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lastRenderedPageBreak/>
        <w:t xml:space="preserve">zapoznałem/liśmy się z </w:t>
      </w:r>
      <w:r w:rsidRPr="00B46288">
        <w:rPr>
          <w:rFonts w:ascii="Times New Roman" w:hAnsi="Times New Roman"/>
          <w:i/>
          <w:sz w:val="24"/>
          <w:szCs w:val="24"/>
        </w:rPr>
        <w:t>Zapytaniem o</w:t>
      </w:r>
      <w:r w:rsidR="00B46288" w:rsidRPr="00B46288">
        <w:rPr>
          <w:rFonts w:ascii="Times New Roman" w:hAnsi="Times New Roman"/>
          <w:i/>
          <w:sz w:val="24"/>
          <w:szCs w:val="24"/>
        </w:rPr>
        <w:t xml:space="preserve"> cenę</w:t>
      </w:r>
      <w:r w:rsidRPr="00B46288">
        <w:rPr>
          <w:rFonts w:ascii="Times New Roman" w:hAnsi="Times New Roman"/>
          <w:sz w:val="24"/>
          <w:szCs w:val="24"/>
        </w:rPr>
        <w:t>, nie wnoszę/wnosimy zastrzeżeń oraz uzyskałem/liśmy informacje niezbędne do przygotowania oferty;</w:t>
      </w:r>
    </w:p>
    <w:p w14:paraId="4B6293F4" w14:textId="77777777" w:rsidR="00B60F13" w:rsidRPr="00B46288" w:rsidRDefault="00B60F13" w:rsidP="002C1E7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uważam/y się za związanym niniejszą ofertą przez okres 30 dni od upływu terminu składania ofert (włącznie z tym dniem);</w:t>
      </w:r>
    </w:p>
    <w:p w14:paraId="1FD2C425" w14:textId="77777777" w:rsidR="00B60F13" w:rsidRPr="00B46288" w:rsidRDefault="00B60F13" w:rsidP="002C1E7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w przypadku wyboru naszej/mojej oferty zobowiązuję/</w:t>
      </w:r>
      <w:proofErr w:type="spellStart"/>
      <w:r w:rsidRPr="00B46288">
        <w:rPr>
          <w:rFonts w:ascii="Times New Roman" w:hAnsi="Times New Roman"/>
          <w:sz w:val="24"/>
          <w:szCs w:val="24"/>
        </w:rPr>
        <w:t>emy</w:t>
      </w:r>
      <w:proofErr w:type="spellEnd"/>
      <w:r w:rsidRPr="00B46288">
        <w:rPr>
          <w:rFonts w:ascii="Times New Roman" w:hAnsi="Times New Roman"/>
          <w:sz w:val="24"/>
          <w:szCs w:val="24"/>
        </w:rPr>
        <w:t xml:space="preserve"> się do zawarcia umowy na warunkach, w miejscu i terminie określonym przez Zamawiającego.</w:t>
      </w:r>
    </w:p>
    <w:p w14:paraId="73BB845F" w14:textId="77777777" w:rsidR="00B60F13" w:rsidRPr="00B46288" w:rsidRDefault="00B60F13" w:rsidP="00B60F13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BD234E8" w14:textId="77777777" w:rsidR="00B60F13" w:rsidRPr="00B46288" w:rsidRDefault="00B60F13" w:rsidP="00B60F13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Oferta została złożona na .............. kolejno ponumerowanych kartach.</w:t>
      </w:r>
    </w:p>
    <w:p w14:paraId="4A44A6FC" w14:textId="77777777" w:rsidR="00B60F13" w:rsidRPr="00B46288" w:rsidRDefault="00B60F13" w:rsidP="00B60F13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Załącznikami do niniejszej oferty są: </w:t>
      </w:r>
    </w:p>
    <w:p w14:paraId="46C6F161" w14:textId="77777777" w:rsidR="00B60F13" w:rsidRPr="00B46288" w:rsidRDefault="00B60F13" w:rsidP="002C1E77">
      <w:pPr>
        <w:numPr>
          <w:ilvl w:val="0"/>
          <w:numId w:val="26"/>
        </w:numPr>
        <w:spacing w:line="360" w:lineRule="auto"/>
        <w:jc w:val="both"/>
      </w:pPr>
      <w:r w:rsidRPr="00B46288">
        <w:t>…………………………………</w:t>
      </w:r>
    </w:p>
    <w:p w14:paraId="5926FC4A" w14:textId="77777777" w:rsidR="00B60F13" w:rsidRPr="00B46288" w:rsidRDefault="00B60F13" w:rsidP="002C1E77">
      <w:pPr>
        <w:numPr>
          <w:ilvl w:val="0"/>
          <w:numId w:val="26"/>
        </w:numPr>
        <w:spacing w:line="360" w:lineRule="auto"/>
        <w:jc w:val="both"/>
      </w:pPr>
      <w:r w:rsidRPr="00B46288">
        <w:t>…………………………………</w:t>
      </w:r>
    </w:p>
    <w:p w14:paraId="47A98BDB" w14:textId="77777777" w:rsidR="00B60F13" w:rsidRPr="00B46288" w:rsidRDefault="00B60F13" w:rsidP="00B60F13">
      <w:pPr>
        <w:autoSpaceDE w:val="0"/>
        <w:autoSpaceDN w:val="0"/>
        <w:adjustRightInd w:val="0"/>
        <w:spacing w:line="276" w:lineRule="auto"/>
      </w:pPr>
    </w:p>
    <w:p w14:paraId="4E673CC1" w14:textId="77777777" w:rsidR="00B60F13" w:rsidRPr="00B46288" w:rsidRDefault="00B60F13" w:rsidP="00B60F13">
      <w:pPr>
        <w:autoSpaceDE w:val="0"/>
        <w:autoSpaceDN w:val="0"/>
        <w:adjustRightInd w:val="0"/>
        <w:spacing w:line="276" w:lineRule="auto"/>
        <w:rPr>
          <w:i/>
        </w:rPr>
      </w:pPr>
      <w:r w:rsidRPr="00B46288">
        <w:t>………………………..………</w:t>
      </w:r>
    </w:p>
    <w:p w14:paraId="69929D0A" w14:textId="77777777" w:rsidR="00B60F13" w:rsidRPr="00B46288" w:rsidRDefault="00B60F13" w:rsidP="00B60F13">
      <w:pP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B46288">
        <w:rPr>
          <w:i/>
          <w:sz w:val="20"/>
          <w:szCs w:val="20"/>
        </w:rPr>
        <w:t>(miejscowość  i data)</w:t>
      </w:r>
      <w:r w:rsidRPr="00B46288">
        <w:rPr>
          <w:i/>
          <w:sz w:val="20"/>
          <w:szCs w:val="20"/>
        </w:rPr>
        <w:tab/>
      </w:r>
    </w:p>
    <w:p w14:paraId="389F7C2C" w14:textId="77777777" w:rsidR="00B60F13" w:rsidRPr="00B46288" w:rsidRDefault="00B60F13" w:rsidP="00B60F13">
      <w:pPr>
        <w:spacing w:after="40"/>
        <w:rPr>
          <w:i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B46288" w:rsidRPr="00B46288" w14:paraId="7D7C9FEE" w14:textId="77777777" w:rsidTr="00C61C6D">
        <w:trPr>
          <w:trHeight w:val="2011"/>
          <w:jc w:val="center"/>
        </w:trPr>
        <w:tc>
          <w:tcPr>
            <w:tcW w:w="4500" w:type="dxa"/>
            <w:vAlign w:val="bottom"/>
          </w:tcPr>
          <w:p w14:paraId="596B8145" w14:textId="77777777" w:rsidR="00B60F13" w:rsidRPr="00B46288" w:rsidRDefault="00B60F13" w:rsidP="00C61C6D">
            <w:pPr>
              <w:spacing w:after="40"/>
              <w:jc w:val="center"/>
              <w:rPr>
                <w:b/>
                <w:i/>
                <w:sz w:val="20"/>
                <w:szCs w:val="20"/>
              </w:rPr>
            </w:pPr>
            <w:r w:rsidRPr="00B46288">
              <w:rPr>
                <w:b/>
                <w:i/>
                <w:sz w:val="20"/>
                <w:szCs w:val="20"/>
              </w:rPr>
              <w:t>……………………………………………</w:t>
            </w:r>
          </w:p>
          <w:p w14:paraId="0C4B1361" w14:textId="77777777" w:rsidR="00B60F13" w:rsidRPr="00B46288" w:rsidRDefault="00B60F13" w:rsidP="00C61C6D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B46288">
              <w:rPr>
                <w:i/>
                <w:sz w:val="20"/>
                <w:szCs w:val="20"/>
              </w:rPr>
              <w:t>(pieczęć Wykonawcy)</w:t>
            </w:r>
          </w:p>
        </w:tc>
        <w:tc>
          <w:tcPr>
            <w:tcW w:w="4714" w:type="dxa"/>
            <w:vAlign w:val="bottom"/>
          </w:tcPr>
          <w:p w14:paraId="37332583" w14:textId="77777777" w:rsidR="00B60F13" w:rsidRPr="00B46288" w:rsidRDefault="00B60F13" w:rsidP="00C61C6D">
            <w:pPr>
              <w:spacing w:after="40"/>
              <w:ind w:left="4680" w:hanging="4965"/>
              <w:jc w:val="center"/>
              <w:rPr>
                <w:b/>
                <w:i/>
                <w:sz w:val="20"/>
                <w:szCs w:val="20"/>
              </w:rPr>
            </w:pPr>
            <w:r w:rsidRPr="00B46288">
              <w:rPr>
                <w:b/>
                <w:i/>
                <w:sz w:val="20"/>
                <w:szCs w:val="20"/>
              </w:rPr>
              <w:t>............................................................................</w:t>
            </w:r>
          </w:p>
          <w:p w14:paraId="4032F20C" w14:textId="77777777" w:rsidR="00B60F13" w:rsidRPr="00B46288" w:rsidRDefault="00B60F13" w:rsidP="00C61C6D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B46288">
              <w:rPr>
                <w:i/>
                <w:sz w:val="20"/>
                <w:szCs w:val="20"/>
              </w:rPr>
              <w:t>(podpis upoważnionego przedstawiciela Wykonawcy)</w:t>
            </w:r>
          </w:p>
        </w:tc>
      </w:tr>
    </w:tbl>
    <w:p w14:paraId="31106B0B" w14:textId="77777777" w:rsidR="00B60F13" w:rsidRPr="00B46288" w:rsidRDefault="00B60F13" w:rsidP="00B46288">
      <w:pPr>
        <w:spacing w:line="276" w:lineRule="auto"/>
      </w:pPr>
    </w:p>
    <w:p w14:paraId="771B7C4C" w14:textId="77777777" w:rsidR="00B46288" w:rsidRPr="00B46288" w:rsidRDefault="00B46288">
      <w:pPr>
        <w:spacing w:line="276" w:lineRule="auto"/>
      </w:pPr>
    </w:p>
    <w:sectPr w:rsidR="00B46288" w:rsidRPr="00B46288" w:rsidSect="001C6E1B">
      <w:headerReference w:type="default" r:id="rId10"/>
      <w:footerReference w:type="default" r:id="rId11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CCF6" w14:textId="77777777" w:rsidR="00804BB5" w:rsidRDefault="00804BB5" w:rsidP="00E84E18">
      <w:r>
        <w:separator/>
      </w:r>
    </w:p>
  </w:endnote>
  <w:endnote w:type="continuationSeparator" w:id="0">
    <w:p w14:paraId="6DB0C515" w14:textId="77777777" w:rsidR="00804BB5" w:rsidRDefault="00804BB5" w:rsidP="00E8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904101"/>
      <w:docPartObj>
        <w:docPartGallery w:val="Page Numbers (Bottom of Page)"/>
        <w:docPartUnique/>
      </w:docPartObj>
    </w:sdtPr>
    <w:sdtEndPr/>
    <w:sdtContent>
      <w:p w14:paraId="092FF217" w14:textId="02E50CE1" w:rsidR="00DC745D" w:rsidRDefault="00DC745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2FF53" w14:textId="77777777" w:rsidR="00DC745D" w:rsidRPr="00DC745D" w:rsidRDefault="00DC745D" w:rsidP="00DC745D">
    <w:pPr>
      <w:spacing w:line="276" w:lineRule="auto"/>
      <w:contextualSpacing/>
      <w:jc w:val="both"/>
      <w:rPr>
        <w:rFonts w:eastAsia="ArialMT"/>
        <w:b/>
        <w:i/>
        <w:sz w:val="22"/>
        <w:szCs w:val="22"/>
        <w:lang w:eastAsia="en-US"/>
      </w:rPr>
    </w:pPr>
  </w:p>
  <w:p w14:paraId="5BA9F322" w14:textId="77777777" w:rsidR="00DC745D" w:rsidRPr="00DC745D" w:rsidRDefault="00DC745D" w:rsidP="00DC745D">
    <w:pPr>
      <w:jc w:val="center"/>
      <w:rPr>
        <w:rFonts w:eastAsia="ArialMT"/>
        <w:i/>
        <w:sz w:val="22"/>
        <w:szCs w:val="22"/>
        <w:lang w:eastAsia="en-US"/>
      </w:rPr>
    </w:pPr>
    <w:r w:rsidRPr="00DC745D">
      <w:rPr>
        <w:rFonts w:eastAsia="ArialMT"/>
        <w:i/>
        <w:sz w:val="22"/>
        <w:szCs w:val="22"/>
        <w:lang w:eastAsia="en-US"/>
      </w:rPr>
      <w:t>Projekt „Dzienny Dom Pobytu Seniora w Unisławiu”   realizowany</w:t>
    </w:r>
  </w:p>
  <w:p w14:paraId="21E15358" w14:textId="77777777" w:rsidR="00DC745D" w:rsidRPr="00DC745D" w:rsidRDefault="00DC745D" w:rsidP="00DC745D">
    <w:pPr>
      <w:jc w:val="center"/>
      <w:rPr>
        <w:rFonts w:eastAsia="ArialMT"/>
        <w:b/>
        <w:i/>
        <w:sz w:val="22"/>
        <w:szCs w:val="22"/>
        <w:lang w:eastAsia="en-US"/>
      </w:rPr>
    </w:pPr>
    <w:r w:rsidRPr="00DC745D">
      <w:rPr>
        <w:rFonts w:eastAsia="ArialMT"/>
        <w:i/>
        <w:sz w:val="22"/>
        <w:szCs w:val="22"/>
        <w:lang w:eastAsia="en-US"/>
      </w:rPr>
      <w:t>w  Gminie Unisław jest dofinansowany z Europejskiego Funduszu Społecznego w ramach Regionalnego Programu Operacyjnego Województwa Kujawsko – Pomorskiego na lata  2014 – 2020.</w:t>
    </w:r>
  </w:p>
  <w:p w14:paraId="3F979C18" w14:textId="77777777" w:rsidR="00DC745D" w:rsidRDefault="00DC7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B45D" w14:textId="77777777" w:rsidR="00804BB5" w:rsidRDefault="00804BB5" w:rsidP="00E84E18">
      <w:r>
        <w:separator/>
      </w:r>
    </w:p>
  </w:footnote>
  <w:footnote w:type="continuationSeparator" w:id="0">
    <w:p w14:paraId="6AB92DFE" w14:textId="77777777" w:rsidR="00804BB5" w:rsidRDefault="00804BB5" w:rsidP="00E84E18">
      <w:r>
        <w:continuationSeparator/>
      </w:r>
    </w:p>
  </w:footnote>
  <w:footnote w:id="1">
    <w:p w14:paraId="44784DD1" w14:textId="31F712AF" w:rsidR="007B7FF0" w:rsidRPr="00FB1A46" w:rsidRDefault="007B7FF0" w:rsidP="00BC546D">
      <w:pPr>
        <w:pStyle w:val="Tekstprzypisudolnego"/>
        <w:jc w:val="both"/>
        <w:rPr>
          <w:rFonts w:asciiTheme="minorHAnsi" w:hAnsiTheme="minorHAnsi"/>
          <w:color w:val="FF0000"/>
        </w:rPr>
      </w:pPr>
      <w:r w:rsidRPr="00FB1A46">
        <w:rPr>
          <w:rStyle w:val="Odwoanieprzypisudolnego"/>
          <w:rFonts w:asciiTheme="minorHAnsi" w:hAnsiTheme="minorHAnsi"/>
        </w:rPr>
        <w:footnoteRef/>
      </w:r>
      <w:r w:rsidRPr="00FB1A46">
        <w:rPr>
          <w:rFonts w:asciiTheme="minorHAnsi" w:hAnsiTheme="minorHAnsi"/>
        </w:rPr>
        <w:t xml:space="preserve"> </w:t>
      </w:r>
      <w:r w:rsidRPr="00BC546D">
        <w:rPr>
          <w:rFonts w:ascii="Times New Roman" w:hAnsi="Times New Roman"/>
          <w:i/>
        </w:rPr>
        <w:t>Minimalny okres gwarancji wynosi 12 miesięcy</w:t>
      </w:r>
    </w:p>
  </w:footnote>
  <w:footnote w:id="2">
    <w:p w14:paraId="5DE748F4" w14:textId="77777777" w:rsidR="007B7FF0" w:rsidRPr="00FB1A46" w:rsidRDefault="007B7FF0" w:rsidP="00B60F13">
      <w:pPr>
        <w:pStyle w:val="Tekstprzypisudolnego"/>
        <w:jc w:val="both"/>
        <w:rPr>
          <w:rFonts w:asciiTheme="minorHAnsi" w:hAnsiTheme="minorHAnsi"/>
          <w:color w:val="FF0000"/>
        </w:rPr>
      </w:pPr>
      <w:r w:rsidRPr="00FB1A46">
        <w:rPr>
          <w:rStyle w:val="Odwoanieprzypisudolnego"/>
          <w:rFonts w:asciiTheme="minorHAnsi" w:hAnsiTheme="minorHAnsi"/>
        </w:rPr>
        <w:footnoteRef/>
      </w:r>
      <w:r w:rsidRPr="00FB1A46">
        <w:rPr>
          <w:rFonts w:asciiTheme="minorHAnsi" w:hAnsiTheme="minorHAnsi"/>
        </w:rPr>
        <w:t xml:space="preserve"> </w:t>
      </w:r>
      <w:r w:rsidRPr="00BC546D">
        <w:rPr>
          <w:rFonts w:ascii="Times New Roman" w:hAnsi="Times New Roman"/>
          <w:i/>
        </w:rPr>
        <w:t>Minimalny okres gwarancji wynosi 12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EFA3" w14:textId="5191B2F2" w:rsidR="007B7FF0" w:rsidRDefault="007B7FF0" w:rsidP="00C0656B">
    <w:pPr>
      <w:pStyle w:val="Nagwek"/>
      <w:jc w:val="center"/>
    </w:pPr>
    <w:r w:rsidRPr="0062116E">
      <w:rPr>
        <w:noProof/>
      </w:rPr>
      <w:drawing>
        <wp:inline distT="0" distB="0" distL="0" distR="0" wp14:anchorId="21BC12F4" wp14:editId="39F39B18">
          <wp:extent cx="5762625" cy="8286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345"/>
    <w:multiLevelType w:val="multilevel"/>
    <w:tmpl w:val="65AE5C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4456FE1"/>
    <w:multiLevelType w:val="hybridMultilevel"/>
    <w:tmpl w:val="986260A8"/>
    <w:lvl w:ilvl="0" w:tplc="0C102F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14B"/>
    <w:multiLevelType w:val="hybridMultilevel"/>
    <w:tmpl w:val="C40C9E46"/>
    <w:lvl w:ilvl="0" w:tplc="B792F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F774C"/>
    <w:multiLevelType w:val="hybridMultilevel"/>
    <w:tmpl w:val="C8F03804"/>
    <w:lvl w:ilvl="0" w:tplc="6546A7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078"/>
    <w:multiLevelType w:val="hybridMultilevel"/>
    <w:tmpl w:val="00B8DE5A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63A73"/>
    <w:multiLevelType w:val="hybridMultilevel"/>
    <w:tmpl w:val="95E032F6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298"/>
    <w:multiLevelType w:val="hybridMultilevel"/>
    <w:tmpl w:val="CD8E3A5C"/>
    <w:lvl w:ilvl="0" w:tplc="8D6CCF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59F"/>
    <w:multiLevelType w:val="hybridMultilevel"/>
    <w:tmpl w:val="19343876"/>
    <w:lvl w:ilvl="0" w:tplc="455A1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0B5C"/>
    <w:multiLevelType w:val="multilevel"/>
    <w:tmpl w:val="FCC6D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A6F400F"/>
    <w:multiLevelType w:val="hybridMultilevel"/>
    <w:tmpl w:val="A34A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4BCF"/>
    <w:multiLevelType w:val="hybridMultilevel"/>
    <w:tmpl w:val="247872E6"/>
    <w:lvl w:ilvl="0" w:tplc="44A6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D45AC"/>
    <w:multiLevelType w:val="multilevel"/>
    <w:tmpl w:val="7AE2AD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" w15:restartNumberingAfterBreak="0">
    <w:nsid w:val="1D6D250F"/>
    <w:multiLevelType w:val="hybridMultilevel"/>
    <w:tmpl w:val="DF763470"/>
    <w:lvl w:ilvl="0" w:tplc="B4CA29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7D3E"/>
    <w:multiLevelType w:val="hybridMultilevel"/>
    <w:tmpl w:val="FA5414E6"/>
    <w:lvl w:ilvl="0" w:tplc="B47A36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4CF"/>
    <w:multiLevelType w:val="hybridMultilevel"/>
    <w:tmpl w:val="56AC76FA"/>
    <w:lvl w:ilvl="0" w:tplc="475858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949AD"/>
    <w:multiLevelType w:val="hybridMultilevel"/>
    <w:tmpl w:val="7324C5DA"/>
    <w:lvl w:ilvl="0" w:tplc="F6B4EE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054E"/>
    <w:multiLevelType w:val="hybridMultilevel"/>
    <w:tmpl w:val="7A9405B2"/>
    <w:lvl w:ilvl="0" w:tplc="AF04D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6122"/>
    <w:multiLevelType w:val="hybridMultilevel"/>
    <w:tmpl w:val="45E0FE9E"/>
    <w:lvl w:ilvl="0" w:tplc="17EE8E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748C6"/>
    <w:multiLevelType w:val="hybridMultilevel"/>
    <w:tmpl w:val="2CD2BFBC"/>
    <w:lvl w:ilvl="0" w:tplc="BF4E84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70D87"/>
    <w:multiLevelType w:val="multilevel"/>
    <w:tmpl w:val="58202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36080A6C"/>
    <w:multiLevelType w:val="hybridMultilevel"/>
    <w:tmpl w:val="F10C179C"/>
    <w:lvl w:ilvl="0" w:tplc="380C85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D20"/>
    <w:multiLevelType w:val="multilevel"/>
    <w:tmpl w:val="00CE4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F26A16"/>
    <w:multiLevelType w:val="multilevel"/>
    <w:tmpl w:val="F312A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 w15:restartNumberingAfterBreak="0">
    <w:nsid w:val="3EDC4BB7"/>
    <w:multiLevelType w:val="hybridMultilevel"/>
    <w:tmpl w:val="DC54240E"/>
    <w:lvl w:ilvl="0" w:tplc="9C68BC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0204"/>
    <w:multiLevelType w:val="hybridMultilevel"/>
    <w:tmpl w:val="1DDCE7D0"/>
    <w:lvl w:ilvl="0" w:tplc="DDF237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531A9"/>
    <w:multiLevelType w:val="hybridMultilevel"/>
    <w:tmpl w:val="DE503E1C"/>
    <w:lvl w:ilvl="0" w:tplc="2DD6C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064A9F"/>
    <w:multiLevelType w:val="hybridMultilevel"/>
    <w:tmpl w:val="8138B3DE"/>
    <w:lvl w:ilvl="0" w:tplc="1DDC087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DDE4200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0B3E02"/>
    <w:multiLevelType w:val="hybridMultilevel"/>
    <w:tmpl w:val="1DE40E0A"/>
    <w:lvl w:ilvl="0" w:tplc="DE840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C3E"/>
    <w:multiLevelType w:val="hybridMultilevel"/>
    <w:tmpl w:val="A6C691BC"/>
    <w:lvl w:ilvl="0" w:tplc="B72A61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87638"/>
    <w:multiLevelType w:val="hybridMultilevel"/>
    <w:tmpl w:val="4458557E"/>
    <w:lvl w:ilvl="0" w:tplc="1794C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27B2C"/>
    <w:multiLevelType w:val="hybridMultilevel"/>
    <w:tmpl w:val="1D8A9018"/>
    <w:lvl w:ilvl="0" w:tplc="6EF8C2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02457"/>
    <w:multiLevelType w:val="multilevel"/>
    <w:tmpl w:val="B3CE5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 w15:restartNumberingAfterBreak="0">
    <w:nsid w:val="5B325DA5"/>
    <w:multiLevelType w:val="hybridMultilevel"/>
    <w:tmpl w:val="B3289CE8"/>
    <w:lvl w:ilvl="0" w:tplc="6A023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752E3"/>
    <w:multiLevelType w:val="hybridMultilevel"/>
    <w:tmpl w:val="37285EF0"/>
    <w:lvl w:ilvl="0" w:tplc="EC8081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1008"/>
    <w:multiLevelType w:val="hybridMultilevel"/>
    <w:tmpl w:val="61544D9A"/>
    <w:lvl w:ilvl="0" w:tplc="D4D6CC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7DBD"/>
    <w:multiLevelType w:val="multilevel"/>
    <w:tmpl w:val="3D7AFE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 w15:restartNumberingAfterBreak="0">
    <w:nsid w:val="70C2004E"/>
    <w:multiLevelType w:val="hybridMultilevel"/>
    <w:tmpl w:val="86F02CC6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8D4826"/>
    <w:multiLevelType w:val="hybridMultilevel"/>
    <w:tmpl w:val="5A921424"/>
    <w:lvl w:ilvl="0" w:tplc="C80892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23CE0"/>
    <w:multiLevelType w:val="hybridMultilevel"/>
    <w:tmpl w:val="1E68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6BA9"/>
    <w:multiLevelType w:val="hybridMultilevel"/>
    <w:tmpl w:val="237819E0"/>
    <w:lvl w:ilvl="0" w:tplc="FED6F3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31736"/>
    <w:multiLevelType w:val="multilevel"/>
    <w:tmpl w:val="C62860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 w15:restartNumberingAfterBreak="0">
    <w:nsid w:val="7DED441E"/>
    <w:multiLevelType w:val="multilevel"/>
    <w:tmpl w:val="B394C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7E362718"/>
    <w:multiLevelType w:val="hybridMultilevel"/>
    <w:tmpl w:val="F6F010F2"/>
    <w:lvl w:ilvl="0" w:tplc="27AC3D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61504"/>
    <w:multiLevelType w:val="multilevel"/>
    <w:tmpl w:val="0914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38"/>
  </w:num>
  <w:num w:numId="4">
    <w:abstractNumId w:val="26"/>
  </w:num>
  <w:num w:numId="5">
    <w:abstractNumId w:val="10"/>
  </w:num>
  <w:num w:numId="6">
    <w:abstractNumId w:val="2"/>
  </w:num>
  <w:num w:numId="7">
    <w:abstractNumId w:val="21"/>
  </w:num>
  <w:num w:numId="8">
    <w:abstractNumId w:val="4"/>
  </w:num>
  <w:num w:numId="9">
    <w:abstractNumId w:val="39"/>
  </w:num>
  <w:num w:numId="10">
    <w:abstractNumId w:val="25"/>
  </w:num>
  <w:num w:numId="11">
    <w:abstractNumId w:val="36"/>
  </w:num>
  <w:num w:numId="12">
    <w:abstractNumId w:val="17"/>
  </w:num>
  <w:num w:numId="13">
    <w:abstractNumId w:val="23"/>
  </w:num>
  <w:num w:numId="14">
    <w:abstractNumId w:val="22"/>
  </w:num>
  <w:num w:numId="15">
    <w:abstractNumId w:val="6"/>
  </w:num>
  <w:num w:numId="16">
    <w:abstractNumId w:val="1"/>
  </w:num>
  <w:num w:numId="17">
    <w:abstractNumId w:val="11"/>
  </w:num>
  <w:num w:numId="18">
    <w:abstractNumId w:val="14"/>
  </w:num>
  <w:num w:numId="19">
    <w:abstractNumId w:val="28"/>
  </w:num>
  <w:num w:numId="20">
    <w:abstractNumId w:val="0"/>
  </w:num>
  <w:num w:numId="21">
    <w:abstractNumId w:val="42"/>
  </w:num>
  <w:num w:numId="22">
    <w:abstractNumId w:val="34"/>
  </w:num>
  <w:num w:numId="23">
    <w:abstractNumId w:val="40"/>
  </w:num>
  <w:num w:numId="24">
    <w:abstractNumId w:val="30"/>
  </w:num>
  <w:num w:numId="25">
    <w:abstractNumId w:val="3"/>
  </w:num>
  <w:num w:numId="26">
    <w:abstractNumId w:val="8"/>
  </w:num>
  <w:num w:numId="27">
    <w:abstractNumId w:val="27"/>
  </w:num>
  <w:num w:numId="28">
    <w:abstractNumId w:val="20"/>
  </w:num>
  <w:num w:numId="29">
    <w:abstractNumId w:val="16"/>
  </w:num>
  <w:num w:numId="30">
    <w:abstractNumId w:val="32"/>
  </w:num>
  <w:num w:numId="31">
    <w:abstractNumId w:val="31"/>
  </w:num>
  <w:num w:numId="32">
    <w:abstractNumId w:val="24"/>
  </w:num>
  <w:num w:numId="33">
    <w:abstractNumId w:val="37"/>
  </w:num>
  <w:num w:numId="34">
    <w:abstractNumId w:val="19"/>
  </w:num>
  <w:num w:numId="35">
    <w:abstractNumId w:val="33"/>
  </w:num>
  <w:num w:numId="36">
    <w:abstractNumId w:val="12"/>
  </w:num>
  <w:num w:numId="37">
    <w:abstractNumId w:val="43"/>
  </w:num>
  <w:num w:numId="38">
    <w:abstractNumId w:val="18"/>
  </w:num>
  <w:num w:numId="39">
    <w:abstractNumId w:val="41"/>
  </w:num>
  <w:num w:numId="40">
    <w:abstractNumId w:val="29"/>
  </w:num>
  <w:num w:numId="41">
    <w:abstractNumId w:val="7"/>
  </w:num>
  <w:num w:numId="42">
    <w:abstractNumId w:val="13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D"/>
    <w:rsid w:val="000102A5"/>
    <w:rsid w:val="000106B7"/>
    <w:rsid w:val="00021505"/>
    <w:rsid w:val="0003557A"/>
    <w:rsid w:val="00054DD1"/>
    <w:rsid w:val="00072544"/>
    <w:rsid w:val="00091386"/>
    <w:rsid w:val="000A7892"/>
    <w:rsid w:val="000C21A1"/>
    <w:rsid w:val="000D3FF2"/>
    <w:rsid w:val="00161B4A"/>
    <w:rsid w:val="001845E0"/>
    <w:rsid w:val="00195306"/>
    <w:rsid w:val="001A277E"/>
    <w:rsid w:val="001B527F"/>
    <w:rsid w:val="001C1A72"/>
    <w:rsid w:val="001C2FE2"/>
    <w:rsid w:val="001C6E1B"/>
    <w:rsid w:val="001E0867"/>
    <w:rsid w:val="001E6AF4"/>
    <w:rsid w:val="00212F01"/>
    <w:rsid w:val="00213B7E"/>
    <w:rsid w:val="0024796B"/>
    <w:rsid w:val="0026359B"/>
    <w:rsid w:val="0027339C"/>
    <w:rsid w:val="00277046"/>
    <w:rsid w:val="002A1CE3"/>
    <w:rsid w:val="002B01DD"/>
    <w:rsid w:val="002C1E77"/>
    <w:rsid w:val="002C4C37"/>
    <w:rsid w:val="002C5512"/>
    <w:rsid w:val="002D223F"/>
    <w:rsid w:val="002D5BAA"/>
    <w:rsid w:val="002E03D3"/>
    <w:rsid w:val="002E1717"/>
    <w:rsid w:val="002E5502"/>
    <w:rsid w:val="002F231A"/>
    <w:rsid w:val="002F4CC7"/>
    <w:rsid w:val="002F6F22"/>
    <w:rsid w:val="0030069E"/>
    <w:rsid w:val="00320CE0"/>
    <w:rsid w:val="00354EDB"/>
    <w:rsid w:val="00395CC3"/>
    <w:rsid w:val="003B7255"/>
    <w:rsid w:val="003D4309"/>
    <w:rsid w:val="003D6A95"/>
    <w:rsid w:val="00401B4D"/>
    <w:rsid w:val="00406BEE"/>
    <w:rsid w:val="00411531"/>
    <w:rsid w:val="004248CD"/>
    <w:rsid w:val="00450E43"/>
    <w:rsid w:val="00462777"/>
    <w:rsid w:val="00474274"/>
    <w:rsid w:val="004769C0"/>
    <w:rsid w:val="004C6013"/>
    <w:rsid w:val="004D41D3"/>
    <w:rsid w:val="004F354A"/>
    <w:rsid w:val="005031B1"/>
    <w:rsid w:val="00527507"/>
    <w:rsid w:val="00570FEE"/>
    <w:rsid w:val="005803E2"/>
    <w:rsid w:val="00597071"/>
    <w:rsid w:val="005A05B0"/>
    <w:rsid w:val="005A5FD3"/>
    <w:rsid w:val="005B1963"/>
    <w:rsid w:val="005B4E27"/>
    <w:rsid w:val="005B7A17"/>
    <w:rsid w:val="005C1115"/>
    <w:rsid w:val="005D4636"/>
    <w:rsid w:val="005E017A"/>
    <w:rsid w:val="005E2F80"/>
    <w:rsid w:val="006000DC"/>
    <w:rsid w:val="00627408"/>
    <w:rsid w:val="00630756"/>
    <w:rsid w:val="006A58D4"/>
    <w:rsid w:val="006B2C29"/>
    <w:rsid w:val="006C5C25"/>
    <w:rsid w:val="006C7BA0"/>
    <w:rsid w:val="006D0B75"/>
    <w:rsid w:val="006D301A"/>
    <w:rsid w:val="006D7E5E"/>
    <w:rsid w:val="006F2F1D"/>
    <w:rsid w:val="006F4DBA"/>
    <w:rsid w:val="007142CD"/>
    <w:rsid w:val="00722AF4"/>
    <w:rsid w:val="0074479A"/>
    <w:rsid w:val="007459F3"/>
    <w:rsid w:val="00746B0B"/>
    <w:rsid w:val="00753A85"/>
    <w:rsid w:val="00767788"/>
    <w:rsid w:val="00774025"/>
    <w:rsid w:val="00786CC5"/>
    <w:rsid w:val="007A1CA8"/>
    <w:rsid w:val="007A3B44"/>
    <w:rsid w:val="007B7FF0"/>
    <w:rsid w:val="007C0EFA"/>
    <w:rsid w:val="007C3F35"/>
    <w:rsid w:val="007D3E60"/>
    <w:rsid w:val="007E38B6"/>
    <w:rsid w:val="007E58FC"/>
    <w:rsid w:val="007E73F0"/>
    <w:rsid w:val="007F6833"/>
    <w:rsid w:val="00804BB5"/>
    <w:rsid w:val="00825250"/>
    <w:rsid w:val="00832010"/>
    <w:rsid w:val="00844BFE"/>
    <w:rsid w:val="00863A74"/>
    <w:rsid w:val="00863AC5"/>
    <w:rsid w:val="00881ACE"/>
    <w:rsid w:val="00891D6E"/>
    <w:rsid w:val="008A54F2"/>
    <w:rsid w:val="008C0419"/>
    <w:rsid w:val="008C585D"/>
    <w:rsid w:val="008F03CD"/>
    <w:rsid w:val="008F5B1C"/>
    <w:rsid w:val="00906B20"/>
    <w:rsid w:val="00913A98"/>
    <w:rsid w:val="00921666"/>
    <w:rsid w:val="00926CD9"/>
    <w:rsid w:val="00947D22"/>
    <w:rsid w:val="00954152"/>
    <w:rsid w:val="00954DC9"/>
    <w:rsid w:val="009770C0"/>
    <w:rsid w:val="00977C38"/>
    <w:rsid w:val="009D20C9"/>
    <w:rsid w:val="009E68FE"/>
    <w:rsid w:val="00A0319D"/>
    <w:rsid w:val="00A1185E"/>
    <w:rsid w:val="00A16E47"/>
    <w:rsid w:val="00A42A54"/>
    <w:rsid w:val="00A5142C"/>
    <w:rsid w:val="00A52F8F"/>
    <w:rsid w:val="00A83A82"/>
    <w:rsid w:val="00A85841"/>
    <w:rsid w:val="00A935D7"/>
    <w:rsid w:val="00AB4E57"/>
    <w:rsid w:val="00AB69AF"/>
    <w:rsid w:val="00AE0BC8"/>
    <w:rsid w:val="00AF29BE"/>
    <w:rsid w:val="00B0131E"/>
    <w:rsid w:val="00B124DF"/>
    <w:rsid w:val="00B178DA"/>
    <w:rsid w:val="00B46288"/>
    <w:rsid w:val="00B506EB"/>
    <w:rsid w:val="00B52C37"/>
    <w:rsid w:val="00B54AED"/>
    <w:rsid w:val="00B56FAB"/>
    <w:rsid w:val="00B60F13"/>
    <w:rsid w:val="00B7086C"/>
    <w:rsid w:val="00B72555"/>
    <w:rsid w:val="00B82066"/>
    <w:rsid w:val="00BB5EF3"/>
    <w:rsid w:val="00BC33D4"/>
    <w:rsid w:val="00BC546D"/>
    <w:rsid w:val="00C0656B"/>
    <w:rsid w:val="00C1056C"/>
    <w:rsid w:val="00C117D9"/>
    <w:rsid w:val="00C338D2"/>
    <w:rsid w:val="00C37856"/>
    <w:rsid w:val="00C61C6D"/>
    <w:rsid w:val="00C6642F"/>
    <w:rsid w:val="00C72E82"/>
    <w:rsid w:val="00C87D44"/>
    <w:rsid w:val="00C90D26"/>
    <w:rsid w:val="00C9682D"/>
    <w:rsid w:val="00CA44F4"/>
    <w:rsid w:val="00CA5B47"/>
    <w:rsid w:val="00CB4F25"/>
    <w:rsid w:val="00CB6F81"/>
    <w:rsid w:val="00CD1EAE"/>
    <w:rsid w:val="00CD5514"/>
    <w:rsid w:val="00CE745C"/>
    <w:rsid w:val="00D11BB7"/>
    <w:rsid w:val="00D14C1D"/>
    <w:rsid w:val="00D2488B"/>
    <w:rsid w:val="00D2576E"/>
    <w:rsid w:val="00D35EB2"/>
    <w:rsid w:val="00D377C9"/>
    <w:rsid w:val="00D47F9F"/>
    <w:rsid w:val="00DC745D"/>
    <w:rsid w:val="00DD4EC5"/>
    <w:rsid w:val="00DF60B6"/>
    <w:rsid w:val="00DF6445"/>
    <w:rsid w:val="00E02C4A"/>
    <w:rsid w:val="00E03FF8"/>
    <w:rsid w:val="00E129CB"/>
    <w:rsid w:val="00E27F63"/>
    <w:rsid w:val="00E36038"/>
    <w:rsid w:val="00E44311"/>
    <w:rsid w:val="00E53753"/>
    <w:rsid w:val="00E6557E"/>
    <w:rsid w:val="00E67D14"/>
    <w:rsid w:val="00E75406"/>
    <w:rsid w:val="00E836E4"/>
    <w:rsid w:val="00E84E18"/>
    <w:rsid w:val="00EB3526"/>
    <w:rsid w:val="00EB519F"/>
    <w:rsid w:val="00EC291E"/>
    <w:rsid w:val="00F2762A"/>
    <w:rsid w:val="00F34DC6"/>
    <w:rsid w:val="00F41425"/>
    <w:rsid w:val="00F45046"/>
    <w:rsid w:val="00F46608"/>
    <w:rsid w:val="00F47217"/>
    <w:rsid w:val="00F52D17"/>
    <w:rsid w:val="00F801ED"/>
    <w:rsid w:val="00F83498"/>
    <w:rsid w:val="00F85978"/>
    <w:rsid w:val="00F867D0"/>
    <w:rsid w:val="00F93BB1"/>
    <w:rsid w:val="00FB1A46"/>
    <w:rsid w:val="00FB7A8B"/>
    <w:rsid w:val="00FF2BF6"/>
    <w:rsid w:val="00FF2C61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1C27"/>
  <w15:docId w15:val="{F49AE7E5-28C7-48B0-8C93-2DD73EF9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E18"/>
  </w:style>
  <w:style w:type="paragraph" w:styleId="Stopka">
    <w:name w:val="footer"/>
    <w:basedOn w:val="Normalny"/>
    <w:link w:val="StopkaZnak"/>
    <w:uiPriority w:val="99"/>
    <w:unhideWhenUsed/>
    <w:rsid w:val="00E8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E18"/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FF2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FF2BF6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FF2BF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D1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8B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6557E"/>
    <w:rPr>
      <w:i/>
      <w:iCs/>
      <w:color w:val="808080" w:themeColor="text1" w:themeTint="7F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4431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4431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44311"/>
    <w:rPr>
      <w:vertAlign w:val="superscript"/>
    </w:rPr>
  </w:style>
  <w:style w:type="paragraph" w:customStyle="1" w:styleId="TableParagraph">
    <w:name w:val="Table Paragraph"/>
    <w:basedOn w:val="Normalny"/>
    <w:rsid w:val="00AB69AF"/>
    <w:pPr>
      <w:widowControl w:val="0"/>
      <w:suppressAutoHyphens/>
    </w:pPr>
    <w:rPr>
      <w:rFonts w:ascii="Century Gothic" w:eastAsia="Century Gothic" w:hAnsi="Century Gothic" w:cs="Century Gothic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B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B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E129CB"/>
    <w:rPr>
      <w:rFonts w:ascii="Calibri" w:eastAsia="Calibri" w:hAnsi="Calibri" w:cs="Times New Roman"/>
    </w:rPr>
  </w:style>
  <w:style w:type="character" w:styleId="Hipercze">
    <w:name w:val="Hyperlink"/>
    <w:rsid w:val="00021505"/>
    <w:rPr>
      <w:color w:val="0000FF"/>
      <w:u w:val="single"/>
    </w:rPr>
  </w:style>
  <w:style w:type="paragraph" w:customStyle="1" w:styleId="Default">
    <w:name w:val="Default"/>
    <w:uiPriority w:val="99"/>
    <w:rsid w:val="007E5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D11BB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11B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1BB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36E4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6E4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woj-unislaw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woj-unislaw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7C6C-445F-405B-ADBB-1046A25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icja Adryan</cp:lastModifiedBy>
  <cp:revision>2</cp:revision>
  <cp:lastPrinted>2021-02-18T13:02:00Z</cp:lastPrinted>
  <dcterms:created xsi:type="dcterms:W3CDTF">2021-02-18T18:01:00Z</dcterms:created>
  <dcterms:modified xsi:type="dcterms:W3CDTF">2021-02-18T18:01:00Z</dcterms:modified>
</cp:coreProperties>
</file>